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F5" w:rsidRPr="00F66EB9" w:rsidRDefault="00F66EB9" w:rsidP="006D2B31">
      <w:pPr>
        <w:shd w:val="clear" w:color="auto" w:fill="FFFFFF"/>
        <w:tabs>
          <w:tab w:val="left" w:pos="708"/>
        </w:tabs>
        <w:spacing w:before="150" w:after="0" w:line="468" w:lineRule="atLeast"/>
        <w:ind w:left="-426"/>
        <w:jc w:val="center"/>
        <w:outlineLvl w:val="0"/>
        <w:rPr>
          <w:rFonts w:ascii="Trebuchet MS" w:eastAsia="Times New Roman" w:hAnsi="Trebuchet MS" w:cs="Times New Roman"/>
          <w:caps/>
          <w:color w:val="0000FF"/>
          <w:kern w:val="36"/>
          <w:sz w:val="39"/>
          <w:szCs w:val="39"/>
          <w:lang w:eastAsia="ru-RU"/>
        </w:rPr>
      </w:pPr>
      <w:r w:rsidRPr="00F66EB9">
        <w:rPr>
          <w:rFonts w:ascii="Trebuchet MS" w:eastAsia="Times New Roman" w:hAnsi="Trebuchet MS" w:cs="Times New Roman"/>
          <w:caps/>
          <w:color w:val="0000FF"/>
          <w:kern w:val="36"/>
          <w:sz w:val="39"/>
          <w:szCs w:val="39"/>
          <w:lang w:eastAsia="ru-RU"/>
        </w:rPr>
        <w:t>Всероссийский молодежный культурно-образовательный фестиваль творческих коллективов школьников и студентов</w:t>
      </w:r>
    </w:p>
    <w:p w:rsidR="00B076A6" w:rsidRPr="00F66EB9" w:rsidRDefault="00B076A6" w:rsidP="006D2B31">
      <w:pPr>
        <w:shd w:val="clear" w:color="auto" w:fill="FFFFFF"/>
        <w:spacing w:before="150" w:after="0" w:line="468" w:lineRule="atLeast"/>
        <w:jc w:val="center"/>
        <w:outlineLvl w:val="0"/>
        <w:rPr>
          <w:rFonts w:ascii="Trebuchet MS" w:eastAsia="Times New Roman" w:hAnsi="Trebuchet MS" w:cs="Times New Roman"/>
          <w:b/>
          <w:smallCaps/>
          <w:color w:val="000000"/>
          <w:kern w:val="36"/>
          <w:sz w:val="39"/>
          <w:szCs w:val="39"/>
          <w:lang w:eastAsia="ru-RU"/>
        </w:rPr>
      </w:pPr>
      <w:r w:rsidRPr="00F66EB9">
        <w:rPr>
          <w:rFonts w:ascii="Trebuchet MS" w:eastAsia="Times New Roman" w:hAnsi="Trebuchet MS" w:cs="Times New Roman"/>
          <w:b/>
          <w:smallCaps/>
          <w:color w:val="0000FF"/>
          <w:kern w:val="36"/>
          <w:sz w:val="39"/>
          <w:szCs w:val="39"/>
          <w:lang w:eastAsia="ru-RU"/>
        </w:rPr>
        <w:t>«ОЛИМПИАДА ТАЛАНТОВ»</w:t>
      </w:r>
    </w:p>
    <w:p w:rsidR="001858F5" w:rsidRPr="001858F5" w:rsidRDefault="00B076A6" w:rsidP="001858F5">
      <w:pPr>
        <w:shd w:val="clear" w:color="auto" w:fill="FFFFFF"/>
        <w:spacing w:before="150" w:after="0" w:line="396" w:lineRule="atLeast"/>
        <w:jc w:val="center"/>
        <w:outlineLvl w:val="1"/>
        <w:rPr>
          <w:rFonts w:ascii="Trebuchet MS" w:eastAsia="Times New Roman" w:hAnsi="Trebuchet MS" w:cs="Times New Roman"/>
          <w:smallCaps/>
          <w:color w:val="000000"/>
          <w:sz w:val="33"/>
          <w:szCs w:val="33"/>
          <w:lang w:eastAsia="ru-RU"/>
        </w:rPr>
      </w:pPr>
      <w:r>
        <w:rPr>
          <w:rFonts w:ascii="Trebuchet MS" w:eastAsia="Times New Roman" w:hAnsi="Trebuchet MS" w:cs="Times New Roman"/>
          <w:smallCaps/>
          <w:color w:val="0000FF"/>
          <w:sz w:val="33"/>
          <w:szCs w:val="33"/>
          <w:lang w:eastAsia="ru-RU"/>
        </w:rPr>
        <w:t>Сочи</w:t>
      </w:r>
      <w:r w:rsidR="001858F5" w:rsidRPr="001858F5">
        <w:rPr>
          <w:rFonts w:ascii="Trebuchet MS" w:eastAsia="Times New Roman" w:hAnsi="Trebuchet MS" w:cs="Times New Roman"/>
          <w:smallCaps/>
          <w:color w:val="0000FF"/>
          <w:sz w:val="33"/>
          <w:szCs w:val="33"/>
          <w:lang w:eastAsia="ru-RU"/>
        </w:rPr>
        <w:t>, Россия</w:t>
      </w:r>
    </w:p>
    <w:p w:rsidR="001858F5" w:rsidRPr="001858F5" w:rsidRDefault="001858F5" w:rsidP="001858F5">
      <w:pPr>
        <w:shd w:val="clear" w:color="auto" w:fill="FFFFFF"/>
        <w:spacing w:before="150" w:after="0" w:line="324" w:lineRule="atLeast"/>
        <w:jc w:val="center"/>
        <w:outlineLvl w:val="2"/>
        <w:rPr>
          <w:rFonts w:ascii="Trebuchet MS" w:eastAsia="Times New Roman" w:hAnsi="Trebuchet MS" w:cs="Times New Roman"/>
          <w:smallCaps/>
          <w:color w:val="000000"/>
          <w:sz w:val="27"/>
          <w:szCs w:val="27"/>
          <w:lang w:eastAsia="ru-RU"/>
        </w:rPr>
      </w:pPr>
      <w:r w:rsidRPr="001858F5">
        <w:rPr>
          <w:rFonts w:ascii="Trebuchet MS" w:eastAsia="Times New Roman" w:hAnsi="Trebuchet MS" w:cs="Times New Roman"/>
          <w:smallCaps/>
          <w:color w:val="0000FF"/>
          <w:sz w:val="27"/>
          <w:szCs w:val="27"/>
          <w:lang w:eastAsia="ru-RU"/>
        </w:rPr>
        <w:t> </w:t>
      </w:r>
      <w:r w:rsidR="00B076A6">
        <w:rPr>
          <w:rFonts w:ascii="Trebuchet MS" w:eastAsia="Times New Roman" w:hAnsi="Trebuchet MS" w:cs="Times New Roman"/>
          <w:smallCaps/>
          <w:color w:val="0000FF"/>
          <w:sz w:val="27"/>
          <w:szCs w:val="27"/>
          <w:lang w:eastAsia="ru-RU"/>
        </w:rPr>
        <w:t>26</w:t>
      </w:r>
      <w:r w:rsidRPr="001858F5">
        <w:rPr>
          <w:rFonts w:ascii="Trebuchet MS" w:eastAsia="Times New Roman" w:hAnsi="Trebuchet MS" w:cs="Times New Roman"/>
          <w:smallCaps/>
          <w:color w:val="0000FF"/>
          <w:sz w:val="27"/>
          <w:szCs w:val="27"/>
          <w:lang w:eastAsia="ru-RU"/>
        </w:rPr>
        <w:t xml:space="preserve"> — </w:t>
      </w:r>
      <w:r w:rsidR="00B076A6">
        <w:rPr>
          <w:rFonts w:ascii="Trebuchet MS" w:eastAsia="Times New Roman" w:hAnsi="Trebuchet MS" w:cs="Times New Roman"/>
          <w:smallCaps/>
          <w:color w:val="0000FF"/>
          <w:sz w:val="27"/>
          <w:szCs w:val="27"/>
          <w:lang w:eastAsia="ru-RU"/>
        </w:rPr>
        <w:t>30</w:t>
      </w:r>
      <w:r w:rsidRPr="001858F5">
        <w:rPr>
          <w:rFonts w:ascii="Trebuchet MS" w:eastAsia="Times New Roman" w:hAnsi="Trebuchet MS" w:cs="Times New Roman"/>
          <w:smallCaps/>
          <w:color w:val="0000FF"/>
          <w:sz w:val="27"/>
          <w:szCs w:val="27"/>
          <w:lang w:eastAsia="ru-RU"/>
        </w:rPr>
        <w:t xml:space="preserve"> </w:t>
      </w:r>
      <w:r w:rsidR="00B076A6">
        <w:rPr>
          <w:rFonts w:ascii="Trebuchet MS" w:eastAsia="Times New Roman" w:hAnsi="Trebuchet MS" w:cs="Times New Roman"/>
          <w:smallCaps/>
          <w:color w:val="0000FF"/>
          <w:sz w:val="27"/>
          <w:szCs w:val="27"/>
          <w:lang w:eastAsia="ru-RU"/>
        </w:rPr>
        <w:t>ноября</w:t>
      </w:r>
      <w:r w:rsidRPr="001858F5">
        <w:rPr>
          <w:rFonts w:ascii="Trebuchet MS" w:eastAsia="Times New Roman" w:hAnsi="Trebuchet MS" w:cs="Times New Roman"/>
          <w:smallCaps/>
          <w:color w:val="0000FF"/>
          <w:sz w:val="27"/>
          <w:szCs w:val="27"/>
          <w:lang w:eastAsia="ru-RU"/>
        </w:rPr>
        <w:t xml:space="preserve"> 201</w:t>
      </w:r>
      <w:r w:rsidR="00B076A6">
        <w:rPr>
          <w:rFonts w:ascii="Trebuchet MS" w:eastAsia="Times New Roman" w:hAnsi="Trebuchet MS" w:cs="Times New Roman"/>
          <w:smallCaps/>
          <w:color w:val="0000FF"/>
          <w:sz w:val="27"/>
          <w:szCs w:val="27"/>
          <w:lang w:eastAsia="ru-RU"/>
        </w:rPr>
        <w:t>5</w:t>
      </w:r>
      <w:r w:rsidRPr="001858F5">
        <w:rPr>
          <w:rFonts w:ascii="Trebuchet MS" w:eastAsia="Times New Roman" w:hAnsi="Trebuchet MS" w:cs="Times New Roman"/>
          <w:smallCaps/>
          <w:color w:val="0000FF"/>
          <w:sz w:val="27"/>
          <w:szCs w:val="27"/>
          <w:lang w:eastAsia="ru-RU"/>
        </w:rPr>
        <w:t xml:space="preserve"> года</w:t>
      </w:r>
    </w:p>
    <w:p w:rsidR="001858F5" w:rsidRPr="00413193" w:rsidRDefault="00F66EB9" w:rsidP="00404425">
      <w:pPr>
        <w:shd w:val="clear" w:color="auto" w:fill="FFFFFF"/>
        <w:spacing w:before="180" w:after="18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ий молодежный культурно-образовательный фестиваль творческих коллективов школьников и студентов «ОЛИИМПИАДА ТАЛАНТОВ» (далее Фестиваль)  – ежегодное соревнование любительских хоровых, музыкальных и танцевальных коллективов в форме </w:t>
      </w:r>
      <w:r w:rsidR="007D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</w:t>
      </w:r>
      <w:r w:rsid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язани</w:t>
      </w:r>
      <w:r w:rsidR="007D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3040" w:rsidRPr="007D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лимпийские идеалы» 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ельских коллективов, призванное определить лучший творческий </w:t>
      </w:r>
      <w:r w:rsid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-юношеский 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</w:t>
      </w:r>
      <w:r w:rsidR="006E0D7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1E41" w:rsidRPr="00413193" w:rsidRDefault="006E0D79" w:rsidP="00404425">
      <w:pPr>
        <w:shd w:val="clear" w:color="auto" w:fill="FFFFFF"/>
        <w:spacing w:before="180" w:after="18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0682D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ние Фестиваля </w:t>
      </w:r>
      <w:r w:rsidR="00764F62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едущих концертных площадках Олимпийской столицы России </w:t>
      </w:r>
      <w:r w:rsidR="00B0682D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способствовать развитию музыкального </w:t>
      </w:r>
      <w:r w:rsidR="00706F7D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B0682D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стетического</w:t>
      </w:r>
      <w:r w:rsidR="00706F7D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B0682D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C1E41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и идей Всемирных Хоровых Игр и хорового искусства в молодёжной среде, развити</w:t>
      </w:r>
      <w:r w:rsidR="00B0682D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C1E41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рода Сочи как одного из крупных культурных и туристических центров </w:t>
      </w:r>
      <w:r w:rsidR="00764F62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страны</w:t>
      </w:r>
      <w:r w:rsidR="001C1E41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4F62" w:rsidRPr="00413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E41" w:rsidRPr="00413193" w:rsidRDefault="00B0682D" w:rsidP="00404425">
      <w:pPr>
        <w:shd w:val="clear" w:color="auto" w:fill="FFFFFF"/>
        <w:spacing w:before="180" w:after="18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1C1E41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F62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ворческих  состязаниях «Олимпийские идеалы»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7A93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="001C1E41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A47A93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чь 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и поддержать талантливых детей и молодежь, приобщить юных музыкантов к духовному наследию и мировой культуре средствами искусства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C1E41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C1E41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культуры и творчества во всестороннем и гармоничном развитии личности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58F5" w:rsidRPr="00413193" w:rsidRDefault="001C1E41" w:rsidP="00404425">
      <w:pPr>
        <w:shd w:val="clear" w:color="auto" w:fill="FFFFFF"/>
        <w:spacing w:before="180" w:after="18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ь создает условия для общения и сотрудничества школьных и студенческих творческих коллективов разных регионов России и зарубежных стран. 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проведения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предоставляются возможности установления новых творческих контактов друг с другом,</w:t>
      </w:r>
      <w:r w:rsidR="00A47A93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я межрегиональных связей и сотрудничества через детское и юношеское творчество, формирование творческого потенциала подрастающего поколения страны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66EB9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УЧРЕДИТЕЛЬ ФЕСТИВАЛЯ </w:t>
      </w:r>
    </w:p>
    <w:p w:rsidR="00404425" w:rsidRPr="00413193" w:rsidRDefault="00F66EB9" w:rsidP="001858F5">
      <w:pPr>
        <w:shd w:val="clear" w:color="auto" w:fill="FFFFFF"/>
        <w:spacing w:before="180" w:after="180" w:line="4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3193">
        <w:rPr>
          <w:rFonts w:ascii="Times New Roman" w:hAnsi="Times New Roman" w:cs="Times New Roman"/>
          <w:sz w:val="24"/>
          <w:szCs w:val="24"/>
        </w:rPr>
        <w:t xml:space="preserve">Общероссийская  общественная организация «Молодые интеллектуалы России» </w:t>
      </w:r>
    </w:p>
    <w:p w:rsidR="00F66EB9" w:rsidRPr="00413193" w:rsidRDefault="00F66EB9" w:rsidP="001858F5">
      <w:pPr>
        <w:shd w:val="clear" w:color="auto" w:fill="FFFFFF"/>
        <w:spacing w:before="180" w:after="180" w:line="4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3193">
        <w:rPr>
          <w:rFonts w:ascii="Times New Roman" w:hAnsi="Times New Roman" w:cs="Times New Roman"/>
          <w:sz w:val="24"/>
          <w:szCs w:val="24"/>
        </w:rPr>
        <w:t>(ООО «МИР»)</w:t>
      </w:r>
    </w:p>
    <w:p w:rsidR="00967593" w:rsidRPr="00413193" w:rsidRDefault="00967593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lastRenderedPageBreak/>
        <w:t>ОРГАНИЗАТОР ФЕСТИВАЛЯ</w:t>
      </w:r>
    </w:p>
    <w:p w:rsidR="00967593" w:rsidRPr="00413193" w:rsidRDefault="004F7317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е Партнерство «Санкт-Петербургский межрегиональный центр «Образование без границ»</w:t>
      </w:r>
    </w:p>
    <w:p w:rsidR="00A47A93" w:rsidRPr="00413193" w:rsidRDefault="001858F5" w:rsidP="00A47A93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 </w:t>
      </w:r>
      <w:r w:rsidR="004F7317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ЦЕЛИ  И ЗАДАЧИ ФЕСТИВАЛЯ</w:t>
      </w:r>
    </w:p>
    <w:p w:rsidR="004F7317" w:rsidRPr="00413193" w:rsidRDefault="00B0682D" w:rsidP="004F7317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творческого потенциала и развития художественно-эстетического творчества молодежи, широкой поддержки деятельности школьных и студенческих творческих коллективов, клубов и объединений, </w:t>
      </w:r>
      <w:r w:rsidR="0040442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F731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лучших творческих коллективов школьников и студентов Росси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</w:t>
      </w:r>
      <w:r w:rsidR="004F731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7317" w:rsidRPr="00413193" w:rsidRDefault="004F7317" w:rsidP="004F7317">
      <w:pPr>
        <w:tabs>
          <w:tab w:val="num" w:pos="142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317" w:rsidRPr="0051085A" w:rsidRDefault="001C1E41" w:rsidP="001C1E41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-142" w:firstLine="7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ация творческой деятельности молодежи, </w:t>
      </w:r>
      <w:r w:rsidR="00404425" w:rsidRP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F7317" w:rsidRP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ляризация </w:t>
      </w:r>
      <w:r w:rsidRP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317" w:rsidRP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го искусства в </w:t>
      </w:r>
      <w:r w:rsid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F7317" w:rsidRP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учреждениях </w:t>
      </w:r>
      <w:r w:rsidR="00F55C88" w:rsidRP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="004F7317" w:rsidRP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7317" w:rsidRPr="00413193" w:rsidRDefault="004F7317" w:rsidP="004F7317">
      <w:pPr>
        <w:tabs>
          <w:tab w:val="num" w:pos="142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F8C" w:rsidRPr="00413193" w:rsidRDefault="00AF4BE1" w:rsidP="004F7317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F731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ен творческими достижениями и возможность установления тесных контактов</w:t>
      </w:r>
    </w:p>
    <w:p w:rsidR="004F7317" w:rsidRPr="00413193" w:rsidRDefault="000C7F8C" w:rsidP="000C7F8C">
      <w:pPr>
        <w:spacing w:after="0" w:line="240" w:lineRule="auto"/>
        <w:ind w:left="-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F731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творческими коллективами из разных областей Росси</w:t>
      </w:r>
      <w:r w:rsidR="001C1E41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</w:t>
      </w:r>
      <w:r w:rsidR="004F731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7317" w:rsidRPr="00413193" w:rsidRDefault="004F7317" w:rsidP="004F7317">
      <w:pPr>
        <w:spacing w:after="0" w:line="240" w:lineRule="auto"/>
        <w:ind w:left="-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317" w:rsidRPr="00413193" w:rsidRDefault="00AF4BE1" w:rsidP="004F7317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F731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рофессионального уровня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F731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художественных руководителей хоровых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нцевальных и музыкальных</w:t>
      </w:r>
      <w:r w:rsidR="004F731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ов;</w:t>
      </w:r>
    </w:p>
    <w:p w:rsidR="001858F5" w:rsidRPr="00413193" w:rsidRDefault="00AF4BE1" w:rsidP="001858F5">
      <w:pPr>
        <w:numPr>
          <w:ilvl w:val="0"/>
          <w:numId w:val="1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ие новых имен и талантов в области хорового пения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реографии, музыки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58F5" w:rsidRPr="00413193" w:rsidRDefault="00AF4BE1" w:rsidP="001858F5">
      <w:pPr>
        <w:numPr>
          <w:ilvl w:val="0"/>
          <w:numId w:val="1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творческой атмосферы для общения участников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установления и укрепления дружеских связей с хорами разных стран, активизация культурного обмена;</w:t>
      </w:r>
    </w:p>
    <w:p w:rsidR="001858F5" w:rsidRPr="00413193" w:rsidRDefault="0037728E" w:rsidP="001858F5">
      <w:pPr>
        <w:numPr>
          <w:ilvl w:val="0"/>
          <w:numId w:val="1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ляризации </w:t>
      </w:r>
      <w:r w:rsid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ельского 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го искусства и положительная мотивация пения в хоре;</w:t>
      </w:r>
    </w:p>
    <w:p w:rsidR="001858F5" w:rsidRPr="00413193" w:rsidRDefault="0037728E" w:rsidP="001858F5">
      <w:pPr>
        <w:numPr>
          <w:ilvl w:val="0"/>
          <w:numId w:val="1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толерантности у молодежи, адекватного понимания других культур, способов самовыражения и проявления человеческой индивидуальности;</w:t>
      </w:r>
    </w:p>
    <w:p w:rsidR="001858F5" w:rsidRPr="00413193" w:rsidRDefault="0037728E" w:rsidP="001858F5">
      <w:pPr>
        <w:numPr>
          <w:ilvl w:val="0"/>
          <w:numId w:val="1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волонтерского движения среди студентов </w:t>
      </w:r>
      <w:r w:rsid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и педагогических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ов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чение их к работе с участниками;</w:t>
      </w:r>
    </w:p>
    <w:p w:rsidR="001858F5" w:rsidRPr="00413193" w:rsidRDefault="0037728E" w:rsidP="001858F5">
      <w:pPr>
        <w:numPr>
          <w:ilvl w:val="0"/>
          <w:numId w:val="1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влечение музыкальных продюсеров и менеджеров для организации последующей гастрольно-концертной деятельности участников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="000C7F8C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C7F8C" w:rsidRPr="00413193" w:rsidRDefault="0037728E" w:rsidP="000C7F8C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75" w:after="75" w:line="450" w:lineRule="atLeast"/>
        <w:ind w:hanging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C7F8C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е и развитие хореографической культуры, пропаганда её лучших образцов;</w:t>
      </w:r>
    </w:p>
    <w:p w:rsidR="000C7F8C" w:rsidRPr="00413193" w:rsidRDefault="0037728E" w:rsidP="000C7F8C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75" w:after="75" w:line="450" w:lineRule="atLeast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C7F8C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, поощрение и поддержка наиболее талантливых и перспективных исполнителей, постановщиков и творческих коллективов;</w:t>
      </w:r>
    </w:p>
    <w:p w:rsidR="000C7F8C" w:rsidRPr="00413193" w:rsidRDefault="0037728E" w:rsidP="000C7F8C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75" w:after="75" w:line="450" w:lineRule="atLeast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C7F8C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уровня постановочной и исполнительской культуры (обмен опытом между педагогами, руководителями и участниками коллективов; установление и поддержка творческих контактов между ними, их объединение в творческом движении, проведение семинаров и мастер-классов);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УЧАСТНИКИ </w:t>
      </w:r>
      <w:r w:rsidR="00F66EB9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ФЕСТИВАЛЯ</w:t>
      </w:r>
    </w:p>
    <w:p w:rsidR="003D0F8B" w:rsidRPr="00413193" w:rsidRDefault="003D0F8B" w:rsidP="001858F5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hAnsi="Times New Roman" w:cs="Times New Roman"/>
          <w:b/>
          <w:sz w:val="24"/>
          <w:szCs w:val="24"/>
        </w:rPr>
        <w:t>хоровые коллективы, вокальные ансамбли</w:t>
      </w:r>
      <w:r w:rsidR="00781E67" w:rsidRPr="004131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3193">
        <w:rPr>
          <w:rFonts w:ascii="Times New Roman" w:hAnsi="Times New Roman" w:cs="Times New Roman"/>
          <w:b/>
          <w:sz w:val="24"/>
          <w:szCs w:val="24"/>
        </w:rPr>
        <w:t>оркестры</w:t>
      </w:r>
      <w:r w:rsidR="0003768A" w:rsidRPr="00413193">
        <w:rPr>
          <w:rFonts w:ascii="Times New Roman" w:hAnsi="Times New Roman" w:cs="Times New Roman"/>
          <w:b/>
          <w:sz w:val="24"/>
          <w:szCs w:val="24"/>
        </w:rPr>
        <w:t xml:space="preserve"> и инструментальные ансамбли,</w:t>
      </w:r>
      <w:r w:rsidR="00781E67" w:rsidRPr="00413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ореографические коллективы</w:t>
      </w:r>
      <w:r w:rsidR="0003768A" w:rsidRPr="00413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7728E" w:rsidRPr="00413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атры моды,</w:t>
      </w:r>
      <w:r w:rsidR="00781E67" w:rsidRPr="00413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листы - исполнители</w:t>
      </w:r>
      <w:r w:rsidR="00781E67" w:rsidRPr="004131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13193">
        <w:rPr>
          <w:rFonts w:ascii="Times New Roman" w:hAnsi="Times New Roman" w:cs="Times New Roman"/>
          <w:sz w:val="24"/>
          <w:szCs w:val="24"/>
        </w:rPr>
        <w:t>юноши и девушки - студенты высших и средних профессиональных учебных заведений, школьники 6 - 11 классов всех видов общеобразовательных учреждений и центров дополнительного образования детей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регионов России, ближнего и дальнего зарубежья;</w:t>
      </w:r>
    </w:p>
    <w:p w:rsidR="001858F5" w:rsidRPr="00413193" w:rsidRDefault="001858F5" w:rsidP="001858F5">
      <w:pPr>
        <w:numPr>
          <w:ilvl w:val="0"/>
          <w:numId w:val="2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 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от </w:t>
      </w:r>
      <w:r w:rsidR="00AF7AE8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</w:t>
      </w:r>
      <w:r w:rsidR="00722B5A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включительно). Допускаются </w:t>
      </w:r>
      <w:r w:rsidR="003D0F8B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ы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го возраста, но не более 10% от общей численности хора и не старше 30 лет; оргкомитет имеет право отстранить участника хора от соревнования, если его возраст выше допустимого.</w:t>
      </w:r>
      <w:r w:rsidR="00781E6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гистрации руководители предъявляют организаторам конкурса свидетельства о рождении, паспорта участников, подтверждающие их возраст.</w:t>
      </w:r>
    </w:p>
    <w:p w:rsidR="001858F5" w:rsidRPr="00413193" w:rsidRDefault="001858F5" w:rsidP="001858F5">
      <w:pPr>
        <w:numPr>
          <w:ilvl w:val="0"/>
          <w:numId w:val="2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0A74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в коллективе (команде)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 менее </w:t>
      </w:r>
      <w:r w:rsidR="00E90A74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максимум не ограничен;</w:t>
      </w:r>
    </w:p>
    <w:p w:rsidR="001D228B" w:rsidRPr="00413193" w:rsidRDefault="001858F5" w:rsidP="001858F5">
      <w:pPr>
        <w:numPr>
          <w:ilvl w:val="0"/>
          <w:numId w:val="2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участников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возрастным группам предусмотрено </w:t>
      </w:r>
    </w:p>
    <w:p w:rsidR="00413193" w:rsidRDefault="001D228B" w:rsidP="00FB3218">
      <w:pPr>
        <w:shd w:val="clear" w:color="auto" w:fill="FFFFFF"/>
        <w:spacing w:before="75" w:after="75" w:line="450" w:lineRule="atLeast"/>
        <w:ind w:left="-1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1858F5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/4 финала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УСЛОВИЯ ПРОВЕДЕНИЯ </w:t>
      </w:r>
      <w:r w:rsidR="00F66EB9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ФЕСТИВАЛЯ</w:t>
      </w:r>
    </w:p>
    <w:p w:rsidR="001858F5" w:rsidRPr="00413193" w:rsidRDefault="00F66EB9" w:rsidP="00764F62">
      <w:pPr>
        <w:numPr>
          <w:ilvl w:val="0"/>
          <w:numId w:val="3"/>
        </w:numPr>
        <w:shd w:val="clear" w:color="auto" w:fill="FFFFFF"/>
        <w:spacing w:before="75" w:after="75" w:line="450" w:lineRule="atLeast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 w:rsidR="00764F62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ате творческих  состязаний «Олимпийские идеалы» 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/</w:t>
      </w:r>
      <w:r w:rsidR="00437A1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ла до финала по системе выбывания коллективов; в </w:t>
      </w:r>
      <w:r w:rsidR="001858F5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/</w:t>
      </w:r>
      <w:r w:rsidR="00437A17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858F5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инала</w:t>
      </w:r>
      <w:r w:rsidR="004D0C6D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се коллективы, подавшие заявку</w:t>
      </w:r>
      <w:r w:rsidR="005641A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имающие </w:t>
      </w:r>
      <w:r w:rsidR="005641A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ия </w:t>
      </w:r>
      <w:r w:rsidR="005641A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="005641A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2)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58F5" w:rsidRPr="00413193" w:rsidRDefault="001858F5" w:rsidP="001858F5">
      <w:pPr>
        <w:numPr>
          <w:ilvl w:val="0"/>
          <w:numId w:val="3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комитет организует </w:t>
      </w:r>
      <w:r w:rsidR="0015093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и 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 участников</w:t>
      </w:r>
      <w:r w:rsidR="0015093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овательную и 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онную программу</w:t>
      </w:r>
      <w:r w:rsidR="0015093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яет организационно - методическое и педагогическое сопровождение участников в соответствии с Условиями участия </w:t>
      </w:r>
      <w:r w:rsidR="005641A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; </w:t>
      </w:r>
    </w:p>
    <w:p w:rsidR="001858F5" w:rsidRPr="00413193" w:rsidRDefault="001858F5" w:rsidP="001858F5">
      <w:pPr>
        <w:numPr>
          <w:ilvl w:val="0"/>
          <w:numId w:val="4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узыкального сопровождения коллективам предоставляется фортепиано. Другие инструменты коллективы обеспечивают самостоятельно;</w:t>
      </w:r>
    </w:p>
    <w:p w:rsidR="001858F5" w:rsidRPr="00413193" w:rsidRDefault="00995D17" w:rsidP="001858F5">
      <w:pPr>
        <w:numPr>
          <w:ilvl w:val="0"/>
          <w:numId w:val="5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творческий коллектив, принимающий 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в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 </w:t>
      </w:r>
      <w:r w:rsidR="001858F5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й материал о коллективе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формация участников, присланная в оргкомитет, используется в рекламных материалах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 афишах, буклетах, каталоге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нтернете, а также в анонсах СМИ</w:t>
      </w:r>
      <w:r w:rsidR="005641A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58F5" w:rsidRPr="00413193" w:rsidRDefault="001858F5" w:rsidP="001858F5">
      <w:pPr>
        <w:numPr>
          <w:ilvl w:val="0"/>
          <w:numId w:val="5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зможности предоставляют 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о</w:t>
      </w:r>
      <w:r w:rsidR="00875DCF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и видео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ь коллектива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CD или несколько произведений прислать по электронной почте) для более правильного распределения по подгруппам;</w:t>
      </w:r>
    </w:p>
    <w:p w:rsidR="001858F5" w:rsidRPr="00413193" w:rsidRDefault="001858F5" w:rsidP="001858F5">
      <w:pPr>
        <w:numPr>
          <w:ilvl w:val="0"/>
          <w:numId w:val="6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на все аудио-, видео- и фотосъемки на любое выступление на </w:t>
      </w:r>
      <w:r w:rsidR="00875DCF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ринадлежат организаторам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тор имеет право на воспроизведение и на распространение таких записей, сделанных во время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58F5" w:rsidRPr="00413193" w:rsidRDefault="001858F5" w:rsidP="001858F5">
      <w:pPr>
        <w:numPr>
          <w:ilvl w:val="0"/>
          <w:numId w:val="7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хоровые коллективы – участники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ы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ставить в оргкомитет копии партитур исполняемых конкурсных произведений на 1/4 финала, на полуфинале и финале для работы жюри. Копии партитур не возвращаются;</w:t>
      </w:r>
    </w:p>
    <w:p w:rsidR="001858F5" w:rsidRPr="00413193" w:rsidRDefault="001858F5" w:rsidP="001858F5">
      <w:pPr>
        <w:numPr>
          <w:ilvl w:val="0"/>
          <w:numId w:val="7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делегации могут быть не только хористы, но и сопровождающие лица. Количество с</w:t>
      </w:r>
      <w:r w:rsidR="003731D6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ождающих лиц не ограничено;</w:t>
      </w:r>
    </w:p>
    <w:p w:rsidR="003731D6" w:rsidRPr="00413193" w:rsidRDefault="003731D6" w:rsidP="003731D6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before="75" w:after="75" w:line="450" w:lineRule="atLeast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музыкантов и солистов в нескольких коллективах допускается по согласованию с оргкомитетом конкурса;</w:t>
      </w:r>
    </w:p>
    <w:p w:rsidR="003731D6" w:rsidRPr="00413193" w:rsidRDefault="003731D6" w:rsidP="003731D6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before="75" w:after="75" w:line="450" w:lineRule="atLeast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для репетиций предоставляется по определенному организатором, согласованному с конкурсантами графику, соблюдение которого обязательно для каждого коллектива – участника Фестиваля;</w:t>
      </w:r>
    </w:p>
    <w:p w:rsidR="003731D6" w:rsidRPr="00413193" w:rsidRDefault="003731D6" w:rsidP="003731D6">
      <w:pPr>
        <w:pStyle w:val="a3"/>
        <w:numPr>
          <w:ilvl w:val="0"/>
          <w:numId w:val="7"/>
        </w:numPr>
        <w:tabs>
          <w:tab w:val="clear" w:pos="720"/>
          <w:tab w:val="num" w:pos="142"/>
        </w:tabs>
        <w:ind w:left="142" w:hanging="284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!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РЕГЛАМЕНТ </w:t>
      </w:r>
      <w:r w:rsidR="00AE6B10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И ПОРЯДОК </w:t>
      </w: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ВЫСТУПЛЕНИЙ</w:t>
      </w:r>
    </w:p>
    <w:p w:rsidR="00875DCF" w:rsidRPr="00413193" w:rsidRDefault="00875DCF" w:rsidP="00875DCF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юри и организационный комитет Фестиваля </w:t>
      </w:r>
      <w:r w:rsidRPr="004131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комендует</w:t>
      </w:r>
      <w:r w:rsidRPr="004131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коллективам включать в конкурсные программы </w:t>
      </w:r>
      <w:r w:rsidR="000C373F" w:rsidRPr="004131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изведения</w:t>
      </w:r>
      <w:r w:rsidRPr="004131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мпозиторов </w:t>
      </w:r>
      <w:r w:rsidRPr="004131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личных стран, эпох и стилей</w:t>
      </w:r>
      <w:r w:rsidRPr="004131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что позволит им составить более объективное впечатление о профессиональных возможностях соревнующихся при оценке их выступлений.</w:t>
      </w:r>
    </w:p>
    <w:p w:rsidR="00484309" w:rsidRPr="00413193" w:rsidRDefault="00484309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ХОРОВЫЕ КОЛЛЕКТИВЫ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/</w:t>
      </w:r>
      <w:r w:rsidR="00437A17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финала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="003731D6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3731D6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а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произведения по выбору коллектива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е время выступления коллектива в конкурсной программе 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ум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731D6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ут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нимум одно произведение должно быть a cappella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ушение временного регламента будет учитываться жюри при выставлении оценки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луфинал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 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) произведение по выбору коллектива, 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3 минут, (при превышении времени более, чем на 30 секунд хор автоматически снимается с дальнейшего участия)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НАЛ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 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) произведение по выбору коллектива, 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3 минут, но не такое, как в полуфинале.</w:t>
      </w:r>
    </w:p>
    <w:p w:rsidR="00B45501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ограммы </w:t>
      </w:r>
      <w:r w:rsidR="00B45501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хоровых коллективов 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</w:t>
      </w:r>
      <w:r w:rsidR="00B45501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уются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уется исполнение сочинений 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a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cappella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ронзовый тур»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ллективы, выбывшие после 1/</w:t>
      </w:r>
      <w:r w:rsidR="00437A1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ла, участвуют в «бронзовом» туре, разыгрывают бронзовые награды. Тур, позволяет коллективам, не вышедшим в </w:t>
      </w:r>
      <w:r w:rsidR="00437A17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финал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бороться за дополнительные бронзовые награды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ичество бронзовых наград определяется жюри. Коллектив, набравший наивысший балл в «бронзовом туре», получает специальный приз жюри.</w:t>
      </w:r>
    </w:p>
    <w:p w:rsidR="00484309" w:rsidRPr="00413193" w:rsidRDefault="00484309" w:rsidP="00484309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ХОРЕОГРАФИЧЕСКИЕ КОЛЛЕКТИВЫ</w:t>
      </w:r>
    </w:p>
    <w:p w:rsidR="00437A17" w:rsidRPr="00413193" w:rsidRDefault="00437A17" w:rsidP="00484309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происходит в том же порядке, что и для хоровых коллективов.</w:t>
      </w:r>
    </w:p>
    <w:p w:rsidR="0018214C" w:rsidRPr="00413193" w:rsidRDefault="00484309" w:rsidP="00484309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е коллективы и солисты представляют на конкурсный просмотр программу, состоящую из 2</w:t>
      </w:r>
      <w:r w:rsidR="003731D6"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вух)</w:t>
      </w: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 (общей продолжительностью до </w:t>
      </w:r>
      <w:r w:rsidR="003731D6"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. </w:t>
      </w:r>
    </w:p>
    <w:p w:rsidR="00484309" w:rsidRPr="00413193" w:rsidRDefault="00484309" w:rsidP="00484309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й программе могут быть представлены: </w:t>
      </w:r>
    </w:p>
    <w:p w:rsidR="00484309" w:rsidRPr="00413193" w:rsidRDefault="00484309" w:rsidP="00404425">
      <w:pPr>
        <w:pStyle w:val="a3"/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80" w:after="180" w:line="45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радный танец; </w:t>
      </w:r>
    </w:p>
    <w:p w:rsidR="00484309" w:rsidRPr="00413193" w:rsidRDefault="00484309" w:rsidP="00404425">
      <w:pPr>
        <w:pStyle w:val="a3"/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80" w:after="180" w:line="45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танец (модерн, свободная пластика, джаз); </w:t>
      </w:r>
    </w:p>
    <w:p w:rsidR="00484309" w:rsidRPr="00413193" w:rsidRDefault="00484309" w:rsidP="00404425">
      <w:pPr>
        <w:pStyle w:val="a3"/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80" w:after="180" w:line="45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танец; </w:t>
      </w:r>
    </w:p>
    <w:p w:rsidR="00484309" w:rsidRPr="00413193" w:rsidRDefault="00484309" w:rsidP="00404425">
      <w:pPr>
        <w:pStyle w:val="a3"/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80" w:after="180" w:line="45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сценический танец;</w:t>
      </w:r>
    </w:p>
    <w:p w:rsidR="00484309" w:rsidRPr="00413193" w:rsidRDefault="00484309" w:rsidP="00404425">
      <w:pPr>
        <w:pStyle w:val="a3"/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80" w:after="180" w:line="45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ованный народный танец;</w:t>
      </w:r>
    </w:p>
    <w:p w:rsidR="00484309" w:rsidRPr="00413193" w:rsidRDefault="00484309" w:rsidP="00404425">
      <w:pPr>
        <w:pStyle w:val="a3"/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80" w:after="180" w:line="45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й танец.</w:t>
      </w:r>
    </w:p>
    <w:p w:rsidR="00484309" w:rsidRPr="00413193" w:rsidRDefault="00484309" w:rsidP="00484309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нкурсного просмотра будут оцениваться балетмейстерские работы, как за отдельные номера, так и за программу коллектива, поставленную одним хореографом. В номере необходимо выразить идею, тему танца. Номер должен быть построен по законам драматургии с развернутым рисунком, выразительным лексическим материалом, яркими хореографическими образами. </w:t>
      </w:r>
    </w:p>
    <w:p w:rsidR="000C373F" w:rsidRPr="00413193" w:rsidRDefault="000C373F" w:rsidP="00484309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ОРКЕСТРЫ И ИНСТРУМЕНТАЛЬНЫЕ АНСАМБЛИ</w:t>
      </w:r>
    </w:p>
    <w:p w:rsidR="000C373F" w:rsidRPr="00413193" w:rsidRDefault="000C373F" w:rsidP="000C373F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происходит в том же порядке, что и для хоровых коллективов.</w:t>
      </w:r>
    </w:p>
    <w:p w:rsidR="000C373F" w:rsidRPr="00413193" w:rsidRDefault="000C373F" w:rsidP="000C373F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 исполняют </w:t>
      </w:r>
      <w:r w:rsidR="003731D6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(два)</w:t>
      </w: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едения, общий хронометраж которых не должен превышать 1</w:t>
      </w:r>
      <w:r w:rsidR="003731D6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</w:t>
      </w:r>
    </w:p>
    <w:p w:rsidR="00D45710" w:rsidRPr="00413193" w:rsidRDefault="00D45710" w:rsidP="00D45710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ТЕАТРЫ МОДЫ – ТУРНИР КОСТЮМОВ</w:t>
      </w:r>
    </w:p>
    <w:p w:rsidR="00D45710" w:rsidRPr="00413193" w:rsidRDefault="00D45710" w:rsidP="00404425">
      <w:pPr>
        <w:pStyle w:val="a3"/>
        <w:numPr>
          <w:ilvl w:val="0"/>
          <w:numId w:val="22"/>
        </w:numPr>
        <w:shd w:val="clear" w:color="auto" w:fill="FFFFFF"/>
        <w:spacing w:before="180" w:after="180" w:line="45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-а-порте</w:t>
      </w:r>
      <w:r w:rsidR="009152B2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45710" w:rsidRPr="00413193" w:rsidRDefault="00D45710" w:rsidP="00404425">
      <w:pPr>
        <w:pStyle w:val="a3"/>
        <w:numPr>
          <w:ilvl w:val="0"/>
          <w:numId w:val="22"/>
        </w:numPr>
        <w:shd w:val="clear" w:color="auto" w:fill="FFFFFF"/>
        <w:spacing w:before="180" w:after="180" w:line="45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черняя одежда</w:t>
      </w:r>
      <w:r w:rsidR="009152B2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45710" w:rsidRPr="00413193" w:rsidRDefault="00D45710" w:rsidP="00404425">
      <w:pPr>
        <w:pStyle w:val="a3"/>
        <w:numPr>
          <w:ilvl w:val="0"/>
          <w:numId w:val="22"/>
        </w:numPr>
        <w:shd w:val="clear" w:color="auto" w:fill="FFFFFF"/>
        <w:spacing w:before="180" w:after="180" w:line="45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одежда</w:t>
      </w:r>
      <w:r w:rsidR="009152B2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45710" w:rsidRPr="00413193" w:rsidRDefault="00D45710" w:rsidP="00404425">
      <w:pPr>
        <w:pStyle w:val="a3"/>
        <w:numPr>
          <w:ilvl w:val="0"/>
          <w:numId w:val="22"/>
        </w:numPr>
        <w:shd w:val="clear" w:color="auto" w:fill="FFFFFF"/>
        <w:spacing w:before="180" w:after="180" w:line="45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ценический костюм</w:t>
      </w:r>
      <w:r w:rsidR="009152B2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45710" w:rsidRPr="00413193" w:rsidRDefault="00D45710" w:rsidP="00404425">
      <w:pPr>
        <w:pStyle w:val="a3"/>
        <w:numPr>
          <w:ilvl w:val="0"/>
          <w:numId w:val="22"/>
        </w:numPr>
        <w:shd w:val="clear" w:color="auto" w:fill="FFFFFF"/>
        <w:spacing w:before="180" w:after="180" w:line="45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ческий костюм</w:t>
      </w:r>
      <w:r w:rsidR="009152B2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45710" w:rsidRPr="00413193" w:rsidRDefault="00D45710" w:rsidP="00404425">
      <w:pPr>
        <w:pStyle w:val="a3"/>
        <w:numPr>
          <w:ilvl w:val="0"/>
          <w:numId w:val="22"/>
        </w:numPr>
        <w:shd w:val="clear" w:color="auto" w:fill="FFFFFF"/>
        <w:spacing w:before="180" w:after="180" w:line="45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ая молодежная одежда</w:t>
      </w:r>
      <w:r w:rsidR="009152B2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45710" w:rsidRPr="00413193" w:rsidRDefault="00D45710" w:rsidP="00D45710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растные категории номинации: </w:t>
      </w:r>
      <w:r w:rsidR="00B853C3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возрастные группы не разделяется.</w:t>
      </w:r>
    </w:p>
    <w:p w:rsidR="00D45710" w:rsidRPr="00413193" w:rsidRDefault="00D45710" w:rsidP="00D45710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номинации к номерам конкурсантов</w:t>
      </w:r>
      <w:r w:rsidR="009152B2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45710" w:rsidRPr="00413193" w:rsidRDefault="00D45710" w:rsidP="00D45710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ы представляют конкурсную программу (две коллекции) в виде шоу, состоящих из одной или нескольких тем. Продолжительность одной коллекции не должна превышать 5 минут.</w:t>
      </w:r>
    </w:p>
    <w:p w:rsidR="00D45710" w:rsidRPr="00413193" w:rsidRDefault="00D45710" w:rsidP="00D45710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! Превышение установленного времени, возможно, только по согласованию с оргкомитетом. При превышении указанного участниками времени организаторы имеют право остановить выступление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ЕСТ</w:t>
      </w:r>
      <w:r w:rsidR="005641A0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О</w:t>
      </w: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ПРОВЕДЕНИЯ</w:t>
      </w:r>
    </w:p>
    <w:p w:rsidR="001858F5" w:rsidRPr="00413193" w:rsidRDefault="00C029FD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, Краснодарский край, город-курорт</w:t>
      </w:r>
      <w:r w:rsidR="00E1778B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</w:t>
      </w:r>
      <w:r w:rsidR="005641A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58F5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58F5" w:rsidRPr="00413193" w:rsidRDefault="0044660B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ЖЮРИ ФЕСТИВАЛЯ И ОЦЕНКА 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этапы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 Жюри, состоящее из профессиональных специалистов</w:t>
      </w:r>
      <w:r w:rsidR="0044660B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44660B" w:rsidRPr="00413193" w:rsidRDefault="0044660B" w:rsidP="0044660B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 знающих теорию, методику и практику работы с любительскими и профессиональными коллективами и исполнителями.</w:t>
      </w:r>
    </w:p>
    <w:p w:rsidR="0044660B" w:rsidRPr="00413193" w:rsidRDefault="0044660B" w:rsidP="0044660B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боте в жюри привлекаются специалисты в области музыки, культуры и искусства по всем номинациям.</w:t>
      </w:r>
      <w:r w:rsidR="005641A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</w:t>
      </w:r>
      <w:r w:rsidR="005641A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 формируется на месте проведения Фестиваля.</w:t>
      </w:r>
    </w:p>
    <w:p w:rsidR="0044660B" w:rsidRPr="00413193" w:rsidRDefault="0044660B" w:rsidP="0044660B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юри не могут быть включены представители делегаций и руководители коллективов от регионов, если они представляют коллективы на фестивале, независимо от профессионального положения, звания и наград</w:t>
      </w:r>
      <w:r w:rsidR="00FB3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е является тайным и его итоги не вывешиваются для всеобщего обозрения.</w:t>
      </w:r>
      <w:r w:rsidR="00FB3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жюри, во главе с председателем, формируется и утверждается оргкомитетом Фестиваля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жюри оценивают выступление по восьми позициям, максимальный балл в каждой позиции 10, максимальный балл одного член жюри 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0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5EC5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КРИТЕРИИ ДЛЯ ОЦЕНКИ Х</w:t>
      </w:r>
      <w:r w:rsidR="00484309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ОРОВЫ</w:t>
      </w:r>
      <w:r w:rsidR="00C45EC5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Х</w:t>
      </w:r>
      <w:r w:rsidR="00484309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КОЛЛЕКТИВ</w:t>
      </w:r>
      <w:r w:rsidR="00C45EC5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ОВ</w:t>
      </w:r>
    </w:p>
    <w:tbl>
      <w:tblPr>
        <w:tblW w:w="993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590"/>
        <w:gridCol w:w="791"/>
        <w:gridCol w:w="1454"/>
        <w:gridCol w:w="1417"/>
        <w:gridCol w:w="1276"/>
        <w:gridCol w:w="1134"/>
        <w:gridCol w:w="1134"/>
      </w:tblGrid>
      <w:tr w:rsidR="00AE6B10" w:rsidRPr="00413193" w:rsidTr="00FB3218">
        <w:trPr>
          <w:cantSplit/>
          <w:trHeight w:val="2253"/>
        </w:trPr>
        <w:tc>
          <w:tcPr>
            <w:tcW w:w="11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1858F5" w:rsidRPr="00413193" w:rsidRDefault="001858F5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трудности программы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1858F5" w:rsidRPr="00413193" w:rsidRDefault="005641A0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58F5"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льное звучание хора</w:t>
            </w:r>
          </w:p>
        </w:tc>
        <w:tc>
          <w:tcPr>
            <w:tcW w:w="5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1858F5" w:rsidRPr="00413193" w:rsidRDefault="001858F5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</w:t>
            </w:r>
          </w:p>
        </w:tc>
        <w:tc>
          <w:tcPr>
            <w:tcW w:w="7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1858F5" w:rsidRPr="00413193" w:rsidRDefault="001858F5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1858F5" w:rsidRPr="00413193" w:rsidRDefault="001858F5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, ритм, динамика агогика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1858F5" w:rsidRPr="00413193" w:rsidRDefault="001858F5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стил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1858F5" w:rsidRPr="00413193" w:rsidRDefault="001858F5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сть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1858F5" w:rsidRPr="00413193" w:rsidRDefault="001858F5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одержания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1858F5" w:rsidRPr="00413193" w:rsidRDefault="001858F5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E6B10" w:rsidRPr="00413193" w:rsidTr="00FB3218">
        <w:trPr>
          <w:trHeight w:val="488"/>
        </w:trPr>
        <w:tc>
          <w:tcPr>
            <w:tcW w:w="11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1858F5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1858F5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1858F5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1858F5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1858F5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1858F5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1858F5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1858F5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1858F5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484309" w:rsidRPr="00413193" w:rsidRDefault="001858F5" w:rsidP="00484309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5EC5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КРИТЕРИИ ДЛЯ ОЦЕНКИ </w:t>
      </w:r>
      <w:r w:rsidR="00484309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ХОР</w:t>
      </w:r>
      <w:r w:rsidR="00C45EC5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ЕОГРАФИЧЕСКИХ КОЛЛЕКТИВОВ</w:t>
      </w:r>
    </w:p>
    <w:tbl>
      <w:tblPr>
        <w:tblW w:w="993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1090"/>
        <w:gridCol w:w="1417"/>
        <w:gridCol w:w="567"/>
        <w:gridCol w:w="1418"/>
        <w:gridCol w:w="709"/>
        <w:gridCol w:w="1417"/>
        <w:gridCol w:w="1134"/>
        <w:gridCol w:w="1276"/>
      </w:tblGrid>
      <w:tr w:rsidR="003731D6" w:rsidRPr="00413193" w:rsidTr="00FB3218">
        <w:trPr>
          <w:cantSplit/>
          <w:trHeight w:val="2382"/>
        </w:trPr>
        <w:tc>
          <w:tcPr>
            <w:tcW w:w="9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484309" w:rsidRPr="00413193" w:rsidRDefault="00484309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номера</w:t>
            </w:r>
          </w:p>
        </w:tc>
        <w:tc>
          <w:tcPr>
            <w:tcW w:w="10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484309" w:rsidRPr="00413193" w:rsidRDefault="00484309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ое мастерство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484309" w:rsidRPr="00413193" w:rsidRDefault="00AE6B10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ость</w:t>
            </w:r>
            <w:r w:rsidR="00484309"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етмейстерского решения</w:t>
            </w:r>
          </w:p>
        </w:tc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484309" w:rsidRPr="00413193" w:rsidRDefault="00484309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484309" w:rsidRPr="00413193" w:rsidRDefault="00484309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и</w:t>
            </w: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сть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484309" w:rsidRPr="00413193" w:rsidRDefault="00484309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стиля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484309" w:rsidRPr="00413193" w:rsidRDefault="00484309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музыки, хореографии, костюма</w:t>
            </w:r>
          </w:p>
          <w:p w:rsidR="00484309" w:rsidRPr="00413193" w:rsidRDefault="00484309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484309" w:rsidRPr="00413193" w:rsidRDefault="00484309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одержани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484309" w:rsidRPr="00413193" w:rsidRDefault="00484309" w:rsidP="00AE6B1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E6B10" w:rsidRPr="00413193" w:rsidTr="003731D6">
        <w:tc>
          <w:tcPr>
            <w:tcW w:w="9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309" w:rsidRPr="00413193" w:rsidRDefault="00484309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309" w:rsidRPr="00413193" w:rsidRDefault="00484309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309" w:rsidRPr="00413193" w:rsidRDefault="00484309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309" w:rsidRPr="00413193" w:rsidRDefault="00484309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309" w:rsidRPr="00413193" w:rsidRDefault="00484309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309" w:rsidRPr="00413193" w:rsidRDefault="00484309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309" w:rsidRPr="00413193" w:rsidRDefault="00484309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309" w:rsidRPr="00413193" w:rsidRDefault="00484309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4309" w:rsidRPr="00413193" w:rsidRDefault="00484309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D05BA2" w:rsidRPr="00413193" w:rsidRDefault="00D05BA2" w:rsidP="00D05BA2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КРИТЕРИИ ДЛЯ ОЦЕНКИ ОРКЕСТРОВ И ИНСТРУМЕНТАЛЬНЫХ АНСАМБЛЕЙ</w:t>
      </w:r>
    </w:p>
    <w:tbl>
      <w:tblPr>
        <w:tblW w:w="993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992"/>
        <w:gridCol w:w="1276"/>
        <w:gridCol w:w="992"/>
        <w:gridCol w:w="709"/>
        <w:gridCol w:w="708"/>
        <w:gridCol w:w="1701"/>
        <w:gridCol w:w="851"/>
      </w:tblGrid>
      <w:tr w:rsidR="00E328E8" w:rsidRPr="00413193" w:rsidTr="00FB3218">
        <w:trPr>
          <w:cantSplit/>
          <w:trHeight w:val="2874"/>
        </w:trPr>
        <w:tc>
          <w:tcPr>
            <w:tcW w:w="11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D05BA2" w:rsidRPr="00413193" w:rsidRDefault="00E328E8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сть, </w:t>
            </w:r>
            <w:r w:rsidR="00D05BA2"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 инструментом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D05BA2" w:rsidRPr="00413193" w:rsidRDefault="00D05BA2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ое мастерство</w:t>
            </w:r>
            <w:r w:rsidR="00E328E8"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тота интонации и музыкальный</w:t>
            </w:r>
            <w:r w:rsidR="00E328E8" w:rsidRPr="00413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8E8"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D05BA2" w:rsidRPr="00413193" w:rsidRDefault="00D05BA2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репертуара и аранжировк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D05BA2" w:rsidRPr="00413193" w:rsidRDefault="00E328E8" w:rsidP="00E328E8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05BA2"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амбль</w:t>
            </w:r>
            <w:r w:rsidRPr="004131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ие возможности ансамблевого исполнения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D05BA2" w:rsidRPr="00413193" w:rsidRDefault="00D05BA2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и</w:t>
            </w: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сть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D05BA2" w:rsidRPr="00413193" w:rsidRDefault="00E328E8" w:rsidP="00E328E8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истичность, </w:t>
            </w:r>
            <w:r w:rsidR="00D05BA2"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стиля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D05BA2" w:rsidRPr="00413193" w:rsidRDefault="00E328E8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музыки</w:t>
            </w:r>
            <w:r w:rsidR="00D05BA2"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тюма</w:t>
            </w:r>
          </w:p>
          <w:p w:rsidR="00D05BA2" w:rsidRPr="00413193" w:rsidRDefault="00D05BA2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D05BA2" w:rsidRPr="00413193" w:rsidRDefault="00D05BA2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одержания</w:t>
            </w:r>
            <w:r w:rsidR="00E328E8"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удожественная трактовка музыкального произведения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D05BA2" w:rsidRPr="00413193" w:rsidRDefault="00D05BA2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328E8" w:rsidRPr="00413193" w:rsidTr="00E328E8">
        <w:trPr>
          <w:trHeight w:val="772"/>
        </w:trPr>
        <w:tc>
          <w:tcPr>
            <w:tcW w:w="11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BA2" w:rsidRPr="00413193" w:rsidRDefault="00D05BA2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BA2" w:rsidRPr="00413193" w:rsidRDefault="00D05BA2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BA2" w:rsidRPr="00413193" w:rsidRDefault="00D05BA2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BA2" w:rsidRPr="00413193" w:rsidRDefault="00D05BA2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BA2" w:rsidRPr="00413193" w:rsidRDefault="00D05BA2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BA2" w:rsidRPr="00413193" w:rsidRDefault="00D05BA2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BA2" w:rsidRPr="00413193" w:rsidRDefault="00D05BA2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BA2" w:rsidRPr="00413193" w:rsidRDefault="00D05BA2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5BA2" w:rsidRPr="00413193" w:rsidRDefault="00D05BA2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B853C3" w:rsidRPr="00413193" w:rsidRDefault="001858F5" w:rsidP="00B853C3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53C3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53C3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КРИТЕРИИ ДЛЯ ОЦЕНКИ ТЕАТРОВ МОДЫ – ТУРНИР</w:t>
      </w:r>
      <w:r w:rsidR="001D228B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А</w:t>
      </w:r>
      <w:r w:rsidR="00B853C3"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КОСТЮМОВ</w:t>
      </w:r>
    </w:p>
    <w:tbl>
      <w:tblPr>
        <w:tblW w:w="993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1134"/>
        <w:gridCol w:w="1134"/>
        <w:gridCol w:w="709"/>
        <w:gridCol w:w="992"/>
        <w:gridCol w:w="1417"/>
        <w:gridCol w:w="851"/>
      </w:tblGrid>
      <w:tr w:rsidR="00B853C3" w:rsidRPr="00413193" w:rsidTr="00FB3218">
        <w:trPr>
          <w:cantSplit/>
          <w:trHeight w:val="3081"/>
        </w:trPr>
        <w:tc>
          <w:tcPr>
            <w:tcW w:w="58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B853C3" w:rsidRPr="00413193" w:rsidRDefault="00B853C3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костюма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B853C3" w:rsidRPr="00413193" w:rsidRDefault="00B853C3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композиции, единый замысел, оригинальность режиссерского решения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B853C3" w:rsidRPr="00413193" w:rsidRDefault="00B853C3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анность в стиле (костюм, прическа, хореография, музыкальное сопровождение)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B853C3" w:rsidRPr="00413193" w:rsidRDefault="00B853C3" w:rsidP="00B853C3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ость авторского решения,</w:t>
            </w:r>
          </w:p>
          <w:p w:rsidR="00B853C3" w:rsidRPr="00413193" w:rsidRDefault="00B853C3" w:rsidP="00B853C3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 коллекции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B853C3" w:rsidRPr="00413193" w:rsidRDefault="00B853C3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о замысла, силуэтных форм и цветового решения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B853C3" w:rsidRPr="00413193" w:rsidRDefault="00B853C3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ичность, чувство стиля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B853C3" w:rsidRPr="00413193" w:rsidRDefault="00B853C3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музыки, </w:t>
            </w:r>
            <w:r w:rsidR="009152B2" w:rsidRPr="0041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оформление</w:t>
            </w:r>
          </w:p>
          <w:p w:rsidR="00B853C3" w:rsidRPr="00413193" w:rsidRDefault="00B853C3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9152B2" w:rsidRPr="00413193" w:rsidRDefault="009152B2" w:rsidP="009152B2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и мастерство,</w:t>
            </w:r>
          </w:p>
          <w:p w:rsidR="00B853C3" w:rsidRPr="00413193" w:rsidRDefault="009152B2" w:rsidP="009152B2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ь художественного решения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hideMark/>
          </w:tcPr>
          <w:p w:rsidR="00B853C3" w:rsidRPr="00413193" w:rsidRDefault="00B853C3" w:rsidP="00C36050">
            <w:pPr>
              <w:spacing w:before="15" w:after="15" w:line="45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853C3" w:rsidRPr="00413193" w:rsidTr="009152B2">
        <w:trPr>
          <w:trHeight w:val="772"/>
        </w:trPr>
        <w:tc>
          <w:tcPr>
            <w:tcW w:w="58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53C3" w:rsidRPr="00413193" w:rsidRDefault="00B853C3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53C3" w:rsidRPr="00413193" w:rsidRDefault="00B853C3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53C3" w:rsidRPr="00413193" w:rsidRDefault="00B853C3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53C3" w:rsidRPr="00413193" w:rsidRDefault="00B853C3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53C3" w:rsidRPr="00413193" w:rsidRDefault="00B853C3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53C3" w:rsidRPr="00413193" w:rsidRDefault="00B853C3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53C3" w:rsidRPr="00413193" w:rsidRDefault="00B853C3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53C3" w:rsidRPr="00413193" w:rsidRDefault="00B853C3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53C3" w:rsidRPr="00413193" w:rsidRDefault="00B853C3" w:rsidP="00C36050">
            <w:pPr>
              <w:spacing w:before="15" w:after="15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1858F5" w:rsidRPr="00413193" w:rsidRDefault="009F32B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ОРЯДОК НАГРАЖДЕНИЯ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Фестиваля все участники награждаются памятными дипломами.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ам и отдельным исполнителям, принявшим участие в конкурсных просмотрах, могут быть присвоены следующие звания: лауреат (трех степеней); дипломант (трех степеней), участник Фестиваля.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исты, дуэты, трио, ансамбли награждаются дипломами, медалями.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юри имеет право не присуждать звание</w:t>
      </w:r>
      <w:r w:rsidR="005641A0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овые места в номинациях, если таковые не будут выявлены.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результатах выступления оглашается ТОЛЬКО НА ГАЛА-КОНЦЕРТЕ.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ремония вручения дипломов и призов проводится только на Гала-концерте.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 Гала-концерта определяют организаторы конкурса.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Гала-концерт приглашаются все участники независимо от занятого места.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протоколы направляются в Оргкомитет Фестиваля.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и коллективов могут ознакомиться с итогами на сайте проекта.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9F32B5" w:rsidRPr="00413193" w:rsidRDefault="008F1041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жюри неоспоримы, </w:t>
      </w:r>
      <w:r w:rsidR="009F32B5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тельны</w:t>
      </w: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F32B5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мотру и обжалованию не подлежат!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ях проявления неуважительного отношения к членам жюри и оргкомитету, участник может быть снят с участия в Фестивале без возмещения стоимости </w:t>
      </w:r>
      <w:r w:rsidR="004839E0"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онного</w:t>
      </w: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носа и вручения диплома. В подобном случае в итоговом отчёте будет отражена причина дисквалификации участника. Оргкомитет принимает претензии по организации конкурса-фестиваля ТОЛЬКО В ПИСЬМЕННОМ ВИДЕ!</w:t>
      </w:r>
    </w:p>
    <w:p w:rsidR="009F32B5" w:rsidRPr="00413193" w:rsidRDefault="009F32B5" w:rsidP="009F32B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ИЗЫ И НАГРАДЫ</w:t>
      </w: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5328"/>
      </w:tblGrid>
      <w:tr w:rsidR="001858F5" w:rsidRPr="00413193" w:rsidTr="00EE3FA2"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1858F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-ПРИ</w:t>
            </w:r>
          </w:p>
          <w:p w:rsidR="001858F5" w:rsidRPr="00413193" w:rsidRDefault="001858F5" w:rsidP="009F32B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Диплом Гран-при</w:t>
            </w:r>
          </w:p>
        </w:tc>
        <w:tc>
          <w:tcPr>
            <w:tcW w:w="53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1858F5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8F5" w:rsidRPr="00413193" w:rsidTr="00EE3FA2"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EE3FA2" w:rsidP="001858F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ОК ПОБЕДИТЕЛЯ</w:t>
            </w:r>
          </w:p>
          <w:p w:rsidR="001858F5" w:rsidRPr="00413193" w:rsidRDefault="001858F5" w:rsidP="001858F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Золотой диплом</w:t>
            </w:r>
          </w:p>
        </w:tc>
        <w:tc>
          <w:tcPr>
            <w:tcW w:w="53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9F32B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т все коллективы, которые участвовали в финале и не получили Гран-при</w:t>
            </w:r>
          </w:p>
        </w:tc>
      </w:tr>
      <w:tr w:rsidR="001858F5" w:rsidRPr="00413193" w:rsidTr="00EE3FA2"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3FA2" w:rsidRPr="00413193" w:rsidRDefault="00EE3FA2" w:rsidP="00EE3FA2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ОК ПОБЕДИТЕЛЯ</w:t>
            </w:r>
          </w:p>
          <w:p w:rsidR="001858F5" w:rsidRPr="00413193" w:rsidRDefault="00EE3FA2" w:rsidP="001858F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1858F5"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ебряный диплом</w:t>
            </w:r>
          </w:p>
          <w:p w:rsidR="001858F5" w:rsidRPr="00413193" w:rsidRDefault="001858F5" w:rsidP="001858F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место)</w:t>
            </w:r>
          </w:p>
        </w:tc>
        <w:tc>
          <w:tcPr>
            <w:tcW w:w="53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9F32B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т все коллективы, которые участвовали в 1/2 финала и не прошли в следующий тур </w:t>
            </w:r>
          </w:p>
        </w:tc>
      </w:tr>
      <w:tr w:rsidR="001858F5" w:rsidRPr="00413193" w:rsidTr="00EE3FA2"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3FA2" w:rsidRPr="00413193" w:rsidRDefault="00EE3FA2" w:rsidP="00EE3FA2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ОК ПОБЕДИТЕЛЯ</w:t>
            </w:r>
          </w:p>
          <w:p w:rsidR="001858F5" w:rsidRPr="00413193" w:rsidRDefault="00EE3FA2" w:rsidP="001858F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1858F5"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нзовый диплом</w:t>
            </w:r>
          </w:p>
          <w:p w:rsidR="001858F5" w:rsidRPr="00413193" w:rsidRDefault="001858F5" w:rsidP="001858F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 место)</w:t>
            </w:r>
          </w:p>
        </w:tc>
        <w:tc>
          <w:tcPr>
            <w:tcW w:w="53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9F32B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т все коллективы, которые участвовали в 1/4 финала и не прошли в следующий тур  </w:t>
            </w:r>
          </w:p>
        </w:tc>
      </w:tr>
      <w:tr w:rsidR="001858F5" w:rsidRPr="00413193" w:rsidTr="009F32B5">
        <w:trPr>
          <w:trHeight w:val="1419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437A17" w:rsidP="00437A17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ИДЕТЕЛЬСТВО ОБ УЧАСТИИ</w:t>
            </w:r>
            <w:r w:rsidR="001858F5" w:rsidRPr="00413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58F5" w:rsidRPr="00413193" w:rsidRDefault="001858F5" w:rsidP="009F32B5">
            <w:pPr>
              <w:spacing w:before="180" w:after="180"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ют </w:t>
            </w:r>
            <w:r w:rsidR="00437A17"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ы, которые </w:t>
            </w:r>
            <w:r w:rsidR="009F32B5"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вовали </w:t>
            </w:r>
            <w:r w:rsidR="00437A17"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естивале</w:t>
            </w:r>
            <w:r w:rsidRPr="004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ПЕЦИАЛЬНЫЕ ПРИЗЫ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юри присуждает специальные призы</w:t>
      </w:r>
    </w:p>
    <w:p w:rsidR="001858F5" w:rsidRPr="00413193" w:rsidRDefault="001D228B" w:rsidP="001858F5">
      <w:pPr>
        <w:numPr>
          <w:ilvl w:val="0"/>
          <w:numId w:val="10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E3FA2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 лучшему дирижеру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58F5" w:rsidRPr="00413193" w:rsidRDefault="001858F5" w:rsidP="001858F5">
      <w:pPr>
        <w:numPr>
          <w:ilvl w:val="0"/>
          <w:numId w:val="10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 лучшему солисту / солистке</w:t>
      </w:r>
      <w:r w:rsidR="001D228B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3FA2" w:rsidRPr="00413193" w:rsidRDefault="00EE3FA2" w:rsidP="00EE3FA2">
      <w:pPr>
        <w:numPr>
          <w:ilvl w:val="0"/>
          <w:numId w:val="10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 лучшему танцору</w:t>
      </w:r>
      <w:r w:rsidR="001D228B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3FA2" w:rsidRPr="00413193" w:rsidRDefault="00EE3FA2" w:rsidP="00EE3FA2">
      <w:pPr>
        <w:numPr>
          <w:ilvl w:val="0"/>
          <w:numId w:val="10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 лучшему концертмейстеру</w:t>
      </w:r>
      <w:r w:rsidR="001D228B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3FA2" w:rsidRPr="00413193" w:rsidRDefault="00EE3FA2" w:rsidP="001858F5">
      <w:pPr>
        <w:numPr>
          <w:ilvl w:val="0"/>
          <w:numId w:val="10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 лучшему балетмейстеру</w:t>
      </w:r>
      <w:r w:rsidR="001D228B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A17" w:rsidRPr="00413193" w:rsidRDefault="00437A17" w:rsidP="00437A17">
      <w:pPr>
        <w:numPr>
          <w:ilvl w:val="0"/>
          <w:numId w:val="10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 лучшему хормейстеру</w:t>
      </w:r>
      <w:r w:rsidR="001D228B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228B" w:rsidRPr="00413193" w:rsidRDefault="001D228B" w:rsidP="00437A17">
      <w:pPr>
        <w:numPr>
          <w:ilvl w:val="0"/>
          <w:numId w:val="10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 лучшему дизайнеру костюма;</w:t>
      </w:r>
    </w:p>
    <w:p w:rsidR="00437A17" w:rsidRPr="00413193" w:rsidRDefault="001D228B" w:rsidP="00437A17">
      <w:pPr>
        <w:numPr>
          <w:ilvl w:val="0"/>
          <w:numId w:val="10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 лучшему </w:t>
      </w:r>
      <w:r w:rsidR="004839E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му 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ю </w:t>
      </w:r>
      <w:r w:rsidR="004839E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тра моды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ЗАЯВКА НА УЧАСТИЕ</w:t>
      </w:r>
    </w:p>
    <w:p w:rsidR="001858F5" w:rsidRPr="00413193" w:rsidRDefault="001858F5" w:rsidP="001858F5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</w:t>
      </w:r>
      <w:r w:rsidR="00485A70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еобходимо заполнить прилагаемую </w:t>
      </w:r>
      <w:hyperlink r:id="rId9" w:history="1"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нкету</w:t>
        </w:r>
      </w:hyperlink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ислать ее по электронной почте: </w:t>
      </w:r>
      <w:hyperlink r:id="rId10" w:history="1">
        <w:r w:rsidR="002B1DF4" w:rsidRPr="00413193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olymp</w:t>
        </w:r>
        <w:r w:rsidR="002B1DF4" w:rsidRPr="00413193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-</w:t>
        </w:r>
        <w:r w:rsidR="002B1DF4" w:rsidRPr="00413193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spb</w:t>
        </w:r>
        <w:r w:rsidR="002B1DF4" w:rsidRPr="00413193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="002B1DF4" w:rsidRPr="00413193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yandex</w:t>
        </w:r>
        <w:r w:rsidR="002B1DF4" w:rsidRPr="00413193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2B1DF4" w:rsidRPr="00413193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зднее </w:t>
      </w:r>
      <w:r w:rsidR="00DC6111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6111"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я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5 года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должны быть приложены следующие материалы:</w:t>
      </w:r>
    </w:p>
    <w:p w:rsidR="001858F5" w:rsidRPr="00413193" w:rsidRDefault="001858F5" w:rsidP="001858F5">
      <w:pPr>
        <w:numPr>
          <w:ilvl w:val="0"/>
          <w:numId w:val="11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графия </w:t>
      </w:r>
      <w:r w:rsidR="00DC6111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более 20 строк на русском и английском языках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58F5" w:rsidRPr="00413193" w:rsidRDefault="001858F5" w:rsidP="001858F5">
      <w:pPr>
        <w:numPr>
          <w:ilvl w:val="0"/>
          <w:numId w:val="11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ые фотографии </w:t>
      </w:r>
      <w:r w:rsidR="00DC6111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ром не менее 2 МБ;</w:t>
      </w:r>
    </w:p>
    <w:p w:rsidR="001858F5" w:rsidRPr="00413193" w:rsidRDefault="001858F5" w:rsidP="001858F5">
      <w:pPr>
        <w:numPr>
          <w:ilvl w:val="0"/>
          <w:numId w:val="11"/>
        </w:numPr>
        <w:shd w:val="clear" w:color="auto" w:fill="FFFFFF"/>
        <w:spacing w:before="75" w:after="75" w:line="450" w:lineRule="atLeast"/>
        <w:ind w:lef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онкурсных выступлений коллектива на всех этапах </w:t>
      </w:r>
      <w:r w:rsidR="00F66EB9"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58F5" w:rsidRPr="00413193" w:rsidRDefault="001858F5" w:rsidP="001858F5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319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КОНТАКТЫ</w:t>
      </w:r>
    </w:p>
    <w:p w:rsidR="004839E0" w:rsidRPr="00C029FD" w:rsidRDefault="004839E0" w:rsidP="002B1DF4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2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российский молодежный культурно-образовательный фестиваль творческих коллективов школьников и студентов «ОЛИМПИАДА ТАЛАНТОВ» навстречу   IX Всемирным Хоровым Играм. </w:t>
      </w:r>
    </w:p>
    <w:p w:rsidR="002B1DF4" w:rsidRPr="00C029FD" w:rsidRDefault="002B1DF4" w:rsidP="002B1DF4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2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комитет: 192284, Санкт-Петербург, а/я 42</w:t>
      </w:r>
      <w:r w:rsidR="00FB3218" w:rsidRPr="00C02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02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л./факс (812) 7154325, «горячая линия» (968)1863095, </w:t>
      </w:r>
    </w:p>
    <w:p w:rsidR="002B1DF4" w:rsidRPr="00C029FD" w:rsidRDefault="002B1DF4" w:rsidP="002B1DF4">
      <w:pPr>
        <w:shd w:val="clear" w:color="auto" w:fill="FFFFFF"/>
        <w:spacing w:before="180" w:after="180" w:line="45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C02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C02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-mail: </w:t>
      </w:r>
      <w:hyperlink r:id="rId11" w:history="1">
        <w:r w:rsidRPr="00C029FD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olymp-spb@yandex.ru</w:t>
        </w:r>
      </w:hyperlink>
    </w:p>
    <w:p w:rsidR="00FB3218" w:rsidRPr="00C029FD" w:rsidRDefault="002B1DF4" w:rsidP="00FB3218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варительная (электронная регистрация) на сайте </w:t>
      </w:r>
      <w:hyperlink r:id="rId12" w:history="1">
        <w:r w:rsidRPr="00C029FD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www</w:t>
        </w:r>
        <w:r w:rsidRPr="00C029FD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C029FD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art</w:t>
        </w:r>
        <w:r w:rsidRPr="00C029FD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C029FD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mir</w:t>
        </w:r>
        <w:r w:rsidRPr="00C029FD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-</w:t>
        </w:r>
        <w:r w:rsidRPr="00C029FD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obr</w:t>
        </w:r>
        <w:r w:rsidRPr="00C029FD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C029FD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  <w:r w:rsidR="000B376C" w:rsidRPr="00C029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29FD" w:rsidRDefault="00C029FD" w:rsidP="00FB3218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9FD" w:rsidRDefault="00C029FD" w:rsidP="00FB3218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9FD" w:rsidRDefault="00C029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29FD" w:rsidRDefault="00C029FD" w:rsidP="00FB3218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9FD" w:rsidRDefault="00C029FD" w:rsidP="00FB3218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76C" w:rsidRDefault="000B376C" w:rsidP="00C029FD">
      <w:pPr>
        <w:shd w:val="clear" w:color="auto" w:fill="FFFFFF"/>
        <w:spacing w:after="0" w:line="45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3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3FF" w:rsidRDefault="000B376C" w:rsidP="00E563FF">
      <w:pPr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E563FF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ЗАЯВКА НА УЧАСТИЕ</w:t>
      </w:r>
      <w:r w:rsidR="00E563FF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 xml:space="preserve"> </w:t>
      </w:r>
    </w:p>
    <w:p w:rsidR="00E563FF" w:rsidRPr="00E563FF" w:rsidRDefault="00E563FF" w:rsidP="00E563FF">
      <w:pPr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E563FF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О</w:t>
      </w:r>
      <w:r w:rsidRPr="00E563FF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 xml:space="preserve"> ВСЕРОССИЙСКОМ МОЛОДЕЖНОМ КУЛЬТУРНО-ОБРАЗОВАТЕЛЬНОМ ФЕСТИВАЛЕ ТВОРЧЕСКИХ КОЛЛЕКТИВОВ ШКОЛЬНИКОВ И СТУДЕНТОВ</w:t>
      </w:r>
    </w:p>
    <w:p w:rsidR="000B376C" w:rsidRPr="00E563FF" w:rsidRDefault="00E563FF" w:rsidP="00E563FF">
      <w:pPr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E563FF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«ОЛИМПИАДА ТАЛАНТОВ»</w:t>
      </w:r>
    </w:p>
    <w:p w:rsidR="000B376C" w:rsidRPr="000B376C" w:rsidRDefault="000B376C" w:rsidP="000B3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76C" w:rsidRPr="000B376C" w:rsidRDefault="000B376C" w:rsidP="000B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B37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</w:t>
      </w:r>
    </w:p>
    <w:p w:rsidR="000B376C" w:rsidRPr="000B376C" w:rsidRDefault="000B376C" w:rsidP="000B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0B376C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Все данные, указанные в заявке: название коллектива, ФИО, звания и т.д. будут использованы для документов, дипломов, каталогов и других печатных изданий. Будьте внимательны – пишите данные полностью, как для диплома!</w:t>
      </w:r>
    </w:p>
    <w:p w:rsidR="000B376C" w:rsidRPr="000B376C" w:rsidRDefault="000B376C" w:rsidP="000B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en-US" w:eastAsia="ru-RU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233"/>
        <w:gridCol w:w="6016"/>
      </w:tblGrid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хора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: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цов ___     Сопровождающих</w:t>
            </w:r>
            <w:r w:rsidRPr="000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     Всего _____</w:t>
            </w:r>
          </w:p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ов (средний)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 (лет)    до ____  (лет)    Средний возраст ______</w:t>
            </w: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страна, город, почтовый адрес)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  <w:r w:rsidRPr="000B3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кодом города)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 (если есть)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C029FD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r w:rsidR="00C0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руководителя</w:t>
            </w: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вания, если есть)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цертмейстера (если есть)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еловека для контактов с Оргкомитетом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можно мобильный)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ая организация (если есть)</w:t>
            </w:r>
          </w:p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76C" w:rsidRPr="000B376C" w:rsidTr="00C528A1">
        <w:trPr>
          <w:tblCellSpacing w:w="20" w:type="dxa"/>
        </w:trPr>
        <w:tc>
          <w:tcPr>
            <w:tcW w:w="4214" w:type="dxa"/>
            <w:shd w:val="clear" w:color="auto" w:fill="auto"/>
          </w:tcPr>
          <w:p w:rsidR="000B376C" w:rsidRPr="000B376C" w:rsidRDefault="000B376C" w:rsidP="000B376C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бывания (ориентировочные)</w:t>
            </w:r>
          </w:p>
        </w:tc>
        <w:tc>
          <w:tcPr>
            <w:tcW w:w="6035" w:type="dxa"/>
            <w:shd w:val="clear" w:color="auto" w:fill="auto"/>
          </w:tcPr>
          <w:p w:rsidR="000B376C" w:rsidRPr="000B376C" w:rsidRDefault="000B376C" w:rsidP="000B376C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бытия</w:t>
            </w: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   Дата отправления______</w:t>
            </w:r>
          </w:p>
          <w:p w:rsidR="000B376C" w:rsidRPr="000B376C" w:rsidRDefault="000B376C" w:rsidP="000B376C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76C" w:rsidRPr="000B376C" w:rsidRDefault="000B376C" w:rsidP="000B3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</w:p>
    <w:p w:rsidR="000B376C" w:rsidRPr="000B376C" w:rsidRDefault="000B376C" w:rsidP="00E5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B376C">
        <w:rPr>
          <w:rFonts w:ascii="Times New Roman" w:eastAsia="Times New Roman" w:hAnsi="Times New Roman" w:cs="Times New Roman"/>
          <w:b/>
          <w:color w:val="000080"/>
          <w:sz w:val="24"/>
          <w:szCs w:val="24"/>
          <w:lang w:val="en-GB" w:eastAsia="ru-RU"/>
        </w:rPr>
        <w:t>ПРИЛОЖЕНИЕ</w:t>
      </w:r>
    </w:p>
    <w:p w:rsidR="000B376C" w:rsidRPr="000B376C" w:rsidRDefault="000B376C" w:rsidP="00E56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Резюме о коллективе на двух языках (русском и английском</w:t>
      </w:r>
      <w:r w:rsidR="00E563FF" w:rsidRPr="00E563FF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="00E563FF" w:rsidRPr="000B376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не более 20 строк!</w:t>
      </w:r>
      <w:r w:rsidRPr="000B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(Информация о создании коллектива, составе участников, репертуар, концертной д</w:t>
      </w:r>
      <w:r w:rsidR="00E56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, достижениях и т.п.</w:t>
      </w:r>
    </w:p>
    <w:p w:rsidR="000B376C" w:rsidRPr="000B376C" w:rsidRDefault="000B376C" w:rsidP="000B376C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E563FF" w:rsidRDefault="000B376C" w:rsidP="00E56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7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сим выслать фотографии  коллектива и руководителя размером НЕ МЕНЕЕ 1 МБ</w:t>
      </w:r>
      <w:r w:rsidR="00E56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9FD" w:rsidRDefault="00C029FD" w:rsidP="00413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9FD" w:rsidRDefault="00C029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3193" w:rsidRPr="00413193" w:rsidRDefault="00413193" w:rsidP="00413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</w:t>
      </w:r>
    </w:p>
    <w:p w:rsidR="00FB3218" w:rsidRDefault="00FB3218" w:rsidP="00413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218" w:rsidRDefault="00FB3218" w:rsidP="00413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193" w:rsidRPr="00413193" w:rsidRDefault="00413193" w:rsidP="00413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</w:t>
      </w:r>
    </w:p>
    <w:p w:rsidR="00413193" w:rsidRPr="00413193" w:rsidRDefault="00413193" w:rsidP="00413193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 ВсероссийскОМ молодежнОМ культурно-образовательнОМ фестивалЕ творческих коллективов школьников и студентов</w:t>
      </w:r>
    </w:p>
    <w:p w:rsidR="00413193" w:rsidRPr="00413193" w:rsidRDefault="00413193" w:rsidP="00413193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ОЛИМПИАДА ТАЛАНТОВ»</w:t>
      </w:r>
    </w:p>
    <w:p w:rsidR="00413193" w:rsidRPr="00413193" w:rsidRDefault="00413193" w:rsidP="00413193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93" w:rsidRPr="00413193" w:rsidRDefault="00413193" w:rsidP="004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участия в  мероприятии является оплата организационного взноса и пакета бытового обеспечения участников, включающего в себя стоимость размещения, трехразового питания и транспортного сопровождения в период проведения мероприятия.</w:t>
      </w:r>
    </w:p>
    <w:p w:rsidR="00413193" w:rsidRPr="00413193" w:rsidRDefault="00413193" w:rsidP="004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я осуществляется на условиях:</w:t>
      </w:r>
    </w:p>
    <w:p w:rsidR="00413193" w:rsidRPr="00413193" w:rsidRDefault="00413193" w:rsidP="004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щая сторона принимает на себя расходы за проезд команды участников от места проживания до ж.д. ст. Адлер и обратно, оплачивает пакет бытового обеспечения, включающий в себя стоимость проживания, питания, </w:t>
      </w:r>
      <w:r w:rsidRPr="00413193">
        <w:rPr>
          <w:rFonts w:ascii="Times New Roman" w:eastAsia="Calibri" w:hAnsi="Times New Roman" w:cs="Times New Roman"/>
          <w:bCs/>
          <w:sz w:val="24"/>
          <w:szCs w:val="24"/>
        </w:rPr>
        <w:t>проведения  конкурсной программы</w:t>
      </w: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рганизационного сопровождения в период проведения мероприятия. </w:t>
      </w:r>
    </w:p>
    <w:p w:rsidR="00413193" w:rsidRPr="00413193" w:rsidRDefault="00413193" w:rsidP="00413193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оплаты пакета участия составляет 14950 рублей за одного участника.</w:t>
      </w: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ющие участвуют бесплатно (при количестве участников от 11 чел.) По согласованию  с оргкомитетом возможно выделение дополнительного места для второго сопровождающего на условии полной оплаты пакета. НДС не облагается.</w:t>
      </w:r>
    </w:p>
    <w:p w:rsidR="00B95424" w:rsidRDefault="00413193" w:rsidP="00B95424">
      <w:pPr>
        <w:shd w:val="clear" w:color="auto" w:fill="FEFEF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полнительную экскурсионно-зрелищную программу стоимостью 2500 рублей</w:t>
      </w: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полнительные услуги: экскурси</w:t>
      </w:r>
      <w:r w:rsidR="00B95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 программа «Сочи Олимпийский»</w:t>
      </w: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лимпийские объекты включая транспортно-экскурсионное обслуживание, посещение тематического парка «Сочи-Парка» (Диснейленд) и аквапарка, билеты на канатную дорогу, фотографирование</w:t>
      </w:r>
      <w:r w:rsidRPr="00413193">
        <w:rPr>
          <w:rFonts w:ascii="Times New Roman" w:eastAsia="Calibri" w:hAnsi="Times New Roman" w:cs="Times New Roman"/>
          <w:sz w:val="24"/>
          <w:szCs w:val="24"/>
        </w:rPr>
        <w:t xml:space="preserve"> и видеосъемка для создания фильма-отчета о фестивале. Оплата вносится при регистрации за каждого участника, включая сопровождающих лиц.</w:t>
      </w:r>
    </w:p>
    <w:p w:rsidR="00C029FD" w:rsidRDefault="00413193" w:rsidP="00C029FD">
      <w:pPr>
        <w:shd w:val="clear" w:color="auto" w:fill="FEFEF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участия в мероприятии осуществляется за счет направляющей стороны: органов управления образованием, органов местного самоуправления, предприятий и организаций, внебюджетных средств, родителей.</w:t>
      </w:r>
    </w:p>
    <w:p w:rsidR="00413193" w:rsidRPr="00413193" w:rsidRDefault="00413193" w:rsidP="00C029FD">
      <w:pPr>
        <w:shd w:val="clear" w:color="auto" w:fill="FEFEF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13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им в срок до 15 ноября 2015 года пройти предварительную (электронную) регистрацию</w:t>
      </w: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13" w:history="1"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r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br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дить участие заявкой и оплатой пакета обеспечения участия в мероприятии по безналичному расчету не позднее 20 ноября 2015 года. </w:t>
      </w:r>
    </w:p>
    <w:p w:rsidR="00413193" w:rsidRPr="00413193" w:rsidRDefault="00413193" w:rsidP="00413193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предварительной регистрации необходимо получить подтверждение статуса заявки на участие, официальное приглашение оргкомитета, условия проведения конкурсов и порядок проведения соревнований.</w:t>
      </w:r>
    </w:p>
    <w:p w:rsidR="00413193" w:rsidRPr="00413193" w:rsidRDefault="00413193" w:rsidP="00413193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 участников:   26 ноября 2015 года  с  12:00.</w:t>
      </w:r>
    </w:p>
    <w:p w:rsidR="00413193" w:rsidRPr="00413193" w:rsidRDefault="00413193" w:rsidP="00413193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зд участников: 30 ноября 2015 года до 12:00.</w:t>
      </w:r>
    </w:p>
    <w:p w:rsidR="00413193" w:rsidRPr="00413193" w:rsidRDefault="00413193" w:rsidP="004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После предварительной регистрации необходимо получить подтверждение статуса заявки на участие, официальное приглашение оргкомитета, условия проведения конкурсов и порядок проведения соревнований.</w:t>
      </w:r>
    </w:p>
    <w:p w:rsidR="00413193" w:rsidRPr="00413193" w:rsidRDefault="00413193" w:rsidP="00413193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: Краснодарский край, Сочи.</w:t>
      </w:r>
    </w:p>
    <w:p w:rsidR="00413193" w:rsidRPr="00413193" w:rsidRDefault="00413193" w:rsidP="00413193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уководитель делегации обязан представить следующие документы:</w:t>
      </w:r>
    </w:p>
    <w:p w:rsidR="00413193" w:rsidRPr="00413193" w:rsidRDefault="00413193" w:rsidP="0041319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 анкеты-заявки на участие команды (Приложение № 2);</w:t>
      </w:r>
    </w:p>
    <w:p w:rsidR="00413193" w:rsidRPr="00413193" w:rsidRDefault="00413193" w:rsidP="0041319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латежного получения на оплату участия в мероприятии;</w:t>
      </w:r>
    </w:p>
    <w:p w:rsidR="00413193" w:rsidRPr="00413193" w:rsidRDefault="00413193" w:rsidP="0041319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участников и руководителя делегации;</w:t>
      </w:r>
    </w:p>
    <w:p w:rsidR="00413193" w:rsidRPr="00413193" w:rsidRDefault="00413193" w:rsidP="0041319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проведении инструктажа по технике безопасности с участниками команды, подписанную ими и заверенную руководителем учебного заведения (Прил. № 1);</w:t>
      </w:r>
    </w:p>
    <w:p w:rsidR="00413193" w:rsidRPr="00413193" w:rsidRDefault="00413193" w:rsidP="0041319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риказа о командировке руководителя команды, заверенную печатью и подписью руководителя учебного заведения (органа управления образованием);</w:t>
      </w:r>
    </w:p>
    <w:p w:rsidR="00C67343" w:rsidRDefault="00413193" w:rsidP="0041319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ую справку о состоянии здоровья (для участников) с формулировкой «по состоянию здоровья может принимать участие во всех мероприятиях Фестиваля». </w:t>
      </w:r>
    </w:p>
    <w:p w:rsidR="00413193" w:rsidRPr="00413193" w:rsidRDefault="00413193" w:rsidP="0041319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right="-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должна быть выдана не ранее чем за 7 дней до начала мероприятия);</w:t>
      </w:r>
    </w:p>
    <w:p w:rsidR="00413193" w:rsidRPr="00413193" w:rsidRDefault="00413193" w:rsidP="0041319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right="-15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-разрешение родителей (2 экземпляра) на участие несовершеннолетнего ребенка в мероприятиях в сопровождении уполномоченного лица,  заверенное руководителем и печатью учебного заведения (Приложение № 4).</w:t>
      </w:r>
    </w:p>
    <w:p w:rsidR="00413193" w:rsidRPr="00413193" w:rsidRDefault="00413193" w:rsidP="0041319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КОМИТЕТ ФЕСТИВАЛЯ: </w:t>
      </w: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  <w:r w:rsidRPr="0041319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92284</w:t>
      </w: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нкт-Петербург, а/я 42                                                          тел. (812) 7154325, тел./факс (812) 4383017, сайт: </w:t>
      </w:r>
      <w:hyperlink r:id="rId14" w:history="1"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r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br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31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131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lymp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b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13193" w:rsidRPr="00413193" w:rsidRDefault="00413193" w:rsidP="004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(электронная) регистрация  на сайте </w:t>
      </w:r>
      <w:hyperlink r:id="rId16" w:history="1"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r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br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3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413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193" w:rsidRDefault="00413193"/>
    <w:p w:rsidR="00413193" w:rsidRDefault="00413193"/>
    <w:sectPr w:rsidR="00413193" w:rsidSect="00FB3218">
      <w:headerReference w:type="default" r:id="rId17"/>
      <w:footerReference w:type="default" r:id="rId18"/>
      <w:pgSz w:w="11906" w:h="16838"/>
      <w:pgMar w:top="1134" w:right="707" w:bottom="851" w:left="1276" w:header="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8E" w:rsidRDefault="0037248E" w:rsidP="00C36050">
      <w:pPr>
        <w:spacing w:after="0" w:line="240" w:lineRule="auto"/>
      </w:pPr>
      <w:r>
        <w:separator/>
      </w:r>
    </w:p>
  </w:endnote>
  <w:endnote w:type="continuationSeparator" w:id="0">
    <w:p w:rsidR="0037248E" w:rsidRDefault="0037248E" w:rsidP="00C3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740593"/>
      <w:docPartObj>
        <w:docPartGallery w:val="Page Numbers (Bottom of Page)"/>
        <w:docPartUnique/>
      </w:docPartObj>
    </w:sdtPr>
    <w:sdtEndPr/>
    <w:sdtContent>
      <w:p w:rsidR="00AB6F85" w:rsidRDefault="00AB6F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48E">
          <w:rPr>
            <w:noProof/>
          </w:rPr>
          <w:t>1</w:t>
        </w:r>
        <w:r>
          <w:fldChar w:fldCharType="end"/>
        </w:r>
      </w:p>
    </w:sdtContent>
  </w:sdt>
  <w:p w:rsidR="00AB6F85" w:rsidRDefault="00AB6F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8E" w:rsidRDefault="0037248E" w:rsidP="00C36050">
      <w:pPr>
        <w:spacing w:after="0" w:line="240" w:lineRule="auto"/>
      </w:pPr>
      <w:r>
        <w:separator/>
      </w:r>
    </w:p>
  </w:footnote>
  <w:footnote w:type="continuationSeparator" w:id="0">
    <w:p w:rsidR="0037248E" w:rsidRDefault="0037248E" w:rsidP="00C3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50" w:rsidRPr="00F66EB9" w:rsidRDefault="00C36050" w:rsidP="00C36050">
    <w:pPr>
      <w:shd w:val="clear" w:color="auto" w:fill="FFFFFF"/>
      <w:tabs>
        <w:tab w:val="left" w:pos="600"/>
        <w:tab w:val="right" w:pos="9923"/>
      </w:tabs>
      <w:spacing w:before="150" w:after="0" w:line="468" w:lineRule="atLeast"/>
      <w:outlineLvl w:val="0"/>
      <w:rPr>
        <w:rFonts w:ascii="Trebuchet MS" w:eastAsia="Times New Roman" w:hAnsi="Trebuchet MS" w:cs="Times New Roman"/>
        <w:i/>
        <w:caps/>
        <w:color w:val="0000FF"/>
        <w:kern w:val="36"/>
        <w:sz w:val="32"/>
        <w:szCs w:val="32"/>
        <w:lang w:eastAsia="ru-RU"/>
      </w:rPr>
    </w:pPr>
    <w:r>
      <w:rPr>
        <w:rFonts w:ascii="Trebuchet MS" w:eastAsia="Times New Roman" w:hAnsi="Trebuchet MS" w:cs="Times New Roman"/>
        <w:i/>
        <w:caps/>
        <w:color w:val="0000FF"/>
        <w:kern w:val="36"/>
        <w:sz w:val="32"/>
        <w:szCs w:val="32"/>
        <w:lang w:eastAsia="ru-RU"/>
      </w:rPr>
      <w:tab/>
    </w:r>
  </w:p>
  <w:p w:rsidR="00C36050" w:rsidRDefault="00C360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379"/>
    <w:multiLevelType w:val="multilevel"/>
    <w:tmpl w:val="6B8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0321"/>
    <w:multiLevelType w:val="multilevel"/>
    <w:tmpl w:val="6B8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3477"/>
    <w:multiLevelType w:val="multilevel"/>
    <w:tmpl w:val="6B8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1264C"/>
    <w:multiLevelType w:val="multilevel"/>
    <w:tmpl w:val="B47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314B2"/>
    <w:multiLevelType w:val="multilevel"/>
    <w:tmpl w:val="552A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F1FD3"/>
    <w:multiLevelType w:val="multilevel"/>
    <w:tmpl w:val="6B8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E7C7B"/>
    <w:multiLevelType w:val="multilevel"/>
    <w:tmpl w:val="8F1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43CB7"/>
    <w:multiLevelType w:val="multilevel"/>
    <w:tmpl w:val="DE08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24CEE"/>
    <w:multiLevelType w:val="multilevel"/>
    <w:tmpl w:val="2B92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A1170"/>
    <w:multiLevelType w:val="multilevel"/>
    <w:tmpl w:val="4980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00D9D"/>
    <w:multiLevelType w:val="multilevel"/>
    <w:tmpl w:val="DDE8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91195"/>
    <w:multiLevelType w:val="multilevel"/>
    <w:tmpl w:val="8AD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3E63D0"/>
    <w:multiLevelType w:val="hybridMultilevel"/>
    <w:tmpl w:val="FE6E4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11245E4"/>
    <w:multiLevelType w:val="multilevel"/>
    <w:tmpl w:val="6B8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3663C"/>
    <w:multiLevelType w:val="multilevel"/>
    <w:tmpl w:val="E280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8" w:hanging="708"/>
      </w:pPr>
      <w:rPr>
        <w:rFonts w:ascii="Trebuchet MS" w:eastAsia="Times New Roman" w:hAnsi="Trebuchet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34946"/>
    <w:multiLevelType w:val="multilevel"/>
    <w:tmpl w:val="AE5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502D0D"/>
    <w:multiLevelType w:val="multilevel"/>
    <w:tmpl w:val="2570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944AA1"/>
    <w:multiLevelType w:val="multilevel"/>
    <w:tmpl w:val="9750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90D66"/>
    <w:multiLevelType w:val="multilevel"/>
    <w:tmpl w:val="6B8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C4B6A"/>
    <w:multiLevelType w:val="multilevel"/>
    <w:tmpl w:val="E836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044CF4"/>
    <w:multiLevelType w:val="multilevel"/>
    <w:tmpl w:val="00D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93398A"/>
    <w:multiLevelType w:val="multilevel"/>
    <w:tmpl w:val="673E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11"/>
  </w:num>
  <w:num w:numId="5">
    <w:abstractNumId w:val="6"/>
  </w:num>
  <w:num w:numId="6">
    <w:abstractNumId w:val="15"/>
  </w:num>
  <w:num w:numId="7">
    <w:abstractNumId w:val="18"/>
  </w:num>
  <w:num w:numId="8">
    <w:abstractNumId w:val="21"/>
  </w:num>
  <w:num w:numId="9">
    <w:abstractNumId w:val="9"/>
  </w:num>
  <w:num w:numId="10">
    <w:abstractNumId w:val="17"/>
  </w:num>
  <w:num w:numId="11">
    <w:abstractNumId w:val="16"/>
  </w:num>
  <w:num w:numId="12">
    <w:abstractNumId w:val="8"/>
  </w:num>
  <w:num w:numId="13">
    <w:abstractNumId w:val="4"/>
  </w:num>
  <w:num w:numId="14">
    <w:abstractNumId w:val="10"/>
  </w:num>
  <w:num w:numId="15">
    <w:abstractNumId w:val="7"/>
  </w:num>
  <w:num w:numId="16">
    <w:abstractNumId w:val="1"/>
  </w:num>
  <w:num w:numId="17">
    <w:abstractNumId w:val="2"/>
  </w:num>
  <w:num w:numId="18">
    <w:abstractNumId w:val="0"/>
  </w:num>
  <w:num w:numId="19">
    <w:abstractNumId w:val="14"/>
  </w:num>
  <w:num w:numId="20">
    <w:abstractNumId w:val="5"/>
  </w:num>
  <w:num w:numId="21">
    <w:abstractNumId w:val="1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A0"/>
    <w:rsid w:val="000000C9"/>
    <w:rsid w:val="0000042E"/>
    <w:rsid w:val="00000C26"/>
    <w:rsid w:val="00001577"/>
    <w:rsid w:val="0000182F"/>
    <w:rsid w:val="000018A9"/>
    <w:rsid w:val="000028C4"/>
    <w:rsid w:val="00002F73"/>
    <w:rsid w:val="00003E89"/>
    <w:rsid w:val="0000538E"/>
    <w:rsid w:val="00005A4F"/>
    <w:rsid w:val="00005C13"/>
    <w:rsid w:val="00005E65"/>
    <w:rsid w:val="00006863"/>
    <w:rsid w:val="00007960"/>
    <w:rsid w:val="00007EA3"/>
    <w:rsid w:val="00011349"/>
    <w:rsid w:val="00011C50"/>
    <w:rsid w:val="000145F0"/>
    <w:rsid w:val="0001489C"/>
    <w:rsid w:val="00014EAC"/>
    <w:rsid w:val="0001540E"/>
    <w:rsid w:val="000156C4"/>
    <w:rsid w:val="00016099"/>
    <w:rsid w:val="00016C2B"/>
    <w:rsid w:val="00017178"/>
    <w:rsid w:val="00020106"/>
    <w:rsid w:val="00020B25"/>
    <w:rsid w:val="00020D60"/>
    <w:rsid w:val="000214DD"/>
    <w:rsid w:val="000221AE"/>
    <w:rsid w:val="00022B4D"/>
    <w:rsid w:val="00022D0F"/>
    <w:rsid w:val="00022EEE"/>
    <w:rsid w:val="00024303"/>
    <w:rsid w:val="000244B2"/>
    <w:rsid w:val="000247F0"/>
    <w:rsid w:val="00024933"/>
    <w:rsid w:val="0002570E"/>
    <w:rsid w:val="00025A1F"/>
    <w:rsid w:val="00025A8D"/>
    <w:rsid w:val="0002755C"/>
    <w:rsid w:val="00027791"/>
    <w:rsid w:val="00030F1D"/>
    <w:rsid w:val="000315E7"/>
    <w:rsid w:val="00031EA7"/>
    <w:rsid w:val="00033826"/>
    <w:rsid w:val="00034440"/>
    <w:rsid w:val="000352BA"/>
    <w:rsid w:val="000369E1"/>
    <w:rsid w:val="0003768A"/>
    <w:rsid w:val="000377CD"/>
    <w:rsid w:val="00037F38"/>
    <w:rsid w:val="000404B5"/>
    <w:rsid w:val="00041274"/>
    <w:rsid w:val="00041542"/>
    <w:rsid w:val="00041F1B"/>
    <w:rsid w:val="000421C0"/>
    <w:rsid w:val="0004250E"/>
    <w:rsid w:val="00042CAE"/>
    <w:rsid w:val="00043292"/>
    <w:rsid w:val="000434B2"/>
    <w:rsid w:val="00044340"/>
    <w:rsid w:val="00044E5C"/>
    <w:rsid w:val="00044EAC"/>
    <w:rsid w:val="0004553B"/>
    <w:rsid w:val="0004586E"/>
    <w:rsid w:val="00045B50"/>
    <w:rsid w:val="00045D6E"/>
    <w:rsid w:val="000473A2"/>
    <w:rsid w:val="00047E8E"/>
    <w:rsid w:val="00047F09"/>
    <w:rsid w:val="0005045F"/>
    <w:rsid w:val="000505E0"/>
    <w:rsid w:val="00050E5F"/>
    <w:rsid w:val="00050ED8"/>
    <w:rsid w:val="00051B1B"/>
    <w:rsid w:val="00051F78"/>
    <w:rsid w:val="000524A4"/>
    <w:rsid w:val="000525CF"/>
    <w:rsid w:val="00052790"/>
    <w:rsid w:val="0005552A"/>
    <w:rsid w:val="00055907"/>
    <w:rsid w:val="00055CBE"/>
    <w:rsid w:val="000560A3"/>
    <w:rsid w:val="00057457"/>
    <w:rsid w:val="000575F9"/>
    <w:rsid w:val="0006022E"/>
    <w:rsid w:val="000606A8"/>
    <w:rsid w:val="000610EC"/>
    <w:rsid w:val="000615EF"/>
    <w:rsid w:val="00061C14"/>
    <w:rsid w:val="0006208D"/>
    <w:rsid w:val="0006274E"/>
    <w:rsid w:val="00062C89"/>
    <w:rsid w:val="00063A52"/>
    <w:rsid w:val="000641BC"/>
    <w:rsid w:val="00066627"/>
    <w:rsid w:val="0006692D"/>
    <w:rsid w:val="0006740A"/>
    <w:rsid w:val="00067AC1"/>
    <w:rsid w:val="00070D85"/>
    <w:rsid w:val="00071751"/>
    <w:rsid w:val="00072AF4"/>
    <w:rsid w:val="00072EB4"/>
    <w:rsid w:val="000731CD"/>
    <w:rsid w:val="000746BF"/>
    <w:rsid w:val="000746CD"/>
    <w:rsid w:val="00074ED2"/>
    <w:rsid w:val="000760D4"/>
    <w:rsid w:val="00077D32"/>
    <w:rsid w:val="00077EF1"/>
    <w:rsid w:val="00077F9C"/>
    <w:rsid w:val="000807EE"/>
    <w:rsid w:val="00080878"/>
    <w:rsid w:val="00080C84"/>
    <w:rsid w:val="0008165F"/>
    <w:rsid w:val="00081CD8"/>
    <w:rsid w:val="00081F80"/>
    <w:rsid w:val="00082678"/>
    <w:rsid w:val="000829E1"/>
    <w:rsid w:val="00082D19"/>
    <w:rsid w:val="00083D54"/>
    <w:rsid w:val="00084412"/>
    <w:rsid w:val="00084850"/>
    <w:rsid w:val="00084BEC"/>
    <w:rsid w:val="00085A30"/>
    <w:rsid w:val="00085C9B"/>
    <w:rsid w:val="00087363"/>
    <w:rsid w:val="000877FB"/>
    <w:rsid w:val="00090372"/>
    <w:rsid w:val="0009283F"/>
    <w:rsid w:val="00092C3F"/>
    <w:rsid w:val="000936A5"/>
    <w:rsid w:val="00093AC7"/>
    <w:rsid w:val="00094100"/>
    <w:rsid w:val="00095656"/>
    <w:rsid w:val="000977C2"/>
    <w:rsid w:val="000A24FE"/>
    <w:rsid w:val="000A2546"/>
    <w:rsid w:val="000A339E"/>
    <w:rsid w:val="000A4667"/>
    <w:rsid w:val="000A48FA"/>
    <w:rsid w:val="000A5D59"/>
    <w:rsid w:val="000A5F2C"/>
    <w:rsid w:val="000A726E"/>
    <w:rsid w:val="000A7B79"/>
    <w:rsid w:val="000A7E4E"/>
    <w:rsid w:val="000B036A"/>
    <w:rsid w:val="000B04C5"/>
    <w:rsid w:val="000B16DE"/>
    <w:rsid w:val="000B1C65"/>
    <w:rsid w:val="000B1E48"/>
    <w:rsid w:val="000B2FAB"/>
    <w:rsid w:val="000B376C"/>
    <w:rsid w:val="000B384F"/>
    <w:rsid w:val="000B559A"/>
    <w:rsid w:val="000B60A6"/>
    <w:rsid w:val="000B6DC6"/>
    <w:rsid w:val="000C09BC"/>
    <w:rsid w:val="000C0A2E"/>
    <w:rsid w:val="000C373F"/>
    <w:rsid w:val="000C3771"/>
    <w:rsid w:val="000C3B42"/>
    <w:rsid w:val="000C411E"/>
    <w:rsid w:val="000C5F16"/>
    <w:rsid w:val="000C674B"/>
    <w:rsid w:val="000C6950"/>
    <w:rsid w:val="000C6E79"/>
    <w:rsid w:val="000C77DD"/>
    <w:rsid w:val="000C7F8C"/>
    <w:rsid w:val="000D2A2B"/>
    <w:rsid w:val="000D33C8"/>
    <w:rsid w:val="000D501D"/>
    <w:rsid w:val="000D548A"/>
    <w:rsid w:val="000D55AB"/>
    <w:rsid w:val="000D75EC"/>
    <w:rsid w:val="000D7615"/>
    <w:rsid w:val="000D7D6B"/>
    <w:rsid w:val="000D7DA7"/>
    <w:rsid w:val="000E0978"/>
    <w:rsid w:val="000E1009"/>
    <w:rsid w:val="000E445B"/>
    <w:rsid w:val="000E44FA"/>
    <w:rsid w:val="000E4C99"/>
    <w:rsid w:val="000E5830"/>
    <w:rsid w:val="000E767B"/>
    <w:rsid w:val="000F0297"/>
    <w:rsid w:val="000F0548"/>
    <w:rsid w:val="000F0FD9"/>
    <w:rsid w:val="000F10C6"/>
    <w:rsid w:val="000F1B4A"/>
    <w:rsid w:val="000F1E14"/>
    <w:rsid w:val="000F2131"/>
    <w:rsid w:val="000F2398"/>
    <w:rsid w:val="000F23C1"/>
    <w:rsid w:val="000F32E5"/>
    <w:rsid w:val="000F3BE1"/>
    <w:rsid w:val="000F446B"/>
    <w:rsid w:val="000F58EA"/>
    <w:rsid w:val="000F603A"/>
    <w:rsid w:val="000F61AA"/>
    <w:rsid w:val="000F6704"/>
    <w:rsid w:val="000F7357"/>
    <w:rsid w:val="000F7A44"/>
    <w:rsid w:val="000F7C83"/>
    <w:rsid w:val="00100835"/>
    <w:rsid w:val="00102278"/>
    <w:rsid w:val="001022F5"/>
    <w:rsid w:val="00103B8D"/>
    <w:rsid w:val="00103D0F"/>
    <w:rsid w:val="0010414F"/>
    <w:rsid w:val="00104F7A"/>
    <w:rsid w:val="001061B1"/>
    <w:rsid w:val="00106531"/>
    <w:rsid w:val="00106C34"/>
    <w:rsid w:val="00106FDB"/>
    <w:rsid w:val="00107819"/>
    <w:rsid w:val="0011116F"/>
    <w:rsid w:val="00111960"/>
    <w:rsid w:val="00111D31"/>
    <w:rsid w:val="00114660"/>
    <w:rsid w:val="00114F56"/>
    <w:rsid w:val="001152DC"/>
    <w:rsid w:val="00116679"/>
    <w:rsid w:val="00120B3F"/>
    <w:rsid w:val="00122568"/>
    <w:rsid w:val="0012375E"/>
    <w:rsid w:val="00124E42"/>
    <w:rsid w:val="00126740"/>
    <w:rsid w:val="00126928"/>
    <w:rsid w:val="00126EF1"/>
    <w:rsid w:val="00126F25"/>
    <w:rsid w:val="0012768B"/>
    <w:rsid w:val="00127705"/>
    <w:rsid w:val="00127BC2"/>
    <w:rsid w:val="00130D22"/>
    <w:rsid w:val="00130D67"/>
    <w:rsid w:val="001312D8"/>
    <w:rsid w:val="0013185C"/>
    <w:rsid w:val="00131F6F"/>
    <w:rsid w:val="00133282"/>
    <w:rsid w:val="00133DF8"/>
    <w:rsid w:val="00134027"/>
    <w:rsid w:val="00134F4C"/>
    <w:rsid w:val="00135AE0"/>
    <w:rsid w:val="00137F3E"/>
    <w:rsid w:val="0014068B"/>
    <w:rsid w:val="00140E46"/>
    <w:rsid w:val="0014157E"/>
    <w:rsid w:val="00142556"/>
    <w:rsid w:val="00142CE8"/>
    <w:rsid w:val="0014338D"/>
    <w:rsid w:val="001434DB"/>
    <w:rsid w:val="001435FC"/>
    <w:rsid w:val="001449C5"/>
    <w:rsid w:val="0014557D"/>
    <w:rsid w:val="00145587"/>
    <w:rsid w:val="00145D01"/>
    <w:rsid w:val="0014687C"/>
    <w:rsid w:val="00146C85"/>
    <w:rsid w:val="00147883"/>
    <w:rsid w:val="001478A4"/>
    <w:rsid w:val="001507B9"/>
    <w:rsid w:val="0015088C"/>
    <w:rsid w:val="00150930"/>
    <w:rsid w:val="00151728"/>
    <w:rsid w:val="00151C6C"/>
    <w:rsid w:val="001521D1"/>
    <w:rsid w:val="00153213"/>
    <w:rsid w:val="001549A6"/>
    <w:rsid w:val="00154AEF"/>
    <w:rsid w:val="00155564"/>
    <w:rsid w:val="00155F61"/>
    <w:rsid w:val="00156070"/>
    <w:rsid w:val="00157845"/>
    <w:rsid w:val="00157A25"/>
    <w:rsid w:val="00160300"/>
    <w:rsid w:val="00160DE6"/>
    <w:rsid w:val="00161B80"/>
    <w:rsid w:val="001625E7"/>
    <w:rsid w:val="00162962"/>
    <w:rsid w:val="00163881"/>
    <w:rsid w:val="00163984"/>
    <w:rsid w:val="001643FB"/>
    <w:rsid w:val="0016488A"/>
    <w:rsid w:val="001653AD"/>
    <w:rsid w:val="001656F5"/>
    <w:rsid w:val="001669D3"/>
    <w:rsid w:val="00167D34"/>
    <w:rsid w:val="00170C29"/>
    <w:rsid w:val="00171545"/>
    <w:rsid w:val="00174059"/>
    <w:rsid w:val="00175DD2"/>
    <w:rsid w:val="001761B3"/>
    <w:rsid w:val="00176A20"/>
    <w:rsid w:val="00177191"/>
    <w:rsid w:val="0017728B"/>
    <w:rsid w:val="001779F2"/>
    <w:rsid w:val="00177C80"/>
    <w:rsid w:val="00181265"/>
    <w:rsid w:val="00181615"/>
    <w:rsid w:val="00181680"/>
    <w:rsid w:val="00181D8E"/>
    <w:rsid w:val="0018214C"/>
    <w:rsid w:val="00182324"/>
    <w:rsid w:val="001823BC"/>
    <w:rsid w:val="00182441"/>
    <w:rsid w:val="00182538"/>
    <w:rsid w:val="00182615"/>
    <w:rsid w:val="00183326"/>
    <w:rsid w:val="00183A26"/>
    <w:rsid w:val="00184037"/>
    <w:rsid w:val="00184083"/>
    <w:rsid w:val="00184322"/>
    <w:rsid w:val="00184820"/>
    <w:rsid w:val="001848BC"/>
    <w:rsid w:val="00185434"/>
    <w:rsid w:val="001858F5"/>
    <w:rsid w:val="00185C5F"/>
    <w:rsid w:val="00185E0B"/>
    <w:rsid w:val="00187FE5"/>
    <w:rsid w:val="00190205"/>
    <w:rsid w:val="0019023D"/>
    <w:rsid w:val="001903D3"/>
    <w:rsid w:val="00190966"/>
    <w:rsid w:val="00190AE6"/>
    <w:rsid w:val="00190DA0"/>
    <w:rsid w:val="001911EF"/>
    <w:rsid w:val="001914B3"/>
    <w:rsid w:val="00191860"/>
    <w:rsid w:val="00191F1F"/>
    <w:rsid w:val="001924CD"/>
    <w:rsid w:val="00192928"/>
    <w:rsid w:val="001933C6"/>
    <w:rsid w:val="00193AA7"/>
    <w:rsid w:val="00195115"/>
    <w:rsid w:val="0019536A"/>
    <w:rsid w:val="00195AFB"/>
    <w:rsid w:val="00196E36"/>
    <w:rsid w:val="0019754A"/>
    <w:rsid w:val="00197904"/>
    <w:rsid w:val="001A0542"/>
    <w:rsid w:val="001A11E5"/>
    <w:rsid w:val="001A15A9"/>
    <w:rsid w:val="001A2374"/>
    <w:rsid w:val="001A30BE"/>
    <w:rsid w:val="001A3910"/>
    <w:rsid w:val="001A3CB9"/>
    <w:rsid w:val="001A3F8F"/>
    <w:rsid w:val="001A4484"/>
    <w:rsid w:val="001A4C5F"/>
    <w:rsid w:val="001A75AF"/>
    <w:rsid w:val="001B0717"/>
    <w:rsid w:val="001B19C8"/>
    <w:rsid w:val="001B1ECF"/>
    <w:rsid w:val="001B2E54"/>
    <w:rsid w:val="001B30E0"/>
    <w:rsid w:val="001B3261"/>
    <w:rsid w:val="001B4563"/>
    <w:rsid w:val="001B61EA"/>
    <w:rsid w:val="001B6468"/>
    <w:rsid w:val="001B64B2"/>
    <w:rsid w:val="001B6908"/>
    <w:rsid w:val="001B703B"/>
    <w:rsid w:val="001C0F7D"/>
    <w:rsid w:val="001C1353"/>
    <w:rsid w:val="001C1628"/>
    <w:rsid w:val="001C1E41"/>
    <w:rsid w:val="001C3405"/>
    <w:rsid w:val="001C4363"/>
    <w:rsid w:val="001C57AB"/>
    <w:rsid w:val="001C74A7"/>
    <w:rsid w:val="001D0755"/>
    <w:rsid w:val="001D0AA8"/>
    <w:rsid w:val="001D1115"/>
    <w:rsid w:val="001D1306"/>
    <w:rsid w:val="001D16CF"/>
    <w:rsid w:val="001D228B"/>
    <w:rsid w:val="001D453C"/>
    <w:rsid w:val="001D48F0"/>
    <w:rsid w:val="001D6168"/>
    <w:rsid w:val="001D61F6"/>
    <w:rsid w:val="001D6328"/>
    <w:rsid w:val="001D6DA0"/>
    <w:rsid w:val="001E00AD"/>
    <w:rsid w:val="001E04A0"/>
    <w:rsid w:val="001E0864"/>
    <w:rsid w:val="001E09AE"/>
    <w:rsid w:val="001E09BB"/>
    <w:rsid w:val="001E1F78"/>
    <w:rsid w:val="001E290B"/>
    <w:rsid w:val="001E2C82"/>
    <w:rsid w:val="001E3AA8"/>
    <w:rsid w:val="001E406B"/>
    <w:rsid w:val="001E4B4A"/>
    <w:rsid w:val="001E55C6"/>
    <w:rsid w:val="001E60DC"/>
    <w:rsid w:val="001E662D"/>
    <w:rsid w:val="001E6C9A"/>
    <w:rsid w:val="001E7F09"/>
    <w:rsid w:val="001F00BF"/>
    <w:rsid w:val="001F02D9"/>
    <w:rsid w:val="001F03CD"/>
    <w:rsid w:val="001F0735"/>
    <w:rsid w:val="001F081C"/>
    <w:rsid w:val="001F0DCE"/>
    <w:rsid w:val="001F10EB"/>
    <w:rsid w:val="001F154D"/>
    <w:rsid w:val="001F2193"/>
    <w:rsid w:val="001F35A0"/>
    <w:rsid w:val="001F4235"/>
    <w:rsid w:val="001F547C"/>
    <w:rsid w:val="001F59D9"/>
    <w:rsid w:val="001F5C08"/>
    <w:rsid w:val="001F5F2B"/>
    <w:rsid w:val="001F621F"/>
    <w:rsid w:val="001F62F5"/>
    <w:rsid w:val="001F726C"/>
    <w:rsid w:val="001F7BFE"/>
    <w:rsid w:val="002006BE"/>
    <w:rsid w:val="00200AE9"/>
    <w:rsid w:val="00200FCF"/>
    <w:rsid w:val="002010FE"/>
    <w:rsid w:val="00201A2F"/>
    <w:rsid w:val="002024D8"/>
    <w:rsid w:val="00202B52"/>
    <w:rsid w:val="00203614"/>
    <w:rsid w:val="00204A29"/>
    <w:rsid w:val="0020577C"/>
    <w:rsid w:val="002060FE"/>
    <w:rsid w:val="002065E9"/>
    <w:rsid w:val="0020677B"/>
    <w:rsid w:val="00206A77"/>
    <w:rsid w:val="00207D56"/>
    <w:rsid w:val="002101E5"/>
    <w:rsid w:val="0021160B"/>
    <w:rsid w:val="00211623"/>
    <w:rsid w:val="00211B95"/>
    <w:rsid w:val="00211D99"/>
    <w:rsid w:val="00212151"/>
    <w:rsid w:val="00212B8C"/>
    <w:rsid w:val="0021309F"/>
    <w:rsid w:val="002139E4"/>
    <w:rsid w:val="00213B9B"/>
    <w:rsid w:val="00213C72"/>
    <w:rsid w:val="00215B00"/>
    <w:rsid w:val="00217B7D"/>
    <w:rsid w:val="00217D97"/>
    <w:rsid w:val="00221040"/>
    <w:rsid w:val="00221956"/>
    <w:rsid w:val="0022225A"/>
    <w:rsid w:val="00222B9D"/>
    <w:rsid w:val="002237FA"/>
    <w:rsid w:val="00223D66"/>
    <w:rsid w:val="00223F84"/>
    <w:rsid w:val="002242A1"/>
    <w:rsid w:val="00224BD9"/>
    <w:rsid w:val="0022596C"/>
    <w:rsid w:val="00225BB3"/>
    <w:rsid w:val="00225E24"/>
    <w:rsid w:val="002267A7"/>
    <w:rsid w:val="00226B8F"/>
    <w:rsid w:val="00226BD7"/>
    <w:rsid w:val="00226C49"/>
    <w:rsid w:val="00226D16"/>
    <w:rsid w:val="002274DE"/>
    <w:rsid w:val="00231282"/>
    <w:rsid w:val="00231E8A"/>
    <w:rsid w:val="002322FD"/>
    <w:rsid w:val="002325B5"/>
    <w:rsid w:val="00232AD2"/>
    <w:rsid w:val="002336DA"/>
    <w:rsid w:val="002352F7"/>
    <w:rsid w:val="0023670C"/>
    <w:rsid w:val="002370E5"/>
    <w:rsid w:val="002374A1"/>
    <w:rsid w:val="002407F8"/>
    <w:rsid w:val="002421CA"/>
    <w:rsid w:val="0024315A"/>
    <w:rsid w:val="002438C3"/>
    <w:rsid w:val="00243E57"/>
    <w:rsid w:val="00245152"/>
    <w:rsid w:val="00245EC9"/>
    <w:rsid w:val="00246659"/>
    <w:rsid w:val="0024752B"/>
    <w:rsid w:val="00247713"/>
    <w:rsid w:val="00247D68"/>
    <w:rsid w:val="00247F71"/>
    <w:rsid w:val="00252440"/>
    <w:rsid w:val="00253761"/>
    <w:rsid w:val="00254B71"/>
    <w:rsid w:val="00255B17"/>
    <w:rsid w:val="00257107"/>
    <w:rsid w:val="0025775E"/>
    <w:rsid w:val="00257842"/>
    <w:rsid w:val="00257C8E"/>
    <w:rsid w:val="00260616"/>
    <w:rsid w:val="0026065B"/>
    <w:rsid w:val="00260A24"/>
    <w:rsid w:val="00261C10"/>
    <w:rsid w:val="002620BE"/>
    <w:rsid w:val="00262A9C"/>
    <w:rsid w:val="00262DDD"/>
    <w:rsid w:val="00263FC1"/>
    <w:rsid w:val="002647C5"/>
    <w:rsid w:val="00264A96"/>
    <w:rsid w:val="00264C46"/>
    <w:rsid w:val="00265F96"/>
    <w:rsid w:val="002661A7"/>
    <w:rsid w:val="002666EC"/>
    <w:rsid w:val="00267547"/>
    <w:rsid w:val="00267630"/>
    <w:rsid w:val="00267640"/>
    <w:rsid w:val="00271045"/>
    <w:rsid w:val="00271407"/>
    <w:rsid w:val="0027142A"/>
    <w:rsid w:val="00272ABB"/>
    <w:rsid w:val="00274C3C"/>
    <w:rsid w:val="00275AFA"/>
    <w:rsid w:val="00275E69"/>
    <w:rsid w:val="00276010"/>
    <w:rsid w:val="0027664E"/>
    <w:rsid w:val="002768CD"/>
    <w:rsid w:val="00276F63"/>
    <w:rsid w:val="002770FF"/>
    <w:rsid w:val="002779AC"/>
    <w:rsid w:val="00277E6A"/>
    <w:rsid w:val="0028011D"/>
    <w:rsid w:val="00282FCB"/>
    <w:rsid w:val="0028318C"/>
    <w:rsid w:val="00283D18"/>
    <w:rsid w:val="00283DD5"/>
    <w:rsid w:val="00284309"/>
    <w:rsid w:val="002849F9"/>
    <w:rsid w:val="00284EBA"/>
    <w:rsid w:val="0028561A"/>
    <w:rsid w:val="00287A95"/>
    <w:rsid w:val="0029020B"/>
    <w:rsid w:val="002907B9"/>
    <w:rsid w:val="00290C25"/>
    <w:rsid w:val="0029147F"/>
    <w:rsid w:val="0029275C"/>
    <w:rsid w:val="00292C71"/>
    <w:rsid w:val="00292F28"/>
    <w:rsid w:val="0029320B"/>
    <w:rsid w:val="002933CA"/>
    <w:rsid w:val="00294096"/>
    <w:rsid w:val="00294216"/>
    <w:rsid w:val="00294D26"/>
    <w:rsid w:val="00295665"/>
    <w:rsid w:val="002966FB"/>
    <w:rsid w:val="00296AB4"/>
    <w:rsid w:val="00296DBC"/>
    <w:rsid w:val="00297194"/>
    <w:rsid w:val="00297772"/>
    <w:rsid w:val="00297BB5"/>
    <w:rsid w:val="002A0A83"/>
    <w:rsid w:val="002A141E"/>
    <w:rsid w:val="002A19EB"/>
    <w:rsid w:val="002A1DD7"/>
    <w:rsid w:val="002A1DEC"/>
    <w:rsid w:val="002A20AE"/>
    <w:rsid w:val="002A2604"/>
    <w:rsid w:val="002A2BC3"/>
    <w:rsid w:val="002A3617"/>
    <w:rsid w:val="002A3F37"/>
    <w:rsid w:val="002A40EB"/>
    <w:rsid w:val="002A5DDD"/>
    <w:rsid w:val="002A5F9E"/>
    <w:rsid w:val="002A6978"/>
    <w:rsid w:val="002A7491"/>
    <w:rsid w:val="002A755F"/>
    <w:rsid w:val="002B035B"/>
    <w:rsid w:val="002B06E0"/>
    <w:rsid w:val="002B16D8"/>
    <w:rsid w:val="002B185B"/>
    <w:rsid w:val="002B1DF4"/>
    <w:rsid w:val="002B1FB1"/>
    <w:rsid w:val="002B211A"/>
    <w:rsid w:val="002B25EC"/>
    <w:rsid w:val="002B38F5"/>
    <w:rsid w:val="002B46F9"/>
    <w:rsid w:val="002B4E33"/>
    <w:rsid w:val="002B559D"/>
    <w:rsid w:val="002B55B2"/>
    <w:rsid w:val="002B58D0"/>
    <w:rsid w:val="002B5E55"/>
    <w:rsid w:val="002B67D0"/>
    <w:rsid w:val="002B6A86"/>
    <w:rsid w:val="002B6D0F"/>
    <w:rsid w:val="002B6D9A"/>
    <w:rsid w:val="002B6EFA"/>
    <w:rsid w:val="002B6F7A"/>
    <w:rsid w:val="002B736F"/>
    <w:rsid w:val="002B7949"/>
    <w:rsid w:val="002B7A85"/>
    <w:rsid w:val="002C06C9"/>
    <w:rsid w:val="002C1201"/>
    <w:rsid w:val="002C1306"/>
    <w:rsid w:val="002C188C"/>
    <w:rsid w:val="002C20CB"/>
    <w:rsid w:val="002C2747"/>
    <w:rsid w:val="002C29B4"/>
    <w:rsid w:val="002C29EB"/>
    <w:rsid w:val="002C3B60"/>
    <w:rsid w:val="002C3FD3"/>
    <w:rsid w:val="002C408F"/>
    <w:rsid w:val="002C48BA"/>
    <w:rsid w:val="002C56F2"/>
    <w:rsid w:val="002C6E26"/>
    <w:rsid w:val="002D0118"/>
    <w:rsid w:val="002D011B"/>
    <w:rsid w:val="002D0EA9"/>
    <w:rsid w:val="002D113B"/>
    <w:rsid w:val="002D1152"/>
    <w:rsid w:val="002D3006"/>
    <w:rsid w:val="002D4140"/>
    <w:rsid w:val="002D44BE"/>
    <w:rsid w:val="002D57B2"/>
    <w:rsid w:val="002D57D5"/>
    <w:rsid w:val="002D5A6C"/>
    <w:rsid w:val="002D6293"/>
    <w:rsid w:val="002D70BC"/>
    <w:rsid w:val="002D7EE1"/>
    <w:rsid w:val="002D7FE6"/>
    <w:rsid w:val="002E0370"/>
    <w:rsid w:val="002E080B"/>
    <w:rsid w:val="002E0FAC"/>
    <w:rsid w:val="002E3AFC"/>
    <w:rsid w:val="002E467C"/>
    <w:rsid w:val="002E534A"/>
    <w:rsid w:val="002E5F61"/>
    <w:rsid w:val="002E6D44"/>
    <w:rsid w:val="002E7D1F"/>
    <w:rsid w:val="002F0520"/>
    <w:rsid w:val="002F0568"/>
    <w:rsid w:val="002F068F"/>
    <w:rsid w:val="002F181E"/>
    <w:rsid w:val="002F2E2A"/>
    <w:rsid w:val="002F375F"/>
    <w:rsid w:val="002F593A"/>
    <w:rsid w:val="002F5987"/>
    <w:rsid w:val="002F5DE5"/>
    <w:rsid w:val="002F62D6"/>
    <w:rsid w:val="002F6B26"/>
    <w:rsid w:val="002F6DCE"/>
    <w:rsid w:val="002F7173"/>
    <w:rsid w:val="0030105C"/>
    <w:rsid w:val="003017E2"/>
    <w:rsid w:val="003065BB"/>
    <w:rsid w:val="0030669E"/>
    <w:rsid w:val="003068B4"/>
    <w:rsid w:val="00306A7B"/>
    <w:rsid w:val="00306DFC"/>
    <w:rsid w:val="00306E6A"/>
    <w:rsid w:val="003072F8"/>
    <w:rsid w:val="0030748A"/>
    <w:rsid w:val="0030793D"/>
    <w:rsid w:val="00307B0C"/>
    <w:rsid w:val="00311031"/>
    <w:rsid w:val="003110CE"/>
    <w:rsid w:val="00311358"/>
    <w:rsid w:val="003117B7"/>
    <w:rsid w:val="00311EB0"/>
    <w:rsid w:val="00312CAE"/>
    <w:rsid w:val="00313CCE"/>
    <w:rsid w:val="00313F44"/>
    <w:rsid w:val="003146AD"/>
    <w:rsid w:val="00314727"/>
    <w:rsid w:val="003151CE"/>
    <w:rsid w:val="00315D5B"/>
    <w:rsid w:val="0031647C"/>
    <w:rsid w:val="00317052"/>
    <w:rsid w:val="00317890"/>
    <w:rsid w:val="003208D3"/>
    <w:rsid w:val="00322DBF"/>
    <w:rsid w:val="00324798"/>
    <w:rsid w:val="00324ADD"/>
    <w:rsid w:val="00324BB0"/>
    <w:rsid w:val="003254E0"/>
    <w:rsid w:val="003259D1"/>
    <w:rsid w:val="0032624A"/>
    <w:rsid w:val="003276A0"/>
    <w:rsid w:val="003302D7"/>
    <w:rsid w:val="003320BB"/>
    <w:rsid w:val="00332756"/>
    <w:rsid w:val="0033370C"/>
    <w:rsid w:val="003337E9"/>
    <w:rsid w:val="00333F51"/>
    <w:rsid w:val="0033474C"/>
    <w:rsid w:val="003347D8"/>
    <w:rsid w:val="00334FB4"/>
    <w:rsid w:val="00335B86"/>
    <w:rsid w:val="00335CCA"/>
    <w:rsid w:val="00335F24"/>
    <w:rsid w:val="00336ED8"/>
    <w:rsid w:val="00337545"/>
    <w:rsid w:val="00337E03"/>
    <w:rsid w:val="00340B09"/>
    <w:rsid w:val="00340DFD"/>
    <w:rsid w:val="0034176B"/>
    <w:rsid w:val="00341E2D"/>
    <w:rsid w:val="0034205B"/>
    <w:rsid w:val="0034285E"/>
    <w:rsid w:val="00342EDC"/>
    <w:rsid w:val="00343CD9"/>
    <w:rsid w:val="00345354"/>
    <w:rsid w:val="00345393"/>
    <w:rsid w:val="00345B71"/>
    <w:rsid w:val="00346B8A"/>
    <w:rsid w:val="0034768A"/>
    <w:rsid w:val="00350A9B"/>
    <w:rsid w:val="00351FCD"/>
    <w:rsid w:val="00352337"/>
    <w:rsid w:val="00352BAC"/>
    <w:rsid w:val="00352DF7"/>
    <w:rsid w:val="00353E2E"/>
    <w:rsid w:val="0035498F"/>
    <w:rsid w:val="00354FD1"/>
    <w:rsid w:val="00355657"/>
    <w:rsid w:val="00355CC5"/>
    <w:rsid w:val="00356CC1"/>
    <w:rsid w:val="00357511"/>
    <w:rsid w:val="00360C1B"/>
    <w:rsid w:val="003623A1"/>
    <w:rsid w:val="00362984"/>
    <w:rsid w:val="00362F41"/>
    <w:rsid w:val="00363052"/>
    <w:rsid w:val="0036446F"/>
    <w:rsid w:val="00364EC1"/>
    <w:rsid w:val="00365442"/>
    <w:rsid w:val="003674FF"/>
    <w:rsid w:val="00370A4C"/>
    <w:rsid w:val="00370AA7"/>
    <w:rsid w:val="00370D03"/>
    <w:rsid w:val="00370DE3"/>
    <w:rsid w:val="0037116A"/>
    <w:rsid w:val="00371ADA"/>
    <w:rsid w:val="0037248E"/>
    <w:rsid w:val="003731D6"/>
    <w:rsid w:val="00373B4E"/>
    <w:rsid w:val="00373C8B"/>
    <w:rsid w:val="00373E44"/>
    <w:rsid w:val="0037468C"/>
    <w:rsid w:val="00374F36"/>
    <w:rsid w:val="00375BB2"/>
    <w:rsid w:val="0037728E"/>
    <w:rsid w:val="003773D9"/>
    <w:rsid w:val="00377EE0"/>
    <w:rsid w:val="003800A9"/>
    <w:rsid w:val="00380619"/>
    <w:rsid w:val="00380FD7"/>
    <w:rsid w:val="003813E7"/>
    <w:rsid w:val="00381A07"/>
    <w:rsid w:val="00382414"/>
    <w:rsid w:val="00382ED1"/>
    <w:rsid w:val="00383139"/>
    <w:rsid w:val="003834FD"/>
    <w:rsid w:val="00384F74"/>
    <w:rsid w:val="003858D5"/>
    <w:rsid w:val="00385DFE"/>
    <w:rsid w:val="00386360"/>
    <w:rsid w:val="00386DEF"/>
    <w:rsid w:val="003876D8"/>
    <w:rsid w:val="00387E95"/>
    <w:rsid w:val="00387EE8"/>
    <w:rsid w:val="0039033E"/>
    <w:rsid w:val="00390F20"/>
    <w:rsid w:val="003910A6"/>
    <w:rsid w:val="003915CC"/>
    <w:rsid w:val="00391904"/>
    <w:rsid w:val="00392FAE"/>
    <w:rsid w:val="003932A7"/>
    <w:rsid w:val="003944F9"/>
    <w:rsid w:val="00395A7B"/>
    <w:rsid w:val="00395D38"/>
    <w:rsid w:val="003963B2"/>
    <w:rsid w:val="0039759E"/>
    <w:rsid w:val="003A0112"/>
    <w:rsid w:val="003A0A69"/>
    <w:rsid w:val="003A1570"/>
    <w:rsid w:val="003A1A5E"/>
    <w:rsid w:val="003A21E9"/>
    <w:rsid w:val="003A2661"/>
    <w:rsid w:val="003A2771"/>
    <w:rsid w:val="003A2FA5"/>
    <w:rsid w:val="003A305E"/>
    <w:rsid w:val="003A3509"/>
    <w:rsid w:val="003A3906"/>
    <w:rsid w:val="003A4AE9"/>
    <w:rsid w:val="003A66B6"/>
    <w:rsid w:val="003A67E3"/>
    <w:rsid w:val="003A737D"/>
    <w:rsid w:val="003A7BA9"/>
    <w:rsid w:val="003B121C"/>
    <w:rsid w:val="003B1617"/>
    <w:rsid w:val="003B178E"/>
    <w:rsid w:val="003B1A55"/>
    <w:rsid w:val="003B1F6A"/>
    <w:rsid w:val="003B2907"/>
    <w:rsid w:val="003B2A44"/>
    <w:rsid w:val="003B3362"/>
    <w:rsid w:val="003B348B"/>
    <w:rsid w:val="003B3662"/>
    <w:rsid w:val="003B3A45"/>
    <w:rsid w:val="003B4FD5"/>
    <w:rsid w:val="003B50BC"/>
    <w:rsid w:val="003B552D"/>
    <w:rsid w:val="003B5B9E"/>
    <w:rsid w:val="003B5D80"/>
    <w:rsid w:val="003B6BE9"/>
    <w:rsid w:val="003B6C35"/>
    <w:rsid w:val="003B6D05"/>
    <w:rsid w:val="003B73A5"/>
    <w:rsid w:val="003B7EB1"/>
    <w:rsid w:val="003C10DA"/>
    <w:rsid w:val="003C1D74"/>
    <w:rsid w:val="003C1EB2"/>
    <w:rsid w:val="003C2BBA"/>
    <w:rsid w:val="003C339A"/>
    <w:rsid w:val="003C4416"/>
    <w:rsid w:val="003C4545"/>
    <w:rsid w:val="003C492E"/>
    <w:rsid w:val="003C4A38"/>
    <w:rsid w:val="003C6DC7"/>
    <w:rsid w:val="003C6FC3"/>
    <w:rsid w:val="003C7D81"/>
    <w:rsid w:val="003C7E22"/>
    <w:rsid w:val="003C7E86"/>
    <w:rsid w:val="003D0F8B"/>
    <w:rsid w:val="003D1632"/>
    <w:rsid w:val="003D248F"/>
    <w:rsid w:val="003D28E4"/>
    <w:rsid w:val="003D2B8B"/>
    <w:rsid w:val="003D31E2"/>
    <w:rsid w:val="003D3304"/>
    <w:rsid w:val="003D3961"/>
    <w:rsid w:val="003D45EC"/>
    <w:rsid w:val="003D47A8"/>
    <w:rsid w:val="003D4D4E"/>
    <w:rsid w:val="003D5977"/>
    <w:rsid w:val="003D5BC6"/>
    <w:rsid w:val="003D69AD"/>
    <w:rsid w:val="003D6D91"/>
    <w:rsid w:val="003E05C7"/>
    <w:rsid w:val="003E0D50"/>
    <w:rsid w:val="003E1DB9"/>
    <w:rsid w:val="003E2525"/>
    <w:rsid w:val="003E44A8"/>
    <w:rsid w:val="003E48C0"/>
    <w:rsid w:val="003E4A28"/>
    <w:rsid w:val="003E506A"/>
    <w:rsid w:val="003E5388"/>
    <w:rsid w:val="003E678B"/>
    <w:rsid w:val="003E6A21"/>
    <w:rsid w:val="003E7052"/>
    <w:rsid w:val="003E706D"/>
    <w:rsid w:val="003E7B28"/>
    <w:rsid w:val="003E7B42"/>
    <w:rsid w:val="003F05A8"/>
    <w:rsid w:val="003F0873"/>
    <w:rsid w:val="003F0DC8"/>
    <w:rsid w:val="003F238D"/>
    <w:rsid w:val="003F2B46"/>
    <w:rsid w:val="003F3180"/>
    <w:rsid w:val="003F3DE0"/>
    <w:rsid w:val="003F4BE6"/>
    <w:rsid w:val="003F5F01"/>
    <w:rsid w:val="003F6C07"/>
    <w:rsid w:val="003F7DDD"/>
    <w:rsid w:val="0040069A"/>
    <w:rsid w:val="00400AA1"/>
    <w:rsid w:val="004015D9"/>
    <w:rsid w:val="00401B97"/>
    <w:rsid w:val="00401CE0"/>
    <w:rsid w:val="00401D21"/>
    <w:rsid w:val="00402C5B"/>
    <w:rsid w:val="00403311"/>
    <w:rsid w:val="00404118"/>
    <w:rsid w:val="00404425"/>
    <w:rsid w:val="00404972"/>
    <w:rsid w:val="0040571A"/>
    <w:rsid w:val="00406DCB"/>
    <w:rsid w:val="00407A70"/>
    <w:rsid w:val="00407B2B"/>
    <w:rsid w:val="00407DF0"/>
    <w:rsid w:val="00410276"/>
    <w:rsid w:val="00410F3C"/>
    <w:rsid w:val="00411995"/>
    <w:rsid w:val="004121CE"/>
    <w:rsid w:val="004123CA"/>
    <w:rsid w:val="00412AF0"/>
    <w:rsid w:val="00413193"/>
    <w:rsid w:val="00413F49"/>
    <w:rsid w:val="004140BD"/>
    <w:rsid w:val="004143F2"/>
    <w:rsid w:val="00414C2C"/>
    <w:rsid w:val="00415642"/>
    <w:rsid w:val="00415850"/>
    <w:rsid w:val="00415B37"/>
    <w:rsid w:val="00415FBC"/>
    <w:rsid w:val="0041606A"/>
    <w:rsid w:val="00416C00"/>
    <w:rsid w:val="004209A7"/>
    <w:rsid w:val="00420B32"/>
    <w:rsid w:val="00420E4E"/>
    <w:rsid w:val="00420F08"/>
    <w:rsid w:val="004220ED"/>
    <w:rsid w:val="00423447"/>
    <w:rsid w:val="00423588"/>
    <w:rsid w:val="00423B71"/>
    <w:rsid w:val="00423D0E"/>
    <w:rsid w:val="00423DE2"/>
    <w:rsid w:val="00424532"/>
    <w:rsid w:val="0042563A"/>
    <w:rsid w:val="00425DCF"/>
    <w:rsid w:val="0042619D"/>
    <w:rsid w:val="004269A0"/>
    <w:rsid w:val="00427516"/>
    <w:rsid w:val="00431B0C"/>
    <w:rsid w:val="00432490"/>
    <w:rsid w:val="00433228"/>
    <w:rsid w:val="004338A3"/>
    <w:rsid w:val="00434A04"/>
    <w:rsid w:val="00436370"/>
    <w:rsid w:val="00436F98"/>
    <w:rsid w:val="00437A17"/>
    <w:rsid w:val="00437B71"/>
    <w:rsid w:val="004402D5"/>
    <w:rsid w:val="00440C02"/>
    <w:rsid w:val="004412E5"/>
    <w:rsid w:val="0044137C"/>
    <w:rsid w:val="00445456"/>
    <w:rsid w:val="00445CA1"/>
    <w:rsid w:val="004465C7"/>
    <w:rsid w:val="0044660B"/>
    <w:rsid w:val="00446F03"/>
    <w:rsid w:val="0044718E"/>
    <w:rsid w:val="004477BC"/>
    <w:rsid w:val="00447ACF"/>
    <w:rsid w:val="00447AD7"/>
    <w:rsid w:val="00450020"/>
    <w:rsid w:val="0045125D"/>
    <w:rsid w:val="00452A87"/>
    <w:rsid w:val="0045369D"/>
    <w:rsid w:val="00453B3C"/>
    <w:rsid w:val="00453D56"/>
    <w:rsid w:val="00456039"/>
    <w:rsid w:val="0045611D"/>
    <w:rsid w:val="004564DE"/>
    <w:rsid w:val="00456B3B"/>
    <w:rsid w:val="004573F8"/>
    <w:rsid w:val="00457554"/>
    <w:rsid w:val="00457FDD"/>
    <w:rsid w:val="00460F1F"/>
    <w:rsid w:val="00461072"/>
    <w:rsid w:val="0046170F"/>
    <w:rsid w:val="00462211"/>
    <w:rsid w:val="004629EE"/>
    <w:rsid w:val="00463ADC"/>
    <w:rsid w:val="0046455E"/>
    <w:rsid w:val="00464B8B"/>
    <w:rsid w:val="00466503"/>
    <w:rsid w:val="00467ED6"/>
    <w:rsid w:val="00471CC3"/>
    <w:rsid w:val="00471E13"/>
    <w:rsid w:val="00471F98"/>
    <w:rsid w:val="004725CA"/>
    <w:rsid w:val="00473235"/>
    <w:rsid w:val="00473691"/>
    <w:rsid w:val="00474718"/>
    <w:rsid w:val="00474D92"/>
    <w:rsid w:val="00474DDE"/>
    <w:rsid w:val="00474FC8"/>
    <w:rsid w:val="00476C55"/>
    <w:rsid w:val="00477694"/>
    <w:rsid w:val="004779C5"/>
    <w:rsid w:val="00480205"/>
    <w:rsid w:val="00480662"/>
    <w:rsid w:val="00481458"/>
    <w:rsid w:val="00482511"/>
    <w:rsid w:val="00483230"/>
    <w:rsid w:val="004839E0"/>
    <w:rsid w:val="00483EAC"/>
    <w:rsid w:val="0048419B"/>
    <w:rsid w:val="00484309"/>
    <w:rsid w:val="004843AA"/>
    <w:rsid w:val="00484434"/>
    <w:rsid w:val="0048493A"/>
    <w:rsid w:val="00484E31"/>
    <w:rsid w:val="0048545A"/>
    <w:rsid w:val="00485A70"/>
    <w:rsid w:val="00485D41"/>
    <w:rsid w:val="00485EAF"/>
    <w:rsid w:val="00486173"/>
    <w:rsid w:val="0048638E"/>
    <w:rsid w:val="00490936"/>
    <w:rsid w:val="004917CD"/>
    <w:rsid w:val="00491EDB"/>
    <w:rsid w:val="00495153"/>
    <w:rsid w:val="004952AF"/>
    <w:rsid w:val="004959E2"/>
    <w:rsid w:val="00496E7C"/>
    <w:rsid w:val="00497F17"/>
    <w:rsid w:val="004A05E9"/>
    <w:rsid w:val="004A0A82"/>
    <w:rsid w:val="004A0E07"/>
    <w:rsid w:val="004A0F7E"/>
    <w:rsid w:val="004A2B69"/>
    <w:rsid w:val="004A3151"/>
    <w:rsid w:val="004A45FD"/>
    <w:rsid w:val="004A53D0"/>
    <w:rsid w:val="004A5CE9"/>
    <w:rsid w:val="004A70BE"/>
    <w:rsid w:val="004A7C43"/>
    <w:rsid w:val="004B0B40"/>
    <w:rsid w:val="004B1629"/>
    <w:rsid w:val="004B2E1C"/>
    <w:rsid w:val="004B3D1B"/>
    <w:rsid w:val="004B4125"/>
    <w:rsid w:val="004B51DD"/>
    <w:rsid w:val="004B697D"/>
    <w:rsid w:val="004B7485"/>
    <w:rsid w:val="004B78BE"/>
    <w:rsid w:val="004C00AD"/>
    <w:rsid w:val="004C0A4F"/>
    <w:rsid w:val="004C0B63"/>
    <w:rsid w:val="004C1612"/>
    <w:rsid w:val="004C161E"/>
    <w:rsid w:val="004C185D"/>
    <w:rsid w:val="004C1F5B"/>
    <w:rsid w:val="004C252B"/>
    <w:rsid w:val="004C254E"/>
    <w:rsid w:val="004C2914"/>
    <w:rsid w:val="004C291D"/>
    <w:rsid w:val="004C29DE"/>
    <w:rsid w:val="004C3DB4"/>
    <w:rsid w:val="004C491F"/>
    <w:rsid w:val="004C4D7A"/>
    <w:rsid w:val="004C5B29"/>
    <w:rsid w:val="004C6955"/>
    <w:rsid w:val="004C736F"/>
    <w:rsid w:val="004D0054"/>
    <w:rsid w:val="004D0320"/>
    <w:rsid w:val="004D0C6D"/>
    <w:rsid w:val="004D0F48"/>
    <w:rsid w:val="004D19D4"/>
    <w:rsid w:val="004D1BFA"/>
    <w:rsid w:val="004D1F53"/>
    <w:rsid w:val="004D23AB"/>
    <w:rsid w:val="004D294A"/>
    <w:rsid w:val="004D3057"/>
    <w:rsid w:val="004D308E"/>
    <w:rsid w:val="004D3CDF"/>
    <w:rsid w:val="004D3CFC"/>
    <w:rsid w:val="004D514E"/>
    <w:rsid w:val="004D53BC"/>
    <w:rsid w:val="004D5459"/>
    <w:rsid w:val="004D61A7"/>
    <w:rsid w:val="004D63BC"/>
    <w:rsid w:val="004D7963"/>
    <w:rsid w:val="004E0345"/>
    <w:rsid w:val="004E09D1"/>
    <w:rsid w:val="004E18DC"/>
    <w:rsid w:val="004E1BCD"/>
    <w:rsid w:val="004E1F37"/>
    <w:rsid w:val="004E273F"/>
    <w:rsid w:val="004E33F8"/>
    <w:rsid w:val="004E3A0E"/>
    <w:rsid w:val="004E3B81"/>
    <w:rsid w:val="004E4323"/>
    <w:rsid w:val="004E591E"/>
    <w:rsid w:val="004E7D58"/>
    <w:rsid w:val="004E7E73"/>
    <w:rsid w:val="004F0E67"/>
    <w:rsid w:val="004F1CB6"/>
    <w:rsid w:val="004F1F88"/>
    <w:rsid w:val="004F275B"/>
    <w:rsid w:val="004F3278"/>
    <w:rsid w:val="004F4616"/>
    <w:rsid w:val="004F490F"/>
    <w:rsid w:val="004F63CA"/>
    <w:rsid w:val="004F7317"/>
    <w:rsid w:val="004F744D"/>
    <w:rsid w:val="004F79F0"/>
    <w:rsid w:val="004F7A01"/>
    <w:rsid w:val="0050143E"/>
    <w:rsid w:val="00501DEA"/>
    <w:rsid w:val="00502A34"/>
    <w:rsid w:val="005037C1"/>
    <w:rsid w:val="005038A2"/>
    <w:rsid w:val="00503A46"/>
    <w:rsid w:val="00503A59"/>
    <w:rsid w:val="00503E0C"/>
    <w:rsid w:val="00504840"/>
    <w:rsid w:val="00505C06"/>
    <w:rsid w:val="00505E5D"/>
    <w:rsid w:val="005063BE"/>
    <w:rsid w:val="00507FCE"/>
    <w:rsid w:val="0051024B"/>
    <w:rsid w:val="0051085A"/>
    <w:rsid w:val="00510891"/>
    <w:rsid w:val="00510C8C"/>
    <w:rsid w:val="005114C8"/>
    <w:rsid w:val="00511836"/>
    <w:rsid w:val="0051183A"/>
    <w:rsid w:val="00511F91"/>
    <w:rsid w:val="005125DD"/>
    <w:rsid w:val="00512FA2"/>
    <w:rsid w:val="00513093"/>
    <w:rsid w:val="00514F75"/>
    <w:rsid w:val="00515002"/>
    <w:rsid w:val="005156EA"/>
    <w:rsid w:val="00515CEE"/>
    <w:rsid w:val="005163DA"/>
    <w:rsid w:val="00517439"/>
    <w:rsid w:val="00517A89"/>
    <w:rsid w:val="00520130"/>
    <w:rsid w:val="005201DB"/>
    <w:rsid w:val="005202DC"/>
    <w:rsid w:val="0052141C"/>
    <w:rsid w:val="0052171A"/>
    <w:rsid w:val="00521C68"/>
    <w:rsid w:val="005220DC"/>
    <w:rsid w:val="00522447"/>
    <w:rsid w:val="00522BB8"/>
    <w:rsid w:val="005230BE"/>
    <w:rsid w:val="00523E4D"/>
    <w:rsid w:val="005241C1"/>
    <w:rsid w:val="0052565E"/>
    <w:rsid w:val="00525FFA"/>
    <w:rsid w:val="0052645F"/>
    <w:rsid w:val="00527619"/>
    <w:rsid w:val="00531636"/>
    <w:rsid w:val="00531D57"/>
    <w:rsid w:val="0053264C"/>
    <w:rsid w:val="00533936"/>
    <w:rsid w:val="00534B11"/>
    <w:rsid w:val="00534EF0"/>
    <w:rsid w:val="00534F6F"/>
    <w:rsid w:val="00536356"/>
    <w:rsid w:val="00540810"/>
    <w:rsid w:val="0054156C"/>
    <w:rsid w:val="00541849"/>
    <w:rsid w:val="00541891"/>
    <w:rsid w:val="00542182"/>
    <w:rsid w:val="005426B1"/>
    <w:rsid w:val="00543E97"/>
    <w:rsid w:val="005443F3"/>
    <w:rsid w:val="00544C69"/>
    <w:rsid w:val="005450E2"/>
    <w:rsid w:val="00545519"/>
    <w:rsid w:val="005457C2"/>
    <w:rsid w:val="00545D65"/>
    <w:rsid w:val="005465FC"/>
    <w:rsid w:val="00546C9B"/>
    <w:rsid w:val="00547024"/>
    <w:rsid w:val="00547517"/>
    <w:rsid w:val="00547E1B"/>
    <w:rsid w:val="00547E64"/>
    <w:rsid w:val="00550108"/>
    <w:rsid w:val="00550ED1"/>
    <w:rsid w:val="00551117"/>
    <w:rsid w:val="00551524"/>
    <w:rsid w:val="00551591"/>
    <w:rsid w:val="005520E5"/>
    <w:rsid w:val="00552C82"/>
    <w:rsid w:val="005537DD"/>
    <w:rsid w:val="0055390F"/>
    <w:rsid w:val="00553AF4"/>
    <w:rsid w:val="00553D35"/>
    <w:rsid w:val="00554073"/>
    <w:rsid w:val="00555338"/>
    <w:rsid w:val="00555340"/>
    <w:rsid w:val="005553AB"/>
    <w:rsid w:val="00555827"/>
    <w:rsid w:val="00555A74"/>
    <w:rsid w:val="00555C12"/>
    <w:rsid w:val="005562A8"/>
    <w:rsid w:val="005563D5"/>
    <w:rsid w:val="00556F31"/>
    <w:rsid w:val="00557246"/>
    <w:rsid w:val="005575FD"/>
    <w:rsid w:val="005577CD"/>
    <w:rsid w:val="005579B4"/>
    <w:rsid w:val="00557E30"/>
    <w:rsid w:val="0056076F"/>
    <w:rsid w:val="005619C9"/>
    <w:rsid w:val="005621D9"/>
    <w:rsid w:val="00562CAB"/>
    <w:rsid w:val="00562E73"/>
    <w:rsid w:val="005633DC"/>
    <w:rsid w:val="00563857"/>
    <w:rsid w:val="00563D28"/>
    <w:rsid w:val="005641A0"/>
    <w:rsid w:val="005644D2"/>
    <w:rsid w:val="00564B4F"/>
    <w:rsid w:val="0056507F"/>
    <w:rsid w:val="005657D5"/>
    <w:rsid w:val="00565CEC"/>
    <w:rsid w:val="00565E24"/>
    <w:rsid w:val="00566A05"/>
    <w:rsid w:val="00566C9E"/>
    <w:rsid w:val="00567E68"/>
    <w:rsid w:val="005703AA"/>
    <w:rsid w:val="00570A12"/>
    <w:rsid w:val="00571155"/>
    <w:rsid w:val="00571F09"/>
    <w:rsid w:val="00572755"/>
    <w:rsid w:val="005737C3"/>
    <w:rsid w:val="00573D1E"/>
    <w:rsid w:val="005743C4"/>
    <w:rsid w:val="0057491F"/>
    <w:rsid w:val="005779F6"/>
    <w:rsid w:val="00577EE0"/>
    <w:rsid w:val="00580318"/>
    <w:rsid w:val="00581AEF"/>
    <w:rsid w:val="00581C77"/>
    <w:rsid w:val="00581D6A"/>
    <w:rsid w:val="005822CB"/>
    <w:rsid w:val="00582A97"/>
    <w:rsid w:val="00582F07"/>
    <w:rsid w:val="00582F9A"/>
    <w:rsid w:val="005831AC"/>
    <w:rsid w:val="005831E2"/>
    <w:rsid w:val="00583E32"/>
    <w:rsid w:val="005841E4"/>
    <w:rsid w:val="00584E14"/>
    <w:rsid w:val="00585222"/>
    <w:rsid w:val="0058686C"/>
    <w:rsid w:val="00587B92"/>
    <w:rsid w:val="0059003A"/>
    <w:rsid w:val="005902CF"/>
    <w:rsid w:val="005909EB"/>
    <w:rsid w:val="0059154F"/>
    <w:rsid w:val="0059192E"/>
    <w:rsid w:val="0059225C"/>
    <w:rsid w:val="00593543"/>
    <w:rsid w:val="00593E49"/>
    <w:rsid w:val="00594177"/>
    <w:rsid w:val="005942A6"/>
    <w:rsid w:val="00594361"/>
    <w:rsid w:val="005944F8"/>
    <w:rsid w:val="00594E57"/>
    <w:rsid w:val="0059539B"/>
    <w:rsid w:val="00595CE3"/>
    <w:rsid w:val="00595FC3"/>
    <w:rsid w:val="00597CB6"/>
    <w:rsid w:val="005A023C"/>
    <w:rsid w:val="005A0527"/>
    <w:rsid w:val="005A07B9"/>
    <w:rsid w:val="005A150C"/>
    <w:rsid w:val="005A19D7"/>
    <w:rsid w:val="005A1BAA"/>
    <w:rsid w:val="005A22E2"/>
    <w:rsid w:val="005A313B"/>
    <w:rsid w:val="005A368D"/>
    <w:rsid w:val="005A37FA"/>
    <w:rsid w:val="005A3FA0"/>
    <w:rsid w:val="005A421C"/>
    <w:rsid w:val="005A453A"/>
    <w:rsid w:val="005A4EAA"/>
    <w:rsid w:val="005A4FFE"/>
    <w:rsid w:val="005A51C3"/>
    <w:rsid w:val="005A5B14"/>
    <w:rsid w:val="005A62F7"/>
    <w:rsid w:val="005A6496"/>
    <w:rsid w:val="005A6895"/>
    <w:rsid w:val="005A6A88"/>
    <w:rsid w:val="005A7275"/>
    <w:rsid w:val="005B0244"/>
    <w:rsid w:val="005B02D6"/>
    <w:rsid w:val="005B1942"/>
    <w:rsid w:val="005B33C5"/>
    <w:rsid w:val="005B4AF6"/>
    <w:rsid w:val="005B5A01"/>
    <w:rsid w:val="005B6814"/>
    <w:rsid w:val="005B6894"/>
    <w:rsid w:val="005B6DD9"/>
    <w:rsid w:val="005B7003"/>
    <w:rsid w:val="005B78E3"/>
    <w:rsid w:val="005C1B52"/>
    <w:rsid w:val="005C2A15"/>
    <w:rsid w:val="005C2F4D"/>
    <w:rsid w:val="005C7481"/>
    <w:rsid w:val="005D0C4F"/>
    <w:rsid w:val="005D1492"/>
    <w:rsid w:val="005D17A5"/>
    <w:rsid w:val="005D1A09"/>
    <w:rsid w:val="005D1EF5"/>
    <w:rsid w:val="005D1F4F"/>
    <w:rsid w:val="005D2C54"/>
    <w:rsid w:val="005D52C8"/>
    <w:rsid w:val="005D5452"/>
    <w:rsid w:val="005D5854"/>
    <w:rsid w:val="005D5DD1"/>
    <w:rsid w:val="005D62F7"/>
    <w:rsid w:val="005D6A12"/>
    <w:rsid w:val="005E19D2"/>
    <w:rsid w:val="005E1C58"/>
    <w:rsid w:val="005E288D"/>
    <w:rsid w:val="005E60C1"/>
    <w:rsid w:val="005E6796"/>
    <w:rsid w:val="005E6913"/>
    <w:rsid w:val="005E718F"/>
    <w:rsid w:val="005E78DB"/>
    <w:rsid w:val="005E7E13"/>
    <w:rsid w:val="005F209D"/>
    <w:rsid w:val="005F257C"/>
    <w:rsid w:val="005F2CBB"/>
    <w:rsid w:val="005F3E3D"/>
    <w:rsid w:val="005F43D2"/>
    <w:rsid w:val="005F4420"/>
    <w:rsid w:val="005F4BD2"/>
    <w:rsid w:val="005F515D"/>
    <w:rsid w:val="005F5229"/>
    <w:rsid w:val="005F7432"/>
    <w:rsid w:val="005F7AFC"/>
    <w:rsid w:val="0060004A"/>
    <w:rsid w:val="00600597"/>
    <w:rsid w:val="00600A4C"/>
    <w:rsid w:val="00601700"/>
    <w:rsid w:val="00601B50"/>
    <w:rsid w:val="0060235F"/>
    <w:rsid w:val="0060364E"/>
    <w:rsid w:val="006036CB"/>
    <w:rsid w:val="00603E3A"/>
    <w:rsid w:val="00604044"/>
    <w:rsid w:val="006046B6"/>
    <w:rsid w:val="00604A2D"/>
    <w:rsid w:val="00604A8B"/>
    <w:rsid w:val="00605483"/>
    <w:rsid w:val="00606832"/>
    <w:rsid w:val="006068BC"/>
    <w:rsid w:val="0060762E"/>
    <w:rsid w:val="00607806"/>
    <w:rsid w:val="0060780B"/>
    <w:rsid w:val="00607C51"/>
    <w:rsid w:val="00610041"/>
    <w:rsid w:val="0061044B"/>
    <w:rsid w:val="00610DCC"/>
    <w:rsid w:val="00611768"/>
    <w:rsid w:val="006121CA"/>
    <w:rsid w:val="006127B8"/>
    <w:rsid w:val="00613524"/>
    <w:rsid w:val="00613A12"/>
    <w:rsid w:val="00613B2B"/>
    <w:rsid w:val="00616750"/>
    <w:rsid w:val="00616A8F"/>
    <w:rsid w:val="00617582"/>
    <w:rsid w:val="0062007B"/>
    <w:rsid w:val="006202B0"/>
    <w:rsid w:val="00620489"/>
    <w:rsid w:val="006207AC"/>
    <w:rsid w:val="00621224"/>
    <w:rsid w:val="006220E5"/>
    <w:rsid w:val="00622EEB"/>
    <w:rsid w:val="006242EB"/>
    <w:rsid w:val="0062462F"/>
    <w:rsid w:val="006253F6"/>
    <w:rsid w:val="00626CA7"/>
    <w:rsid w:val="00627B73"/>
    <w:rsid w:val="006306F1"/>
    <w:rsid w:val="0063078C"/>
    <w:rsid w:val="00631649"/>
    <w:rsid w:val="006318D8"/>
    <w:rsid w:val="00632785"/>
    <w:rsid w:val="00632DB0"/>
    <w:rsid w:val="0063316E"/>
    <w:rsid w:val="006341C3"/>
    <w:rsid w:val="00634C1A"/>
    <w:rsid w:val="0063539D"/>
    <w:rsid w:val="006355A8"/>
    <w:rsid w:val="00635CA1"/>
    <w:rsid w:val="0063644E"/>
    <w:rsid w:val="00637DC2"/>
    <w:rsid w:val="00641763"/>
    <w:rsid w:val="006417D4"/>
    <w:rsid w:val="00644143"/>
    <w:rsid w:val="00644279"/>
    <w:rsid w:val="0064448B"/>
    <w:rsid w:val="00644517"/>
    <w:rsid w:val="006446CE"/>
    <w:rsid w:val="00644D6F"/>
    <w:rsid w:val="006450AA"/>
    <w:rsid w:val="006453DB"/>
    <w:rsid w:val="006458AF"/>
    <w:rsid w:val="00645B56"/>
    <w:rsid w:val="006460F4"/>
    <w:rsid w:val="00650DF7"/>
    <w:rsid w:val="00651611"/>
    <w:rsid w:val="00653FA8"/>
    <w:rsid w:val="006544C7"/>
    <w:rsid w:val="00654885"/>
    <w:rsid w:val="006548FE"/>
    <w:rsid w:val="006557AD"/>
    <w:rsid w:val="00655E97"/>
    <w:rsid w:val="00656BCD"/>
    <w:rsid w:val="006575D1"/>
    <w:rsid w:val="00660B54"/>
    <w:rsid w:val="00660E83"/>
    <w:rsid w:val="0066140E"/>
    <w:rsid w:val="00662848"/>
    <w:rsid w:val="00663F7D"/>
    <w:rsid w:val="006646E8"/>
    <w:rsid w:val="0066519A"/>
    <w:rsid w:val="00665566"/>
    <w:rsid w:val="0066584C"/>
    <w:rsid w:val="00665D1C"/>
    <w:rsid w:val="00666636"/>
    <w:rsid w:val="00666BC8"/>
    <w:rsid w:val="006678A1"/>
    <w:rsid w:val="00671566"/>
    <w:rsid w:val="00673339"/>
    <w:rsid w:val="0067535B"/>
    <w:rsid w:val="00675C0E"/>
    <w:rsid w:val="00675FB1"/>
    <w:rsid w:val="00676685"/>
    <w:rsid w:val="00676F35"/>
    <w:rsid w:val="00677B39"/>
    <w:rsid w:val="0068109D"/>
    <w:rsid w:val="0068216E"/>
    <w:rsid w:val="0068275A"/>
    <w:rsid w:val="00682C2A"/>
    <w:rsid w:val="006836FC"/>
    <w:rsid w:val="0068392C"/>
    <w:rsid w:val="00683D03"/>
    <w:rsid w:val="00683D7F"/>
    <w:rsid w:val="0068409E"/>
    <w:rsid w:val="00684F5A"/>
    <w:rsid w:val="00685C97"/>
    <w:rsid w:val="00686773"/>
    <w:rsid w:val="0068697E"/>
    <w:rsid w:val="00690645"/>
    <w:rsid w:val="006910D5"/>
    <w:rsid w:val="00692D09"/>
    <w:rsid w:val="00693917"/>
    <w:rsid w:val="00693A48"/>
    <w:rsid w:val="00695C56"/>
    <w:rsid w:val="00696590"/>
    <w:rsid w:val="00696C08"/>
    <w:rsid w:val="00696C2B"/>
    <w:rsid w:val="006974A8"/>
    <w:rsid w:val="006A3029"/>
    <w:rsid w:val="006A3671"/>
    <w:rsid w:val="006A3C0F"/>
    <w:rsid w:val="006A4CD2"/>
    <w:rsid w:val="006A4E8B"/>
    <w:rsid w:val="006A597A"/>
    <w:rsid w:val="006A6F6C"/>
    <w:rsid w:val="006A77E0"/>
    <w:rsid w:val="006A7B27"/>
    <w:rsid w:val="006A7D5E"/>
    <w:rsid w:val="006B022E"/>
    <w:rsid w:val="006B046A"/>
    <w:rsid w:val="006B06B3"/>
    <w:rsid w:val="006B0709"/>
    <w:rsid w:val="006B1295"/>
    <w:rsid w:val="006B1DC4"/>
    <w:rsid w:val="006B1DF5"/>
    <w:rsid w:val="006B2009"/>
    <w:rsid w:val="006B233C"/>
    <w:rsid w:val="006B273F"/>
    <w:rsid w:val="006B49BB"/>
    <w:rsid w:val="006B6287"/>
    <w:rsid w:val="006B734D"/>
    <w:rsid w:val="006B75E5"/>
    <w:rsid w:val="006B7F7E"/>
    <w:rsid w:val="006C0805"/>
    <w:rsid w:val="006C0E5E"/>
    <w:rsid w:val="006C1C6B"/>
    <w:rsid w:val="006C3949"/>
    <w:rsid w:val="006C5495"/>
    <w:rsid w:val="006C5D4E"/>
    <w:rsid w:val="006C6021"/>
    <w:rsid w:val="006C6105"/>
    <w:rsid w:val="006C69F6"/>
    <w:rsid w:val="006C6C7D"/>
    <w:rsid w:val="006C7784"/>
    <w:rsid w:val="006D0088"/>
    <w:rsid w:val="006D03B4"/>
    <w:rsid w:val="006D183F"/>
    <w:rsid w:val="006D1885"/>
    <w:rsid w:val="006D1EAE"/>
    <w:rsid w:val="006D1FBF"/>
    <w:rsid w:val="006D2840"/>
    <w:rsid w:val="006D2869"/>
    <w:rsid w:val="006D2B31"/>
    <w:rsid w:val="006D3FD1"/>
    <w:rsid w:val="006D4817"/>
    <w:rsid w:val="006D54B3"/>
    <w:rsid w:val="006D5C1C"/>
    <w:rsid w:val="006D7AE8"/>
    <w:rsid w:val="006D7E5E"/>
    <w:rsid w:val="006E03F1"/>
    <w:rsid w:val="006E0B3A"/>
    <w:rsid w:val="006E0D79"/>
    <w:rsid w:val="006E18A4"/>
    <w:rsid w:val="006E1A68"/>
    <w:rsid w:val="006E2318"/>
    <w:rsid w:val="006E2425"/>
    <w:rsid w:val="006E2481"/>
    <w:rsid w:val="006E3028"/>
    <w:rsid w:val="006E3A0A"/>
    <w:rsid w:val="006E4CCB"/>
    <w:rsid w:val="006E65C0"/>
    <w:rsid w:val="006E66A9"/>
    <w:rsid w:val="006F0B96"/>
    <w:rsid w:val="006F12AE"/>
    <w:rsid w:val="006F1333"/>
    <w:rsid w:val="006F13A8"/>
    <w:rsid w:val="006F1A37"/>
    <w:rsid w:val="006F1E73"/>
    <w:rsid w:val="006F26B0"/>
    <w:rsid w:val="006F2D3D"/>
    <w:rsid w:val="006F45B6"/>
    <w:rsid w:val="006F529D"/>
    <w:rsid w:val="006F54E4"/>
    <w:rsid w:val="006F5D0D"/>
    <w:rsid w:val="006F62E0"/>
    <w:rsid w:val="006F63F3"/>
    <w:rsid w:val="006F64B7"/>
    <w:rsid w:val="006F6B69"/>
    <w:rsid w:val="006F76CE"/>
    <w:rsid w:val="006F7853"/>
    <w:rsid w:val="00700199"/>
    <w:rsid w:val="00701231"/>
    <w:rsid w:val="007020D6"/>
    <w:rsid w:val="0070228D"/>
    <w:rsid w:val="00702CBE"/>
    <w:rsid w:val="00703408"/>
    <w:rsid w:val="007039A9"/>
    <w:rsid w:val="00703A91"/>
    <w:rsid w:val="00704B87"/>
    <w:rsid w:val="00705571"/>
    <w:rsid w:val="0070564C"/>
    <w:rsid w:val="00705FCC"/>
    <w:rsid w:val="00706288"/>
    <w:rsid w:val="00706F7D"/>
    <w:rsid w:val="0070769C"/>
    <w:rsid w:val="007113F2"/>
    <w:rsid w:val="00711870"/>
    <w:rsid w:val="00711A68"/>
    <w:rsid w:val="00711AF7"/>
    <w:rsid w:val="00711DC9"/>
    <w:rsid w:val="007137D3"/>
    <w:rsid w:val="007148EE"/>
    <w:rsid w:val="007152CF"/>
    <w:rsid w:val="007154D0"/>
    <w:rsid w:val="0071585F"/>
    <w:rsid w:val="00715A7F"/>
    <w:rsid w:val="007162B4"/>
    <w:rsid w:val="007173EB"/>
    <w:rsid w:val="007177B3"/>
    <w:rsid w:val="007179AF"/>
    <w:rsid w:val="007204AD"/>
    <w:rsid w:val="00720506"/>
    <w:rsid w:val="007208C7"/>
    <w:rsid w:val="00720CC4"/>
    <w:rsid w:val="00721416"/>
    <w:rsid w:val="00722B5A"/>
    <w:rsid w:val="00722E81"/>
    <w:rsid w:val="0072325A"/>
    <w:rsid w:val="007232F2"/>
    <w:rsid w:val="00723437"/>
    <w:rsid w:val="00724288"/>
    <w:rsid w:val="00724A8B"/>
    <w:rsid w:val="0072557C"/>
    <w:rsid w:val="00726C4D"/>
    <w:rsid w:val="007300F6"/>
    <w:rsid w:val="00730BF7"/>
    <w:rsid w:val="00730F07"/>
    <w:rsid w:val="007326D6"/>
    <w:rsid w:val="007342B7"/>
    <w:rsid w:val="00734FD0"/>
    <w:rsid w:val="00735D33"/>
    <w:rsid w:val="0074016C"/>
    <w:rsid w:val="00740689"/>
    <w:rsid w:val="007409BB"/>
    <w:rsid w:val="00740B46"/>
    <w:rsid w:val="00741DA9"/>
    <w:rsid w:val="0074294E"/>
    <w:rsid w:val="00742AB5"/>
    <w:rsid w:val="00742C1A"/>
    <w:rsid w:val="007430B0"/>
    <w:rsid w:val="00743709"/>
    <w:rsid w:val="00743DB0"/>
    <w:rsid w:val="0074638A"/>
    <w:rsid w:val="00746862"/>
    <w:rsid w:val="00747954"/>
    <w:rsid w:val="00747D63"/>
    <w:rsid w:val="00750394"/>
    <w:rsid w:val="00751058"/>
    <w:rsid w:val="007519BC"/>
    <w:rsid w:val="00751E68"/>
    <w:rsid w:val="00752675"/>
    <w:rsid w:val="007535B8"/>
    <w:rsid w:val="00753987"/>
    <w:rsid w:val="00754A9E"/>
    <w:rsid w:val="00754C4C"/>
    <w:rsid w:val="00754FBA"/>
    <w:rsid w:val="00755549"/>
    <w:rsid w:val="007569CF"/>
    <w:rsid w:val="00756EDF"/>
    <w:rsid w:val="00756FE5"/>
    <w:rsid w:val="00757885"/>
    <w:rsid w:val="00757C5D"/>
    <w:rsid w:val="00757F1B"/>
    <w:rsid w:val="007611D9"/>
    <w:rsid w:val="0076194B"/>
    <w:rsid w:val="007620C5"/>
    <w:rsid w:val="00762725"/>
    <w:rsid w:val="00764F62"/>
    <w:rsid w:val="0076570C"/>
    <w:rsid w:val="00766D81"/>
    <w:rsid w:val="007671C2"/>
    <w:rsid w:val="00770938"/>
    <w:rsid w:val="00772B6F"/>
    <w:rsid w:val="00773FA3"/>
    <w:rsid w:val="007759BA"/>
    <w:rsid w:val="00775C4A"/>
    <w:rsid w:val="007777C7"/>
    <w:rsid w:val="00780F31"/>
    <w:rsid w:val="00781E67"/>
    <w:rsid w:val="00782C4A"/>
    <w:rsid w:val="007837D3"/>
    <w:rsid w:val="007839E2"/>
    <w:rsid w:val="007840A6"/>
    <w:rsid w:val="007842A8"/>
    <w:rsid w:val="007846D9"/>
    <w:rsid w:val="007847D2"/>
    <w:rsid w:val="00787583"/>
    <w:rsid w:val="0079073A"/>
    <w:rsid w:val="0079088F"/>
    <w:rsid w:val="00790D70"/>
    <w:rsid w:val="00790F54"/>
    <w:rsid w:val="007927C8"/>
    <w:rsid w:val="00792C10"/>
    <w:rsid w:val="007937EA"/>
    <w:rsid w:val="007943E2"/>
    <w:rsid w:val="00794682"/>
    <w:rsid w:val="00794791"/>
    <w:rsid w:val="007959EC"/>
    <w:rsid w:val="00795F62"/>
    <w:rsid w:val="007969E8"/>
    <w:rsid w:val="007976CA"/>
    <w:rsid w:val="007A068D"/>
    <w:rsid w:val="007A0700"/>
    <w:rsid w:val="007A182C"/>
    <w:rsid w:val="007A283C"/>
    <w:rsid w:val="007A400F"/>
    <w:rsid w:val="007A4424"/>
    <w:rsid w:val="007A459D"/>
    <w:rsid w:val="007A4BB6"/>
    <w:rsid w:val="007A5CDA"/>
    <w:rsid w:val="007A5D66"/>
    <w:rsid w:val="007A6209"/>
    <w:rsid w:val="007A651B"/>
    <w:rsid w:val="007A6A8C"/>
    <w:rsid w:val="007A7208"/>
    <w:rsid w:val="007A7316"/>
    <w:rsid w:val="007A7811"/>
    <w:rsid w:val="007B095B"/>
    <w:rsid w:val="007B0B26"/>
    <w:rsid w:val="007B17DA"/>
    <w:rsid w:val="007B1C92"/>
    <w:rsid w:val="007B2292"/>
    <w:rsid w:val="007B2A8C"/>
    <w:rsid w:val="007B3C44"/>
    <w:rsid w:val="007B530A"/>
    <w:rsid w:val="007B5D6E"/>
    <w:rsid w:val="007B5F23"/>
    <w:rsid w:val="007B62BC"/>
    <w:rsid w:val="007B708A"/>
    <w:rsid w:val="007B71DB"/>
    <w:rsid w:val="007B7512"/>
    <w:rsid w:val="007C02DA"/>
    <w:rsid w:val="007C0854"/>
    <w:rsid w:val="007C28E7"/>
    <w:rsid w:val="007C2F8C"/>
    <w:rsid w:val="007C3076"/>
    <w:rsid w:val="007C4B55"/>
    <w:rsid w:val="007C52BD"/>
    <w:rsid w:val="007C5CC2"/>
    <w:rsid w:val="007C6C9E"/>
    <w:rsid w:val="007C6EE3"/>
    <w:rsid w:val="007C716C"/>
    <w:rsid w:val="007D0310"/>
    <w:rsid w:val="007D0346"/>
    <w:rsid w:val="007D0BE5"/>
    <w:rsid w:val="007D0CA5"/>
    <w:rsid w:val="007D167E"/>
    <w:rsid w:val="007D1A61"/>
    <w:rsid w:val="007D1AB9"/>
    <w:rsid w:val="007D1F77"/>
    <w:rsid w:val="007D2446"/>
    <w:rsid w:val="007D3040"/>
    <w:rsid w:val="007D3A6C"/>
    <w:rsid w:val="007D3EFC"/>
    <w:rsid w:val="007D4D7D"/>
    <w:rsid w:val="007D54C5"/>
    <w:rsid w:val="007D6861"/>
    <w:rsid w:val="007D7D9E"/>
    <w:rsid w:val="007E0FB0"/>
    <w:rsid w:val="007E1907"/>
    <w:rsid w:val="007E1BC4"/>
    <w:rsid w:val="007E277E"/>
    <w:rsid w:val="007E28AA"/>
    <w:rsid w:val="007E2A85"/>
    <w:rsid w:val="007E3FBF"/>
    <w:rsid w:val="007E4381"/>
    <w:rsid w:val="007E504C"/>
    <w:rsid w:val="007E5409"/>
    <w:rsid w:val="007E5C03"/>
    <w:rsid w:val="007E5D1D"/>
    <w:rsid w:val="007E6112"/>
    <w:rsid w:val="007E70D3"/>
    <w:rsid w:val="007E752B"/>
    <w:rsid w:val="007F106C"/>
    <w:rsid w:val="007F221E"/>
    <w:rsid w:val="007F2BF6"/>
    <w:rsid w:val="007F494D"/>
    <w:rsid w:val="007F4D07"/>
    <w:rsid w:val="007F57A8"/>
    <w:rsid w:val="007F642B"/>
    <w:rsid w:val="007F6F25"/>
    <w:rsid w:val="007F7901"/>
    <w:rsid w:val="007F7F53"/>
    <w:rsid w:val="00800C4C"/>
    <w:rsid w:val="00800D9B"/>
    <w:rsid w:val="00800F08"/>
    <w:rsid w:val="0080118D"/>
    <w:rsid w:val="00801308"/>
    <w:rsid w:val="0080153F"/>
    <w:rsid w:val="0080236B"/>
    <w:rsid w:val="00803F9E"/>
    <w:rsid w:val="008041EF"/>
    <w:rsid w:val="0080465B"/>
    <w:rsid w:val="00804E32"/>
    <w:rsid w:val="00805569"/>
    <w:rsid w:val="00806272"/>
    <w:rsid w:val="00806632"/>
    <w:rsid w:val="00807335"/>
    <w:rsid w:val="0081057F"/>
    <w:rsid w:val="008115DF"/>
    <w:rsid w:val="008118A9"/>
    <w:rsid w:val="00813088"/>
    <w:rsid w:val="0081422E"/>
    <w:rsid w:val="008146F9"/>
    <w:rsid w:val="00814AD9"/>
    <w:rsid w:val="00815F90"/>
    <w:rsid w:val="00816C3A"/>
    <w:rsid w:val="008172D2"/>
    <w:rsid w:val="008174A5"/>
    <w:rsid w:val="008205C8"/>
    <w:rsid w:val="0082079F"/>
    <w:rsid w:val="00820DE3"/>
    <w:rsid w:val="00820E7E"/>
    <w:rsid w:val="00821456"/>
    <w:rsid w:val="00821F69"/>
    <w:rsid w:val="00822835"/>
    <w:rsid w:val="008250B7"/>
    <w:rsid w:val="00825996"/>
    <w:rsid w:val="00830BD8"/>
    <w:rsid w:val="0083233A"/>
    <w:rsid w:val="00834914"/>
    <w:rsid w:val="00835478"/>
    <w:rsid w:val="00835D63"/>
    <w:rsid w:val="00835EC3"/>
    <w:rsid w:val="0083669A"/>
    <w:rsid w:val="008373D1"/>
    <w:rsid w:val="008377CF"/>
    <w:rsid w:val="008400FD"/>
    <w:rsid w:val="008413EE"/>
    <w:rsid w:val="00841988"/>
    <w:rsid w:val="00841FAF"/>
    <w:rsid w:val="00841FD1"/>
    <w:rsid w:val="008422A9"/>
    <w:rsid w:val="00843204"/>
    <w:rsid w:val="008436E9"/>
    <w:rsid w:val="00843B23"/>
    <w:rsid w:val="00843F70"/>
    <w:rsid w:val="00844A7F"/>
    <w:rsid w:val="00845D2F"/>
    <w:rsid w:val="00845F32"/>
    <w:rsid w:val="00846A19"/>
    <w:rsid w:val="00846C1A"/>
    <w:rsid w:val="0084713B"/>
    <w:rsid w:val="00847735"/>
    <w:rsid w:val="00847AC0"/>
    <w:rsid w:val="00850418"/>
    <w:rsid w:val="00850AC7"/>
    <w:rsid w:val="008515BE"/>
    <w:rsid w:val="008522FB"/>
    <w:rsid w:val="00852BE2"/>
    <w:rsid w:val="008530C4"/>
    <w:rsid w:val="0085405C"/>
    <w:rsid w:val="00854630"/>
    <w:rsid w:val="00854E13"/>
    <w:rsid w:val="00855BE6"/>
    <w:rsid w:val="00855DA9"/>
    <w:rsid w:val="00856C35"/>
    <w:rsid w:val="00856E5E"/>
    <w:rsid w:val="008574D6"/>
    <w:rsid w:val="00857D4D"/>
    <w:rsid w:val="008600D1"/>
    <w:rsid w:val="0086088C"/>
    <w:rsid w:val="00860965"/>
    <w:rsid w:val="008615E0"/>
    <w:rsid w:val="00861C6D"/>
    <w:rsid w:val="00862F13"/>
    <w:rsid w:val="008637F5"/>
    <w:rsid w:val="00863E5C"/>
    <w:rsid w:val="008643A7"/>
    <w:rsid w:val="00864B36"/>
    <w:rsid w:val="00864BA1"/>
    <w:rsid w:val="0086569E"/>
    <w:rsid w:val="008656DD"/>
    <w:rsid w:val="008666AF"/>
    <w:rsid w:val="00866EFA"/>
    <w:rsid w:val="0086706B"/>
    <w:rsid w:val="00867149"/>
    <w:rsid w:val="00867910"/>
    <w:rsid w:val="00867CF5"/>
    <w:rsid w:val="008709D9"/>
    <w:rsid w:val="0087107A"/>
    <w:rsid w:val="00872604"/>
    <w:rsid w:val="008730D1"/>
    <w:rsid w:val="00873E6F"/>
    <w:rsid w:val="00875DCF"/>
    <w:rsid w:val="00875E9B"/>
    <w:rsid w:val="00876D57"/>
    <w:rsid w:val="00876E1E"/>
    <w:rsid w:val="00876E2F"/>
    <w:rsid w:val="008770E0"/>
    <w:rsid w:val="00877DE3"/>
    <w:rsid w:val="008802FC"/>
    <w:rsid w:val="00880695"/>
    <w:rsid w:val="00880A01"/>
    <w:rsid w:val="00881335"/>
    <w:rsid w:val="00881E64"/>
    <w:rsid w:val="008826BA"/>
    <w:rsid w:val="00883A8A"/>
    <w:rsid w:val="00884014"/>
    <w:rsid w:val="0088407E"/>
    <w:rsid w:val="008847E0"/>
    <w:rsid w:val="00886425"/>
    <w:rsid w:val="00886B9C"/>
    <w:rsid w:val="00887988"/>
    <w:rsid w:val="00890FB4"/>
    <w:rsid w:val="0089103B"/>
    <w:rsid w:val="00891981"/>
    <w:rsid w:val="00891A1E"/>
    <w:rsid w:val="00892616"/>
    <w:rsid w:val="00892A08"/>
    <w:rsid w:val="00892AC1"/>
    <w:rsid w:val="00892BF0"/>
    <w:rsid w:val="00894DEE"/>
    <w:rsid w:val="0089523C"/>
    <w:rsid w:val="0089589C"/>
    <w:rsid w:val="0089594E"/>
    <w:rsid w:val="00895D86"/>
    <w:rsid w:val="008965FE"/>
    <w:rsid w:val="00896884"/>
    <w:rsid w:val="00896C99"/>
    <w:rsid w:val="00897699"/>
    <w:rsid w:val="008A08B2"/>
    <w:rsid w:val="008A0C18"/>
    <w:rsid w:val="008A0D48"/>
    <w:rsid w:val="008A1AB4"/>
    <w:rsid w:val="008A2245"/>
    <w:rsid w:val="008A2F90"/>
    <w:rsid w:val="008A3148"/>
    <w:rsid w:val="008A39F4"/>
    <w:rsid w:val="008A3A3D"/>
    <w:rsid w:val="008A4157"/>
    <w:rsid w:val="008A57E1"/>
    <w:rsid w:val="008A6437"/>
    <w:rsid w:val="008A650A"/>
    <w:rsid w:val="008A727F"/>
    <w:rsid w:val="008A78EF"/>
    <w:rsid w:val="008B01A8"/>
    <w:rsid w:val="008B01F4"/>
    <w:rsid w:val="008B064B"/>
    <w:rsid w:val="008B1481"/>
    <w:rsid w:val="008B1919"/>
    <w:rsid w:val="008B1AFA"/>
    <w:rsid w:val="008B31A7"/>
    <w:rsid w:val="008B393B"/>
    <w:rsid w:val="008B4518"/>
    <w:rsid w:val="008B4822"/>
    <w:rsid w:val="008B699E"/>
    <w:rsid w:val="008B6A8D"/>
    <w:rsid w:val="008B7FE8"/>
    <w:rsid w:val="008C0367"/>
    <w:rsid w:val="008C047E"/>
    <w:rsid w:val="008C06A1"/>
    <w:rsid w:val="008C132C"/>
    <w:rsid w:val="008C19B9"/>
    <w:rsid w:val="008C1A82"/>
    <w:rsid w:val="008C226D"/>
    <w:rsid w:val="008C2784"/>
    <w:rsid w:val="008C292D"/>
    <w:rsid w:val="008C360D"/>
    <w:rsid w:val="008C3B48"/>
    <w:rsid w:val="008C3DFB"/>
    <w:rsid w:val="008C54A3"/>
    <w:rsid w:val="008C6507"/>
    <w:rsid w:val="008C6B34"/>
    <w:rsid w:val="008C6D4A"/>
    <w:rsid w:val="008C7231"/>
    <w:rsid w:val="008C7E89"/>
    <w:rsid w:val="008C7EAC"/>
    <w:rsid w:val="008D170C"/>
    <w:rsid w:val="008D2E9E"/>
    <w:rsid w:val="008D326F"/>
    <w:rsid w:val="008D3DE2"/>
    <w:rsid w:val="008D46FA"/>
    <w:rsid w:val="008D6CB8"/>
    <w:rsid w:val="008D738A"/>
    <w:rsid w:val="008D789A"/>
    <w:rsid w:val="008D7ED3"/>
    <w:rsid w:val="008E02F7"/>
    <w:rsid w:val="008E0E2E"/>
    <w:rsid w:val="008E0F16"/>
    <w:rsid w:val="008E20AF"/>
    <w:rsid w:val="008E25AA"/>
    <w:rsid w:val="008E3451"/>
    <w:rsid w:val="008E41DA"/>
    <w:rsid w:val="008E4848"/>
    <w:rsid w:val="008E4D22"/>
    <w:rsid w:val="008E505C"/>
    <w:rsid w:val="008E5C6C"/>
    <w:rsid w:val="008E5F2A"/>
    <w:rsid w:val="008E6605"/>
    <w:rsid w:val="008E775F"/>
    <w:rsid w:val="008E7786"/>
    <w:rsid w:val="008F1041"/>
    <w:rsid w:val="008F10A2"/>
    <w:rsid w:val="008F1C55"/>
    <w:rsid w:val="008F2097"/>
    <w:rsid w:val="008F302F"/>
    <w:rsid w:val="008F3198"/>
    <w:rsid w:val="008F3274"/>
    <w:rsid w:val="008F40B9"/>
    <w:rsid w:val="008F5553"/>
    <w:rsid w:val="008F70D9"/>
    <w:rsid w:val="008F73B2"/>
    <w:rsid w:val="008F77B5"/>
    <w:rsid w:val="008F7932"/>
    <w:rsid w:val="009001E1"/>
    <w:rsid w:val="00901726"/>
    <w:rsid w:val="00902864"/>
    <w:rsid w:val="00902F8A"/>
    <w:rsid w:val="00903190"/>
    <w:rsid w:val="00904436"/>
    <w:rsid w:val="00905EAA"/>
    <w:rsid w:val="00907431"/>
    <w:rsid w:val="009105F3"/>
    <w:rsid w:val="00911316"/>
    <w:rsid w:val="0091182B"/>
    <w:rsid w:val="00912DF0"/>
    <w:rsid w:val="00912EF1"/>
    <w:rsid w:val="00912F19"/>
    <w:rsid w:val="009133BB"/>
    <w:rsid w:val="00913F4C"/>
    <w:rsid w:val="00914E7E"/>
    <w:rsid w:val="009152B2"/>
    <w:rsid w:val="0091590A"/>
    <w:rsid w:val="0091593A"/>
    <w:rsid w:val="009167F1"/>
    <w:rsid w:val="009168C9"/>
    <w:rsid w:val="009173D7"/>
    <w:rsid w:val="00917B1F"/>
    <w:rsid w:val="009205C9"/>
    <w:rsid w:val="00922B36"/>
    <w:rsid w:val="00922DDB"/>
    <w:rsid w:val="00923874"/>
    <w:rsid w:val="00923989"/>
    <w:rsid w:val="00923FD4"/>
    <w:rsid w:val="00924576"/>
    <w:rsid w:val="009248F8"/>
    <w:rsid w:val="00924FD6"/>
    <w:rsid w:val="00925637"/>
    <w:rsid w:val="00925D13"/>
    <w:rsid w:val="009269A7"/>
    <w:rsid w:val="00926D53"/>
    <w:rsid w:val="009275A2"/>
    <w:rsid w:val="00930BC6"/>
    <w:rsid w:val="009316A7"/>
    <w:rsid w:val="00931B09"/>
    <w:rsid w:val="0093204E"/>
    <w:rsid w:val="009326AE"/>
    <w:rsid w:val="009329E8"/>
    <w:rsid w:val="00932E82"/>
    <w:rsid w:val="009337AD"/>
    <w:rsid w:val="00934A8A"/>
    <w:rsid w:val="00935224"/>
    <w:rsid w:val="0093570D"/>
    <w:rsid w:val="00935819"/>
    <w:rsid w:val="0093635F"/>
    <w:rsid w:val="00936C60"/>
    <w:rsid w:val="009373BD"/>
    <w:rsid w:val="00937A84"/>
    <w:rsid w:val="00941A01"/>
    <w:rsid w:val="0094217A"/>
    <w:rsid w:val="0094228F"/>
    <w:rsid w:val="00942F31"/>
    <w:rsid w:val="00943126"/>
    <w:rsid w:val="00943ABB"/>
    <w:rsid w:val="00944C05"/>
    <w:rsid w:val="009452E5"/>
    <w:rsid w:val="00946041"/>
    <w:rsid w:val="00946170"/>
    <w:rsid w:val="00946D24"/>
    <w:rsid w:val="009471F9"/>
    <w:rsid w:val="00947F93"/>
    <w:rsid w:val="00947F9E"/>
    <w:rsid w:val="00951437"/>
    <w:rsid w:val="009523F7"/>
    <w:rsid w:val="00952C33"/>
    <w:rsid w:val="0095308F"/>
    <w:rsid w:val="0095383A"/>
    <w:rsid w:val="00954FC8"/>
    <w:rsid w:val="00956F6B"/>
    <w:rsid w:val="009579B9"/>
    <w:rsid w:val="009579C3"/>
    <w:rsid w:val="00961138"/>
    <w:rsid w:val="00962453"/>
    <w:rsid w:val="009626DF"/>
    <w:rsid w:val="00963C80"/>
    <w:rsid w:val="00964388"/>
    <w:rsid w:val="00965C82"/>
    <w:rsid w:val="00965DA9"/>
    <w:rsid w:val="00966637"/>
    <w:rsid w:val="00966D4A"/>
    <w:rsid w:val="009671EE"/>
    <w:rsid w:val="009673C2"/>
    <w:rsid w:val="00967593"/>
    <w:rsid w:val="0097066B"/>
    <w:rsid w:val="0097159A"/>
    <w:rsid w:val="00971AFA"/>
    <w:rsid w:val="009721A8"/>
    <w:rsid w:val="009738D2"/>
    <w:rsid w:val="009742CD"/>
    <w:rsid w:val="009742ED"/>
    <w:rsid w:val="00974DCE"/>
    <w:rsid w:val="00974E01"/>
    <w:rsid w:val="00974E6A"/>
    <w:rsid w:val="00976C42"/>
    <w:rsid w:val="0098068A"/>
    <w:rsid w:val="009809C0"/>
    <w:rsid w:val="00980FC6"/>
    <w:rsid w:val="009814CB"/>
    <w:rsid w:val="00981A84"/>
    <w:rsid w:val="00982BDE"/>
    <w:rsid w:val="009845E7"/>
    <w:rsid w:val="009846EE"/>
    <w:rsid w:val="0098629D"/>
    <w:rsid w:val="0099000C"/>
    <w:rsid w:val="009907CF"/>
    <w:rsid w:val="00994419"/>
    <w:rsid w:val="00995645"/>
    <w:rsid w:val="00995952"/>
    <w:rsid w:val="00995D17"/>
    <w:rsid w:val="00995FB4"/>
    <w:rsid w:val="00996610"/>
    <w:rsid w:val="009973DF"/>
    <w:rsid w:val="009974EF"/>
    <w:rsid w:val="00997898"/>
    <w:rsid w:val="00997BE1"/>
    <w:rsid w:val="00997EF4"/>
    <w:rsid w:val="009A0DB6"/>
    <w:rsid w:val="009A0EB9"/>
    <w:rsid w:val="009A24FC"/>
    <w:rsid w:val="009A25FC"/>
    <w:rsid w:val="009A275F"/>
    <w:rsid w:val="009A2E34"/>
    <w:rsid w:val="009A3DD3"/>
    <w:rsid w:val="009A4004"/>
    <w:rsid w:val="009A4D1E"/>
    <w:rsid w:val="009A4EB5"/>
    <w:rsid w:val="009A502B"/>
    <w:rsid w:val="009A6B4B"/>
    <w:rsid w:val="009A7A64"/>
    <w:rsid w:val="009B123A"/>
    <w:rsid w:val="009B1E09"/>
    <w:rsid w:val="009B25CB"/>
    <w:rsid w:val="009B342D"/>
    <w:rsid w:val="009B3BDD"/>
    <w:rsid w:val="009B3DFF"/>
    <w:rsid w:val="009B4257"/>
    <w:rsid w:val="009B5CC9"/>
    <w:rsid w:val="009B6980"/>
    <w:rsid w:val="009B70BA"/>
    <w:rsid w:val="009B7292"/>
    <w:rsid w:val="009B75EA"/>
    <w:rsid w:val="009B7DA3"/>
    <w:rsid w:val="009C08D6"/>
    <w:rsid w:val="009C17B2"/>
    <w:rsid w:val="009C1C6C"/>
    <w:rsid w:val="009C2ADC"/>
    <w:rsid w:val="009C2F2F"/>
    <w:rsid w:val="009C32D5"/>
    <w:rsid w:val="009C34E2"/>
    <w:rsid w:val="009C362E"/>
    <w:rsid w:val="009C4AC0"/>
    <w:rsid w:val="009C4EEF"/>
    <w:rsid w:val="009C5050"/>
    <w:rsid w:val="009C507D"/>
    <w:rsid w:val="009C5D4C"/>
    <w:rsid w:val="009C62F4"/>
    <w:rsid w:val="009C72B4"/>
    <w:rsid w:val="009C73DF"/>
    <w:rsid w:val="009C7BBB"/>
    <w:rsid w:val="009D07C9"/>
    <w:rsid w:val="009D2A35"/>
    <w:rsid w:val="009D310F"/>
    <w:rsid w:val="009D3683"/>
    <w:rsid w:val="009D3AD5"/>
    <w:rsid w:val="009D4083"/>
    <w:rsid w:val="009D5A85"/>
    <w:rsid w:val="009D6224"/>
    <w:rsid w:val="009E146C"/>
    <w:rsid w:val="009E1544"/>
    <w:rsid w:val="009E312B"/>
    <w:rsid w:val="009E317E"/>
    <w:rsid w:val="009E4563"/>
    <w:rsid w:val="009E4D0C"/>
    <w:rsid w:val="009E5412"/>
    <w:rsid w:val="009E54B8"/>
    <w:rsid w:val="009E559E"/>
    <w:rsid w:val="009E55E5"/>
    <w:rsid w:val="009E59BF"/>
    <w:rsid w:val="009E708F"/>
    <w:rsid w:val="009E7589"/>
    <w:rsid w:val="009E78C6"/>
    <w:rsid w:val="009F04AA"/>
    <w:rsid w:val="009F04C1"/>
    <w:rsid w:val="009F080C"/>
    <w:rsid w:val="009F1C8D"/>
    <w:rsid w:val="009F210D"/>
    <w:rsid w:val="009F2DBE"/>
    <w:rsid w:val="009F32B5"/>
    <w:rsid w:val="009F3686"/>
    <w:rsid w:val="009F44D1"/>
    <w:rsid w:val="009F592E"/>
    <w:rsid w:val="009F5D69"/>
    <w:rsid w:val="009F6322"/>
    <w:rsid w:val="009F63EA"/>
    <w:rsid w:val="009F6660"/>
    <w:rsid w:val="009F69F4"/>
    <w:rsid w:val="009F6DEA"/>
    <w:rsid w:val="009F6F56"/>
    <w:rsid w:val="009F74CF"/>
    <w:rsid w:val="00A00E00"/>
    <w:rsid w:val="00A01185"/>
    <w:rsid w:val="00A0128C"/>
    <w:rsid w:val="00A01630"/>
    <w:rsid w:val="00A019E9"/>
    <w:rsid w:val="00A01BEA"/>
    <w:rsid w:val="00A035AB"/>
    <w:rsid w:val="00A03831"/>
    <w:rsid w:val="00A03F38"/>
    <w:rsid w:val="00A0546D"/>
    <w:rsid w:val="00A05A95"/>
    <w:rsid w:val="00A06F69"/>
    <w:rsid w:val="00A07063"/>
    <w:rsid w:val="00A10A7D"/>
    <w:rsid w:val="00A10F53"/>
    <w:rsid w:val="00A1244C"/>
    <w:rsid w:val="00A12A72"/>
    <w:rsid w:val="00A13306"/>
    <w:rsid w:val="00A13E24"/>
    <w:rsid w:val="00A1451E"/>
    <w:rsid w:val="00A14639"/>
    <w:rsid w:val="00A179F6"/>
    <w:rsid w:val="00A17B35"/>
    <w:rsid w:val="00A20335"/>
    <w:rsid w:val="00A214B7"/>
    <w:rsid w:val="00A219FF"/>
    <w:rsid w:val="00A22319"/>
    <w:rsid w:val="00A2254F"/>
    <w:rsid w:val="00A22AD2"/>
    <w:rsid w:val="00A22D64"/>
    <w:rsid w:val="00A22ED8"/>
    <w:rsid w:val="00A23194"/>
    <w:rsid w:val="00A2326B"/>
    <w:rsid w:val="00A236AB"/>
    <w:rsid w:val="00A250D7"/>
    <w:rsid w:val="00A253D8"/>
    <w:rsid w:val="00A25637"/>
    <w:rsid w:val="00A26244"/>
    <w:rsid w:val="00A2745F"/>
    <w:rsid w:val="00A2779C"/>
    <w:rsid w:val="00A2783B"/>
    <w:rsid w:val="00A27949"/>
    <w:rsid w:val="00A27A81"/>
    <w:rsid w:val="00A27BE4"/>
    <w:rsid w:val="00A302C4"/>
    <w:rsid w:val="00A303E5"/>
    <w:rsid w:val="00A30B73"/>
    <w:rsid w:val="00A30BEC"/>
    <w:rsid w:val="00A30F0D"/>
    <w:rsid w:val="00A31A66"/>
    <w:rsid w:val="00A3324D"/>
    <w:rsid w:val="00A3418C"/>
    <w:rsid w:val="00A34D58"/>
    <w:rsid w:val="00A36C07"/>
    <w:rsid w:val="00A36D9C"/>
    <w:rsid w:val="00A375BF"/>
    <w:rsid w:val="00A37C81"/>
    <w:rsid w:val="00A4136A"/>
    <w:rsid w:val="00A41D92"/>
    <w:rsid w:val="00A4357F"/>
    <w:rsid w:val="00A439B6"/>
    <w:rsid w:val="00A445A9"/>
    <w:rsid w:val="00A44BD7"/>
    <w:rsid w:val="00A45F66"/>
    <w:rsid w:val="00A46D90"/>
    <w:rsid w:val="00A46FE1"/>
    <w:rsid w:val="00A47A93"/>
    <w:rsid w:val="00A5200B"/>
    <w:rsid w:val="00A53695"/>
    <w:rsid w:val="00A53C93"/>
    <w:rsid w:val="00A56153"/>
    <w:rsid w:val="00A565F4"/>
    <w:rsid w:val="00A56A83"/>
    <w:rsid w:val="00A56E4F"/>
    <w:rsid w:val="00A57740"/>
    <w:rsid w:val="00A603F2"/>
    <w:rsid w:val="00A60903"/>
    <w:rsid w:val="00A60AA1"/>
    <w:rsid w:val="00A60CB5"/>
    <w:rsid w:val="00A60F08"/>
    <w:rsid w:val="00A6108B"/>
    <w:rsid w:val="00A612ED"/>
    <w:rsid w:val="00A617D7"/>
    <w:rsid w:val="00A61D43"/>
    <w:rsid w:val="00A62A6D"/>
    <w:rsid w:val="00A62CD2"/>
    <w:rsid w:val="00A630D9"/>
    <w:rsid w:val="00A652B8"/>
    <w:rsid w:val="00A65E79"/>
    <w:rsid w:val="00A66F26"/>
    <w:rsid w:val="00A70236"/>
    <w:rsid w:val="00A70368"/>
    <w:rsid w:val="00A706AE"/>
    <w:rsid w:val="00A71D6F"/>
    <w:rsid w:val="00A72C43"/>
    <w:rsid w:val="00A72E01"/>
    <w:rsid w:val="00A7341D"/>
    <w:rsid w:val="00A737DE"/>
    <w:rsid w:val="00A74E35"/>
    <w:rsid w:val="00A76C35"/>
    <w:rsid w:val="00A7711C"/>
    <w:rsid w:val="00A774F4"/>
    <w:rsid w:val="00A778E3"/>
    <w:rsid w:val="00A80223"/>
    <w:rsid w:val="00A80536"/>
    <w:rsid w:val="00A8128A"/>
    <w:rsid w:val="00A81A8E"/>
    <w:rsid w:val="00A820F4"/>
    <w:rsid w:val="00A82244"/>
    <w:rsid w:val="00A825A8"/>
    <w:rsid w:val="00A82FFC"/>
    <w:rsid w:val="00A83151"/>
    <w:rsid w:val="00A832FE"/>
    <w:rsid w:val="00A83565"/>
    <w:rsid w:val="00A8385D"/>
    <w:rsid w:val="00A84A7C"/>
    <w:rsid w:val="00A84AB9"/>
    <w:rsid w:val="00A85055"/>
    <w:rsid w:val="00A85564"/>
    <w:rsid w:val="00A866B7"/>
    <w:rsid w:val="00A87000"/>
    <w:rsid w:val="00A87FDF"/>
    <w:rsid w:val="00A90B59"/>
    <w:rsid w:val="00A9287E"/>
    <w:rsid w:val="00A92E94"/>
    <w:rsid w:val="00A92EEA"/>
    <w:rsid w:val="00A934A9"/>
    <w:rsid w:val="00A93BA3"/>
    <w:rsid w:val="00A94042"/>
    <w:rsid w:val="00A94E14"/>
    <w:rsid w:val="00A94EBA"/>
    <w:rsid w:val="00A964BD"/>
    <w:rsid w:val="00A97085"/>
    <w:rsid w:val="00A97585"/>
    <w:rsid w:val="00A97DFC"/>
    <w:rsid w:val="00AA0929"/>
    <w:rsid w:val="00AA0D17"/>
    <w:rsid w:val="00AA2A48"/>
    <w:rsid w:val="00AA37D7"/>
    <w:rsid w:val="00AA4398"/>
    <w:rsid w:val="00AA5701"/>
    <w:rsid w:val="00AA5B41"/>
    <w:rsid w:val="00AA7B00"/>
    <w:rsid w:val="00AB114A"/>
    <w:rsid w:val="00AB137A"/>
    <w:rsid w:val="00AB167D"/>
    <w:rsid w:val="00AB196E"/>
    <w:rsid w:val="00AB2C8A"/>
    <w:rsid w:val="00AB3269"/>
    <w:rsid w:val="00AB341D"/>
    <w:rsid w:val="00AB35ED"/>
    <w:rsid w:val="00AB3E91"/>
    <w:rsid w:val="00AB4257"/>
    <w:rsid w:val="00AB47F4"/>
    <w:rsid w:val="00AB51C0"/>
    <w:rsid w:val="00AB5524"/>
    <w:rsid w:val="00AB6F4C"/>
    <w:rsid w:val="00AB6F85"/>
    <w:rsid w:val="00AB71B2"/>
    <w:rsid w:val="00AB7BBB"/>
    <w:rsid w:val="00AC0280"/>
    <w:rsid w:val="00AC031B"/>
    <w:rsid w:val="00AC0F3B"/>
    <w:rsid w:val="00AC179E"/>
    <w:rsid w:val="00AC4102"/>
    <w:rsid w:val="00AC4F0C"/>
    <w:rsid w:val="00AC52B7"/>
    <w:rsid w:val="00AC69D0"/>
    <w:rsid w:val="00AC785E"/>
    <w:rsid w:val="00AD015E"/>
    <w:rsid w:val="00AD15C1"/>
    <w:rsid w:val="00AD2636"/>
    <w:rsid w:val="00AD2CBC"/>
    <w:rsid w:val="00AD3E0A"/>
    <w:rsid w:val="00AD4381"/>
    <w:rsid w:val="00AD452D"/>
    <w:rsid w:val="00AD496D"/>
    <w:rsid w:val="00AD5403"/>
    <w:rsid w:val="00AD5C26"/>
    <w:rsid w:val="00AD616C"/>
    <w:rsid w:val="00AD6185"/>
    <w:rsid w:val="00AD66CF"/>
    <w:rsid w:val="00AE0258"/>
    <w:rsid w:val="00AE0ADF"/>
    <w:rsid w:val="00AE0B88"/>
    <w:rsid w:val="00AE0C8D"/>
    <w:rsid w:val="00AE208F"/>
    <w:rsid w:val="00AE33CF"/>
    <w:rsid w:val="00AE3938"/>
    <w:rsid w:val="00AE40B2"/>
    <w:rsid w:val="00AE4243"/>
    <w:rsid w:val="00AE554B"/>
    <w:rsid w:val="00AE5704"/>
    <w:rsid w:val="00AE6359"/>
    <w:rsid w:val="00AE6B10"/>
    <w:rsid w:val="00AE6FB3"/>
    <w:rsid w:val="00AE76D7"/>
    <w:rsid w:val="00AE79A0"/>
    <w:rsid w:val="00AF00FC"/>
    <w:rsid w:val="00AF1997"/>
    <w:rsid w:val="00AF2938"/>
    <w:rsid w:val="00AF2D6A"/>
    <w:rsid w:val="00AF2EAE"/>
    <w:rsid w:val="00AF48F3"/>
    <w:rsid w:val="00AF4BBB"/>
    <w:rsid w:val="00AF4BE1"/>
    <w:rsid w:val="00AF55D6"/>
    <w:rsid w:val="00AF5F82"/>
    <w:rsid w:val="00AF670C"/>
    <w:rsid w:val="00AF686D"/>
    <w:rsid w:val="00AF76B7"/>
    <w:rsid w:val="00AF7AE8"/>
    <w:rsid w:val="00B00025"/>
    <w:rsid w:val="00B008C2"/>
    <w:rsid w:val="00B00DD5"/>
    <w:rsid w:val="00B01758"/>
    <w:rsid w:val="00B01A41"/>
    <w:rsid w:val="00B01EDB"/>
    <w:rsid w:val="00B0289D"/>
    <w:rsid w:val="00B02D6B"/>
    <w:rsid w:val="00B03D8D"/>
    <w:rsid w:val="00B06471"/>
    <w:rsid w:val="00B067AC"/>
    <w:rsid w:val="00B0682D"/>
    <w:rsid w:val="00B0706A"/>
    <w:rsid w:val="00B076A6"/>
    <w:rsid w:val="00B07EE7"/>
    <w:rsid w:val="00B10459"/>
    <w:rsid w:val="00B105A0"/>
    <w:rsid w:val="00B10DEA"/>
    <w:rsid w:val="00B11D36"/>
    <w:rsid w:val="00B1357D"/>
    <w:rsid w:val="00B1406F"/>
    <w:rsid w:val="00B1550F"/>
    <w:rsid w:val="00B155F7"/>
    <w:rsid w:val="00B16DF3"/>
    <w:rsid w:val="00B178C6"/>
    <w:rsid w:val="00B178E4"/>
    <w:rsid w:val="00B17A96"/>
    <w:rsid w:val="00B17F9F"/>
    <w:rsid w:val="00B220C4"/>
    <w:rsid w:val="00B22D12"/>
    <w:rsid w:val="00B23174"/>
    <w:rsid w:val="00B240FD"/>
    <w:rsid w:val="00B24CFF"/>
    <w:rsid w:val="00B250FB"/>
    <w:rsid w:val="00B25A74"/>
    <w:rsid w:val="00B2659A"/>
    <w:rsid w:val="00B27125"/>
    <w:rsid w:val="00B27B6A"/>
    <w:rsid w:val="00B301F5"/>
    <w:rsid w:val="00B329B4"/>
    <w:rsid w:val="00B32E0C"/>
    <w:rsid w:val="00B3336A"/>
    <w:rsid w:val="00B338CD"/>
    <w:rsid w:val="00B3398D"/>
    <w:rsid w:val="00B339DE"/>
    <w:rsid w:val="00B345A9"/>
    <w:rsid w:val="00B373D7"/>
    <w:rsid w:val="00B3769C"/>
    <w:rsid w:val="00B37C31"/>
    <w:rsid w:val="00B37D8A"/>
    <w:rsid w:val="00B37F21"/>
    <w:rsid w:val="00B40395"/>
    <w:rsid w:val="00B404A4"/>
    <w:rsid w:val="00B40E7F"/>
    <w:rsid w:val="00B417A8"/>
    <w:rsid w:val="00B41D15"/>
    <w:rsid w:val="00B4229D"/>
    <w:rsid w:val="00B437E2"/>
    <w:rsid w:val="00B45501"/>
    <w:rsid w:val="00B45946"/>
    <w:rsid w:val="00B463D8"/>
    <w:rsid w:val="00B47B14"/>
    <w:rsid w:val="00B51415"/>
    <w:rsid w:val="00B51521"/>
    <w:rsid w:val="00B51701"/>
    <w:rsid w:val="00B522CF"/>
    <w:rsid w:val="00B52DB3"/>
    <w:rsid w:val="00B53349"/>
    <w:rsid w:val="00B5364F"/>
    <w:rsid w:val="00B540F6"/>
    <w:rsid w:val="00B54ED2"/>
    <w:rsid w:val="00B55EB0"/>
    <w:rsid w:val="00B5639D"/>
    <w:rsid w:val="00B56679"/>
    <w:rsid w:val="00B56B91"/>
    <w:rsid w:val="00B5709A"/>
    <w:rsid w:val="00B572E1"/>
    <w:rsid w:val="00B5768E"/>
    <w:rsid w:val="00B57C1A"/>
    <w:rsid w:val="00B60575"/>
    <w:rsid w:val="00B61231"/>
    <w:rsid w:val="00B61A56"/>
    <w:rsid w:val="00B61BB4"/>
    <w:rsid w:val="00B61C9A"/>
    <w:rsid w:val="00B624FA"/>
    <w:rsid w:val="00B63760"/>
    <w:rsid w:val="00B63CF4"/>
    <w:rsid w:val="00B65148"/>
    <w:rsid w:val="00B662C7"/>
    <w:rsid w:val="00B666C2"/>
    <w:rsid w:val="00B66D1E"/>
    <w:rsid w:val="00B6745D"/>
    <w:rsid w:val="00B674D9"/>
    <w:rsid w:val="00B678B1"/>
    <w:rsid w:val="00B6792F"/>
    <w:rsid w:val="00B70AA6"/>
    <w:rsid w:val="00B7114A"/>
    <w:rsid w:val="00B711DC"/>
    <w:rsid w:val="00B71992"/>
    <w:rsid w:val="00B72CF0"/>
    <w:rsid w:val="00B76A98"/>
    <w:rsid w:val="00B76C12"/>
    <w:rsid w:val="00B76C8C"/>
    <w:rsid w:val="00B7712C"/>
    <w:rsid w:val="00B771DB"/>
    <w:rsid w:val="00B772A9"/>
    <w:rsid w:val="00B773FB"/>
    <w:rsid w:val="00B81658"/>
    <w:rsid w:val="00B81852"/>
    <w:rsid w:val="00B8189D"/>
    <w:rsid w:val="00B83B67"/>
    <w:rsid w:val="00B84DA8"/>
    <w:rsid w:val="00B853C3"/>
    <w:rsid w:val="00B8553D"/>
    <w:rsid w:val="00B85557"/>
    <w:rsid w:val="00B8655A"/>
    <w:rsid w:val="00B86B13"/>
    <w:rsid w:val="00B86F18"/>
    <w:rsid w:val="00B9071C"/>
    <w:rsid w:val="00B9238C"/>
    <w:rsid w:val="00B95424"/>
    <w:rsid w:val="00B95D29"/>
    <w:rsid w:val="00B95EFF"/>
    <w:rsid w:val="00B9601C"/>
    <w:rsid w:val="00B967A9"/>
    <w:rsid w:val="00B97178"/>
    <w:rsid w:val="00B97250"/>
    <w:rsid w:val="00BA106B"/>
    <w:rsid w:val="00BA196E"/>
    <w:rsid w:val="00BA1AC6"/>
    <w:rsid w:val="00BA1DC0"/>
    <w:rsid w:val="00BA2141"/>
    <w:rsid w:val="00BA2ACA"/>
    <w:rsid w:val="00BA3B7E"/>
    <w:rsid w:val="00BA3DF6"/>
    <w:rsid w:val="00BA45CA"/>
    <w:rsid w:val="00BA45E8"/>
    <w:rsid w:val="00BA4E67"/>
    <w:rsid w:val="00BA6ED7"/>
    <w:rsid w:val="00BA7277"/>
    <w:rsid w:val="00BA7613"/>
    <w:rsid w:val="00BA7C22"/>
    <w:rsid w:val="00BB0563"/>
    <w:rsid w:val="00BB0660"/>
    <w:rsid w:val="00BB0E3D"/>
    <w:rsid w:val="00BB149E"/>
    <w:rsid w:val="00BB2030"/>
    <w:rsid w:val="00BB2DE4"/>
    <w:rsid w:val="00BB30AF"/>
    <w:rsid w:val="00BB355E"/>
    <w:rsid w:val="00BB458B"/>
    <w:rsid w:val="00BB5121"/>
    <w:rsid w:val="00BB57FC"/>
    <w:rsid w:val="00BB6915"/>
    <w:rsid w:val="00BB78C9"/>
    <w:rsid w:val="00BC0479"/>
    <w:rsid w:val="00BC0FBA"/>
    <w:rsid w:val="00BC12FD"/>
    <w:rsid w:val="00BC29FE"/>
    <w:rsid w:val="00BC2C7B"/>
    <w:rsid w:val="00BC2CA3"/>
    <w:rsid w:val="00BC2D91"/>
    <w:rsid w:val="00BC3EDE"/>
    <w:rsid w:val="00BC4AAC"/>
    <w:rsid w:val="00BC4B72"/>
    <w:rsid w:val="00BC4BD6"/>
    <w:rsid w:val="00BC4CC3"/>
    <w:rsid w:val="00BC5A62"/>
    <w:rsid w:val="00BC6DA7"/>
    <w:rsid w:val="00BC7811"/>
    <w:rsid w:val="00BC7FFC"/>
    <w:rsid w:val="00BD08AD"/>
    <w:rsid w:val="00BD0A78"/>
    <w:rsid w:val="00BD19D9"/>
    <w:rsid w:val="00BD23F3"/>
    <w:rsid w:val="00BD2EAC"/>
    <w:rsid w:val="00BD2F1D"/>
    <w:rsid w:val="00BD3B1C"/>
    <w:rsid w:val="00BD3E32"/>
    <w:rsid w:val="00BD4465"/>
    <w:rsid w:val="00BD4669"/>
    <w:rsid w:val="00BD4DBF"/>
    <w:rsid w:val="00BD5087"/>
    <w:rsid w:val="00BD56A3"/>
    <w:rsid w:val="00BD5855"/>
    <w:rsid w:val="00BD5F7D"/>
    <w:rsid w:val="00BD63AD"/>
    <w:rsid w:val="00BD6964"/>
    <w:rsid w:val="00BD702F"/>
    <w:rsid w:val="00BD7249"/>
    <w:rsid w:val="00BE0B42"/>
    <w:rsid w:val="00BE1B52"/>
    <w:rsid w:val="00BE24B0"/>
    <w:rsid w:val="00BE2510"/>
    <w:rsid w:val="00BE374B"/>
    <w:rsid w:val="00BE3FB6"/>
    <w:rsid w:val="00BE4A39"/>
    <w:rsid w:val="00BE4B8E"/>
    <w:rsid w:val="00BE4F91"/>
    <w:rsid w:val="00BE5377"/>
    <w:rsid w:val="00BE54D3"/>
    <w:rsid w:val="00BE5B2D"/>
    <w:rsid w:val="00BE5F12"/>
    <w:rsid w:val="00BE5FAB"/>
    <w:rsid w:val="00BE6119"/>
    <w:rsid w:val="00BE66CA"/>
    <w:rsid w:val="00BE6AC6"/>
    <w:rsid w:val="00BF041B"/>
    <w:rsid w:val="00BF2C20"/>
    <w:rsid w:val="00BF335E"/>
    <w:rsid w:val="00BF3BF1"/>
    <w:rsid w:val="00BF4591"/>
    <w:rsid w:val="00BF6C83"/>
    <w:rsid w:val="00BF772E"/>
    <w:rsid w:val="00BF79B6"/>
    <w:rsid w:val="00C001A6"/>
    <w:rsid w:val="00C01D7A"/>
    <w:rsid w:val="00C02499"/>
    <w:rsid w:val="00C029FD"/>
    <w:rsid w:val="00C04607"/>
    <w:rsid w:val="00C04AD3"/>
    <w:rsid w:val="00C05B63"/>
    <w:rsid w:val="00C07979"/>
    <w:rsid w:val="00C07C62"/>
    <w:rsid w:val="00C07E1C"/>
    <w:rsid w:val="00C10160"/>
    <w:rsid w:val="00C1177A"/>
    <w:rsid w:val="00C12346"/>
    <w:rsid w:val="00C126D3"/>
    <w:rsid w:val="00C12C12"/>
    <w:rsid w:val="00C12D73"/>
    <w:rsid w:val="00C144BC"/>
    <w:rsid w:val="00C1518C"/>
    <w:rsid w:val="00C1615A"/>
    <w:rsid w:val="00C16FCC"/>
    <w:rsid w:val="00C170CD"/>
    <w:rsid w:val="00C178C5"/>
    <w:rsid w:val="00C179FE"/>
    <w:rsid w:val="00C17CF4"/>
    <w:rsid w:val="00C21502"/>
    <w:rsid w:val="00C21660"/>
    <w:rsid w:val="00C218DB"/>
    <w:rsid w:val="00C224B6"/>
    <w:rsid w:val="00C22B17"/>
    <w:rsid w:val="00C22EA9"/>
    <w:rsid w:val="00C22EB0"/>
    <w:rsid w:val="00C234FF"/>
    <w:rsid w:val="00C2364A"/>
    <w:rsid w:val="00C24188"/>
    <w:rsid w:val="00C24311"/>
    <w:rsid w:val="00C244F6"/>
    <w:rsid w:val="00C2453E"/>
    <w:rsid w:val="00C252D4"/>
    <w:rsid w:val="00C273E7"/>
    <w:rsid w:val="00C27A76"/>
    <w:rsid w:val="00C27C84"/>
    <w:rsid w:val="00C313EA"/>
    <w:rsid w:val="00C3254D"/>
    <w:rsid w:val="00C32630"/>
    <w:rsid w:val="00C32B4E"/>
    <w:rsid w:val="00C331F6"/>
    <w:rsid w:val="00C3376A"/>
    <w:rsid w:val="00C3413E"/>
    <w:rsid w:val="00C34373"/>
    <w:rsid w:val="00C3516C"/>
    <w:rsid w:val="00C35DB5"/>
    <w:rsid w:val="00C36050"/>
    <w:rsid w:val="00C364EB"/>
    <w:rsid w:val="00C36C8F"/>
    <w:rsid w:val="00C407E7"/>
    <w:rsid w:val="00C407FC"/>
    <w:rsid w:val="00C40C79"/>
    <w:rsid w:val="00C40C7F"/>
    <w:rsid w:val="00C416EE"/>
    <w:rsid w:val="00C42035"/>
    <w:rsid w:val="00C420E1"/>
    <w:rsid w:val="00C42CFD"/>
    <w:rsid w:val="00C42CFE"/>
    <w:rsid w:val="00C437BA"/>
    <w:rsid w:val="00C44686"/>
    <w:rsid w:val="00C449A5"/>
    <w:rsid w:val="00C44B35"/>
    <w:rsid w:val="00C45438"/>
    <w:rsid w:val="00C45EC5"/>
    <w:rsid w:val="00C4690E"/>
    <w:rsid w:val="00C46EEC"/>
    <w:rsid w:val="00C47B09"/>
    <w:rsid w:val="00C47D93"/>
    <w:rsid w:val="00C51059"/>
    <w:rsid w:val="00C51691"/>
    <w:rsid w:val="00C53DFF"/>
    <w:rsid w:val="00C544BE"/>
    <w:rsid w:val="00C54638"/>
    <w:rsid w:val="00C5485A"/>
    <w:rsid w:val="00C54D7C"/>
    <w:rsid w:val="00C55500"/>
    <w:rsid w:val="00C55C2D"/>
    <w:rsid w:val="00C57F94"/>
    <w:rsid w:val="00C603F1"/>
    <w:rsid w:val="00C608A5"/>
    <w:rsid w:val="00C60CDD"/>
    <w:rsid w:val="00C61541"/>
    <w:rsid w:val="00C61573"/>
    <w:rsid w:val="00C617D9"/>
    <w:rsid w:val="00C62168"/>
    <w:rsid w:val="00C62366"/>
    <w:rsid w:val="00C625A0"/>
    <w:rsid w:val="00C6289A"/>
    <w:rsid w:val="00C62A75"/>
    <w:rsid w:val="00C6308E"/>
    <w:rsid w:val="00C63C6E"/>
    <w:rsid w:val="00C63E22"/>
    <w:rsid w:val="00C64138"/>
    <w:rsid w:val="00C641EE"/>
    <w:rsid w:val="00C652ED"/>
    <w:rsid w:val="00C65577"/>
    <w:rsid w:val="00C65BF5"/>
    <w:rsid w:val="00C660CC"/>
    <w:rsid w:val="00C67343"/>
    <w:rsid w:val="00C67368"/>
    <w:rsid w:val="00C678CF"/>
    <w:rsid w:val="00C67B69"/>
    <w:rsid w:val="00C70592"/>
    <w:rsid w:val="00C70EDB"/>
    <w:rsid w:val="00C711E4"/>
    <w:rsid w:val="00C7172C"/>
    <w:rsid w:val="00C7268E"/>
    <w:rsid w:val="00C72B18"/>
    <w:rsid w:val="00C72C73"/>
    <w:rsid w:val="00C73A62"/>
    <w:rsid w:val="00C74558"/>
    <w:rsid w:val="00C7471C"/>
    <w:rsid w:val="00C7482C"/>
    <w:rsid w:val="00C74AFE"/>
    <w:rsid w:val="00C74B72"/>
    <w:rsid w:val="00C75119"/>
    <w:rsid w:val="00C7511B"/>
    <w:rsid w:val="00C75509"/>
    <w:rsid w:val="00C75545"/>
    <w:rsid w:val="00C80438"/>
    <w:rsid w:val="00C80575"/>
    <w:rsid w:val="00C81384"/>
    <w:rsid w:val="00C81DF6"/>
    <w:rsid w:val="00C820A1"/>
    <w:rsid w:val="00C831BC"/>
    <w:rsid w:val="00C83586"/>
    <w:rsid w:val="00C837BD"/>
    <w:rsid w:val="00C84581"/>
    <w:rsid w:val="00C85F43"/>
    <w:rsid w:val="00C863C3"/>
    <w:rsid w:val="00C867A8"/>
    <w:rsid w:val="00C878D0"/>
    <w:rsid w:val="00C915F0"/>
    <w:rsid w:val="00C91EE4"/>
    <w:rsid w:val="00C91FFD"/>
    <w:rsid w:val="00C92132"/>
    <w:rsid w:val="00C92CDC"/>
    <w:rsid w:val="00C93372"/>
    <w:rsid w:val="00C941AF"/>
    <w:rsid w:val="00C94C69"/>
    <w:rsid w:val="00C9566B"/>
    <w:rsid w:val="00C9620D"/>
    <w:rsid w:val="00C9669F"/>
    <w:rsid w:val="00C96BFB"/>
    <w:rsid w:val="00CA00FA"/>
    <w:rsid w:val="00CA035A"/>
    <w:rsid w:val="00CA2A2D"/>
    <w:rsid w:val="00CA2A7C"/>
    <w:rsid w:val="00CA2C95"/>
    <w:rsid w:val="00CA2C96"/>
    <w:rsid w:val="00CA3AC5"/>
    <w:rsid w:val="00CA514F"/>
    <w:rsid w:val="00CA5A65"/>
    <w:rsid w:val="00CA6249"/>
    <w:rsid w:val="00CA71D2"/>
    <w:rsid w:val="00CA7418"/>
    <w:rsid w:val="00CA75DB"/>
    <w:rsid w:val="00CA7947"/>
    <w:rsid w:val="00CA7A35"/>
    <w:rsid w:val="00CB07F0"/>
    <w:rsid w:val="00CB0F2C"/>
    <w:rsid w:val="00CB23F1"/>
    <w:rsid w:val="00CB70ED"/>
    <w:rsid w:val="00CB74B3"/>
    <w:rsid w:val="00CB75EA"/>
    <w:rsid w:val="00CB7875"/>
    <w:rsid w:val="00CC03DB"/>
    <w:rsid w:val="00CC04A1"/>
    <w:rsid w:val="00CC12B5"/>
    <w:rsid w:val="00CC1775"/>
    <w:rsid w:val="00CC190D"/>
    <w:rsid w:val="00CC1E8D"/>
    <w:rsid w:val="00CC3BA1"/>
    <w:rsid w:val="00CC48E1"/>
    <w:rsid w:val="00CC4EAB"/>
    <w:rsid w:val="00CC5686"/>
    <w:rsid w:val="00CC60AB"/>
    <w:rsid w:val="00CC619C"/>
    <w:rsid w:val="00CC71D2"/>
    <w:rsid w:val="00CD0308"/>
    <w:rsid w:val="00CD0864"/>
    <w:rsid w:val="00CD2953"/>
    <w:rsid w:val="00CD2B84"/>
    <w:rsid w:val="00CD2F7B"/>
    <w:rsid w:val="00CD3772"/>
    <w:rsid w:val="00CD3958"/>
    <w:rsid w:val="00CD3AD5"/>
    <w:rsid w:val="00CD4043"/>
    <w:rsid w:val="00CD45E9"/>
    <w:rsid w:val="00CD4ECD"/>
    <w:rsid w:val="00CD508F"/>
    <w:rsid w:val="00CD57A1"/>
    <w:rsid w:val="00CD5D55"/>
    <w:rsid w:val="00CD6417"/>
    <w:rsid w:val="00CD6682"/>
    <w:rsid w:val="00CD673C"/>
    <w:rsid w:val="00CD6C28"/>
    <w:rsid w:val="00CD7D83"/>
    <w:rsid w:val="00CE012C"/>
    <w:rsid w:val="00CE0B4F"/>
    <w:rsid w:val="00CE0C8B"/>
    <w:rsid w:val="00CE0E83"/>
    <w:rsid w:val="00CE11AD"/>
    <w:rsid w:val="00CE143F"/>
    <w:rsid w:val="00CE25BE"/>
    <w:rsid w:val="00CE2FDF"/>
    <w:rsid w:val="00CE39F5"/>
    <w:rsid w:val="00CE47CC"/>
    <w:rsid w:val="00CE4C42"/>
    <w:rsid w:val="00CE52AC"/>
    <w:rsid w:val="00CE5527"/>
    <w:rsid w:val="00CE59C1"/>
    <w:rsid w:val="00CE5F8E"/>
    <w:rsid w:val="00CE6542"/>
    <w:rsid w:val="00CE75CD"/>
    <w:rsid w:val="00CE79EC"/>
    <w:rsid w:val="00CE7E7A"/>
    <w:rsid w:val="00CF0596"/>
    <w:rsid w:val="00CF076E"/>
    <w:rsid w:val="00CF0A04"/>
    <w:rsid w:val="00CF222A"/>
    <w:rsid w:val="00CF2D09"/>
    <w:rsid w:val="00CF3B18"/>
    <w:rsid w:val="00CF3DF4"/>
    <w:rsid w:val="00CF448A"/>
    <w:rsid w:val="00CF5996"/>
    <w:rsid w:val="00CF5E5D"/>
    <w:rsid w:val="00CF617F"/>
    <w:rsid w:val="00CF6862"/>
    <w:rsid w:val="00CF6DD1"/>
    <w:rsid w:val="00D0117A"/>
    <w:rsid w:val="00D02B6F"/>
    <w:rsid w:val="00D0394D"/>
    <w:rsid w:val="00D03F5E"/>
    <w:rsid w:val="00D044BD"/>
    <w:rsid w:val="00D05BA2"/>
    <w:rsid w:val="00D05C71"/>
    <w:rsid w:val="00D06734"/>
    <w:rsid w:val="00D06779"/>
    <w:rsid w:val="00D07030"/>
    <w:rsid w:val="00D07BC4"/>
    <w:rsid w:val="00D104FA"/>
    <w:rsid w:val="00D109AF"/>
    <w:rsid w:val="00D11FB1"/>
    <w:rsid w:val="00D120E4"/>
    <w:rsid w:val="00D12240"/>
    <w:rsid w:val="00D12CF2"/>
    <w:rsid w:val="00D13914"/>
    <w:rsid w:val="00D171D7"/>
    <w:rsid w:val="00D1788B"/>
    <w:rsid w:val="00D17E2A"/>
    <w:rsid w:val="00D22196"/>
    <w:rsid w:val="00D224B7"/>
    <w:rsid w:val="00D23954"/>
    <w:rsid w:val="00D247AD"/>
    <w:rsid w:val="00D24A6F"/>
    <w:rsid w:val="00D25AA7"/>
    <w:rsid w:val="00D2665C"/>
    <w:rsid w:val="00D26EC5"/>
    <w:rsid w:val="00D30A62"/>
    <w:rsid w:val="00D30AE7"/>
    <w:rsid w:val="00D310E7"/>
    <w:rsid w:val="00D31735"/>
    <w:rsid w:val="00D31AD5"/>
    <w:rsid w:val="00D321F2"/>
    <w:rsid w:val="00D3220C"/>
    <w:rsid w:val="00D32E90"/>
    <w:rsid w:val="00D33084"/>
    <w:rsid w:val="00D34D7F"/>
    <w:rsid w:val="00D34E39"/>
    <w:rsid w:val="00D35319"/>
    <w:rsid w:val="00D37D50"/>
    <w:rsid w:val="00D411AC"/>
    <w:rsid w:val="00D41B46"/>
    <w:rsid w:val="00D4257B"/>
    <w:rsid w:val="00D4278A"/>
    <w:rsid w:val="00D428BD"/>
    <w:rsid w:val="00D43117"/>
    <w:rsid w:val="00D43997"/>
    <w:rsid w:val="00D440AD"/>
    <w:rsid w:val="00D4453A"/>
    <w:rsid w:val="00D4475D"/>
    <w:rsid w:val="00D44F4B"/>
    <w:rsid w:val="00D45306"/>
    <w:rsid w:val="00D45710"/>
    <w:rsid w:val="00D45E37"/>
    <w:rsid w:val="00D46922"/>
    <w:rsid w:val="00D46A12"/>
    <w:rsid w:val="00D46EEE"/>
    <w:rsid w:val="00D508C1"/>
    <w:rsid w:val="00D521A8"/>
    <w:rsid w:val="00D5269E"/>
    <w:rsid w:val="00D52F04"/>
    <w:rsid w:val="00D5442A"/>
    <w:rsid w:val="00D545AC"/>
    <w:rsid w:val="00D54810"/>
    <w:rsid w:val="00D54A2B"/>
    <w:rsid w:val="00D55A82"/>
    <w:rsid w:val="00D55DF2"/>
    <w:rsid w:val="00D565C0"/>
    <w:rsid w:val="00D56A87"/>
    <w:rsid w:val="00D56C4D"/>
    <w:rsid w:val="00D57E87"/>
    <w:rsid w:val="00D57E98"/>
    <w:rsid w:val="00D57FA2"/>
    <w:rsid w:val="00D6032A"/>
    <w:rsid w:val="00D60455"/>
    <w:rsid w:val="00D60C23"/>
    <w:rsid w:val="00D613FB"/>
    <w:rsid w:val="00D6280B"/>
    <w:rsid w:val="00D64C79"/>
    <w:rsid w:val="00D665B8"/>
    <w:rsid w:val="00D668B1"/>
    <w:rsid w:val="00D66960"/>
    <w:rsid w:val="00D67AEA"/>
    <w:rsid w:val="00D712BD"/>
    <w:rsid w:val="00D72246"/>
    <w:rsid w:val="00D7349C"/>
    <w:rsid w:val="00D752CF"/>
    <w:rsid w:val="00D75BE9"/>
    <w:rsid w:val="00D76B8C"/>
    <w:rsid w:val="00D76F52"/>
    <w:rsid w:val="00D7792E"/>
    <w:rsid w:val="00D80CF1"/>
    <w:rsid w:val="00D8210C"/>
    <w:rsid w:val="00D821D4"/>
    <w:rsid w:val="00D826C3"/>
    <w:rsid w:val="00D84071"/>
    <w:rsid w:val="00D8496D"/>
    <w:rsid w:val="00D84FA9"/>
    <w:rsid w:val="00D852B0"/>
    <w:rsid w:val="00D8683E"/>
    <w:rsid w:val="00D9032F"/>
    <w:rsid w:val="00D91349"/>
    <w:rsid w:val="00D91DC4"/>
    <w:rsid w:val="00D91F64"/>
    <w:rsid w:val="00D924BC"/>
    <w:rsid w:val="00D92F88"/>
    <w:rsid w:val="00D93E3C"/>
    <w:rsid w:val="00D94F3A"/>
    <w:rsid w:val="00D95B11"/>
    <w:rsid w:val="00D96412"/>
    <w:rsid w:val="00DA0B0F"/>
    <w:rsid w:val="00DA20C6"/>
    <w:rsid w:val="00DA2C83"/>
    <w:rsid w:val="00DA2F7D"/>
    <w:rsid w:val="00DA3DCE"/>
    <w:rsid w:val="00DA4732"/>
    <w:rsid w:val="00DA518E"/>
    <w:rsid w:val="00DA7D20"/>
    <w:rsid w:val="00DA7F34"/>
    <w:rsid w:val="00DB23E7"/>
    <w:rsid w:val="00DB32ED"/>
    <w:rsid w:val="00DB3C32"/>
    <w:rsid w:val="00DB424A"/>
    <w:rsid w:val="00DB4A44"/>
    <w:rsid w:val="00DB4B47"/>
    <w:rsid w:val="00DB4F61"/>
    <w:rsid w:val="00DB51CF"/>
    <w:rsid w:val="00DB53DC"/>
    <w:rsid w:val="00DB5B3D"/>
    <w:rsid w:val="00DB60AD"/>
    <w:rsid w:val="00DB7637"/>
    <w:rsid w:val="00DC0A72"/>
    <w:rsid w:val="00DC1165"/>
    <w:rsid w:val="00DC297B"/>
    <w:rsid w:val="00DC2A66"/>
    <w:rsid w:val="00DC2D3C"/>
    <w:rsid w:val="00DC3792"/>
    <w:rsid w:val="00DC43DC"/>
    <w:rsid w:val="00DC440A"/>
    <w:rsid w:val="00DC45B1"/>
    <w:rsid w:val="00DC4A55"/>
    <w:rsid w:val="00DC58B4"/>
    <w:rsid w:val="00DC6111"/>
    <w:rsid w:val="00DC6272"/>
    <w:rsid w:val="00DC6F3A"/>
    <w:rsid w:val="00DC792A"/>
    <w:rsid w:val="00DD1290"/>
    <w:rsid w:val="00DD1304"/>
    <w:rsid w:val="00DD1987"/>
    <w:rsid w:val="00DD207A"/>
    <w:rsid w:val="00DD2490"/>
    <w:rsid w:val="00DD2C33"/>
    <w:rsid w:val="00DD48A0"/>
    <w:rsid w:val="00DD58EC"/>
    <w:rsid w:val="00DD69FF"/>
    <w:rsid w:val="00DD6AEC"/>
    <w:rsid w:val="00DD6B96"/>
    <w:rsid w:val="00DE15FC"/>
    <w:rsid w:val="00DE2D6C"/>
    <w:rsid w:val="00DE41F1"/>
    <w:rsid w:val="00DE4992"/>
    <w:rsid w:val="00DE505C"/>
    <w:rsid w:val="00DE55E6"/>
    <w:rsid w:val="00DE5C2F"/>
    <w:rsid w:val="00DE6424"/>
    <w:rsid w:val="00DE7B7C"/>
    <w:rsid w:val="00DF097C"/>
    <w:rsid w:val="00DF0CD4"/>
    <w:rsid w:val="00DF10AC"/>
    <w:rsid w:val="00DF1194"/>
    <w:rsid w:val="00DF12CB"/>
    <w:rsid w:val="00DF131D"/>
    <w:rsid w:val="00DF211A"/>
    <w:rsid w:val="00DF396A"/>
    <w:rsid w:val="00DF3A05"/>
    <w:rsid w:val="00DF4BC6"/>
    <w:rsid w:val="00DF54CF"/>
    <w:rsid w:val="00DF7DBE"/>
    <w:rsid w:val="00E00400"/>
    <w:rsid w:val="00E02941"/>
    <w:rsid w:val="00E02D4D"/>
    <w:rsid w:val="00E03F5A"/>
    <w:rsid w:val="00E067B5"/>
    <w:rsid w:val="00E068C9"/>
    <w:rsid w:val="00E077BA"/>
    <w:rsid w:val="00E07833"/>
    <w:rsid w:val="00E07B4F"/>
    <w:rsid w:val="00E106C7"/>
    <w:rsid w:val="00E10FA9"/>
    <w:rsid w:val="00E11514"/>
    <w:rsid w:val="00E11E9A"/>
    <w:rsid w:val="00E1284F"/>
    <w:rsid w:val="00E13D95"/>
    <w:rsid w:val="00E143BB"/>
    <w:rsid w:val="00E1493D"/>
    <w:rsid w:val="00E152BE"/>
    <w:rsid w:val="00E16511"/>
    <w:rsid w:val="00E16682"/>
    <w:rsid w:val="00E167CC"/>
    <w:rsid w:val="00E17618"/>
    <w:rsid w:val="00E176B9"/>
    <w:rsid w:val="00E1778B"/>
    <w:rsid w:val="00E17DB5"/>
    <w:rsid w:val="00E20C0B"/>
    <w:rsid w:val="00E20CC7"/>
    <w:rsid w:val="00E20FD0"/>
    <w:rsid w:val="00E21480"/>
    <w:rsid w:val="00E21949"/>
    <w:rsid w:val="00E21EA0"/>
    <w:rsid w:val="00E21FD3"/>
    <w:rsid w:val="00E225F2"/>
    <w:rsid w:val="00E2285B"/>
    <w:rsid w:val="00E23860"/>
    <w:rsid w:val="00E24DED"/>
    <w:rsid w:val="00E25A35"/>
    <w:rsid w:val="00E2652B"/>
    <w:rsid w:val="00E27A12"/>
    <w:rsid w:val="00E27C7B"/>
    <w:rsid w:val="00E301FF"/>
    <w:rsid w:val="00E3036F"/>
    <w:rsid w:val="00E31C2F"/>
    <w:rsid w:val="00E328E8"/>
    <w:rsid w:val="00E33C6E"/>
    <w:rsid w:val="00E346AC"/>
    <w:rsid w:val="00E35125"/>
    <w:rsid w:val="00E35558"/>
    <w:rsid w:val="00E36423"/>
    <w:rsid w:val="00E36881"/>
    <w:rsid w:val="00E36FB4"/>
    <w:rsid w:val="00E3780C"/>
    <w:rsid w:val="00E4003B"/>
    <w:rsid w:val="00E4090D"/>
    <w:rsid w:val="00E42204"/>
    <w:rsid w:val="00E42611"/>
    <w:rsid w:val="00E42628"/>
    <w:rsid w:val="00E446FE"/>
    <w:rsid w:val="00E45A46"/>
    <w:rsid w:val="00E461FF"/>
    <w:rsid w:val="00E462F5"/>
    <w:rsid w:val="00E467E3"/>
    <w:rsid w:val="00E46C49"/>
    <w:rsid w:val="00E47CA6"/>
    <w:rsid w:val="00E50309"/>
    <w:rsid w:val="00E509D4"/>
    <w:rsid w:val="00E52107"/>
    <w:rsid w:val="00E5310D"/>
    <w:rsid w:val="00E538DA"/>
    <w:rsid w:val="00E53B9A"/>
    <w:rsid w:val="00E53CAF"/>
    <w:rsid w:val="00E54286"/>
    <w:rsid w:val="00E55D36"/>
    <w:rsid w:val="00E56349"/>
    <w:rsid w:val="00E563FF"/>
    <w:rsid w:val="00E610C1"/>
    <w:rsid w:val="00E61A30"/>
    <w:rsid w:val="00E62C4B"/>
    <w:rsid w:val="00E63845"/>
    <w:rsid w:val="00E63C55"/>
    <w:rsid w:val="00E63ECB"/>
    <w:rsid w:val="00E6460C"/>
    <w:rsid w:val="00E64CBC"/>
    <w:rsid w:val="00E655BB"/>
    <w:rsid w:val="00E6579D"/>
    <w:rsid w:val="00E65B34"/>
    <w:rsid w:val="00E65C30"/>
    <w:rsid w:val="00E662BC"/>
    <w:rsid w:val="00E66C55"/>
    <w:rsid w:val="00E66C5C"/>
    <w:rsid w:val="00E66E30"/>
    <w:rsid w:val="00E66F0D"/>
    <w:rsid w:val="00E711C9"/>
    <w:rsid w:val="00E717B9"/>
    <w:rsid w:val="00E71DF5"/>
    <w:rsid w:val="00E71F62"/>
    <w:rsid w:val="00E71F7F"/>
    <w:rsid w:val="00E72609"/>
    <w:rsid w:val="00E73243"/>
    <w:rsid w:val="00E74E21"/>
    <w:rsid w:val="00E74E4C"/>
    <w:rsid w:val="00E76DDD"/>
    <w:rsid w:val="00E77C02"/>
    <w:rsid w:val="00E77C76"/>
    <w:rsid w:val="00E77CBA"/>
    <w:rsid w:val="00E80125"/>
    <w:rsid w:val="00E8083C"/>
    <w:rsid w:val="00E80885"/>
    <w:rsid w:val="00E80B70"/>
    <w:rsid w:val="00E81090"/>
    <w:rsid w:val="00E82E3D"/>
    <w:rsid w:val="00E82F49"/>
    <w:rsid w:val="00E83724"/>
    <w:rsid w:val="00E84707"/>
    <w:rsid w:val="00E8473B"/>
    <w:rsid w:val="00E847EF"/>
    <w:rsid w:val="00E84F56"/>
    <w:rsid w:val="00E858E1"/>
    <w:rsid w:val="00E85EB1"/>
    <w:rsid w:val="00E86DBC"/>
    <w:rsid w:val="00E87A39"/>
    <w:rsid w:val="00E87AA5"/>
    <w:rsid w:val="00E87E9E"/>
    <w:rsid w:val="00E9088E"/>
    <w:rsid w:val="00E90A74"/>
    <w:rsid w:val="00E90EA5"/>
    <w:rsid w:val="00E91FD8"/>
    <w:rsid w:val="00E932E6"/>
    <w:rsid w:val="00E936F1"/>
    <w:rsid w:val="00E93AAB"/>
    <w:rsid w:val="00E93AB8"/>
    <w:rsid w:val="00E94BD7"/>
    <w:rsid w:val="00E94C21"/>
    <w:rsid w:val="00E94EA0"/>
    <w:rsid w:val="00E950B5"/>
    <w:rsid w:val="00E9551B"/>
    <w:rsid w:val="00E96589"/>
    <w:rsid w:val="00E96D2C"/>
    <w:rsid w:val="00E97005"/>
    <w:rsid w:val="00E9757F"/>
    <w:rsid w:val="00E979C1"/>
    <w:rsid w:val="00E97CB9"/>
    <w:rsid w:val="00EA0625"/>
    <w:rsid w:val="00EA10C8"/>
    <w:rsid w:val="00EA11CB"/>
    <w:rsid w:val="00EA12C2"/>
    <w:rsid w:val="00EA1923"/>
    <w:rsid w:val="00EA3DB4"/>
    <w:rsid w:val="00EA3E9D"/>
    <w:rsid w:val="00EA41F1"/>
    <w:rsid w:val="00EA6033"/>
    <w:rsid w:val="00EA6635"/>
    <w:rsid w:val="00EA74B6"/>
    <w:rsid w:val="00EA7BBE"/>
    <w:rsid w:val="00EA7D52"/>
    <w:rsid w:val="00EA7FE4"/>
    <w:rsid w:val="00EB01EE"/>
    <w:rsid w:val="00EB2BB1"/>
    <w:rsid w:val="00EB2F85"/>
    <w:rsid w:val="00EB37D6"/>
    <w:rsid w:val="00EB431B"/>
    <w:rsid w:val="00EB4CD3"/>
    <w:rsid w:val="00EB4E7F"/>
    <w:rsid w:val="00EB596D"/>
    <w:rsid w:val="00EB6B99"/>
    <w:rsid w:val="00EB6CAF"/>
    <w:rsid w:val="00EB7033"/>
    <w:rsid w:val="00EB7C8C"/>
    <w:rsid w:val="00EB7E2E"/>
    <w:rsid w:val="00EB7ED0"/>
    <w:rsid w:val="00EB7F08"/>
    <w:rsid w:val="00EC0F34"/>
    <w:rsid w:val="00EC1954"/>
    <w:rsid w:val="00EC1981"/>
    <w:rsid w:val="00EC246E"/>
    <w:rsid w:val="00EC3A50"/>
    <w:rsid w:val="00EC4213"/>
    <w:rsid w:val="00EC4731"/>
    <w:rsid w:val="00EC4D69"/>
    <w:rsid w:val="00EC5F3F"/>
    <w:rsid w:val="00EC6277"/>
    <w:rsid w:val="00EC664F"/>
    <w:rsid w:val="00EC6882"/>
    <w:rsid w:val="00EC6A76"/>
    <w:rsid w:val="00EC6AF8"/>
    <w:rsid w:val="00EC6C94"/>
    <w:rsid w:val="00EC6DE6"/>
    <w:rsid w:val="00EC737D"/>
    <w:rsid w:val="00EC73DF"/>
    <w:rsid w:val="00EC77A9"/>
    <w:rsid w:val="00EC7F0F"/>
    <w:rsid w:val="00ED1A44"/>
    <w:rsid w:val="00ED24FF"/>
    <w:rsid w:val="00ED3A91"/>
    <w:rsid w:val="00ED3D31"/>
    <w:rsid w:val="00ED47DF"/>
    <w:rsid w:val="00ED4E6F"/>
    <w:rsid w:val="00ED72FA"/>
    <w:rsid w:val="00ED7589"/>
    <w:rsid w:val="00ED772D"/>
    <w:rsid w:val="00EE1445"/>
    <w:rsid w:val="00EE1D3D"/>
    <w:rsid w:val="00EE1FD9"/>
    <w:rsid w:val="00EE23F5"/>
    <w:rsid w:val="00EE267C"/>
    <w:rsid w:val="00EE3484"/>
    <w:rsid w:val="00EE3873"/>
    <w:rsid w:val="00EE39EE"/>
    <w:rsid w:val="00EE3FA2"/>
    <w:rsid w:val="00EE4458"/>
    <w:rsid w:val="00EE5243"/>
    <w:rsid w:val="00EE5731"/>
    <w:rsid w:val="00EE5850"/>
    <w:rsid w:val="00EE6560"/>
    <w:rsid w:val="00EE6F56"/>
    <w:rsid w:val="00EE7590"/>
    <w:rsid w:val="00EE7DF6"/>
    <w:rsid w:val="00EF0506"/>
    <w:rsid w:val="00EF32F3"/>
    <w:rsid w:val="00EF37CD"/>
    <w:rsid w:val="00EF69A8"/>
    <w:rsid w:val="00F01319"/>
    <w:rsid w:val="00F017B3"/>
    <w:rsid w:val="00F01E9E"/>
    <w:rsid w:val="00F01F85"/>
    <w:rsid w:val="00F02275"/>
    <w:rsid w:val="00F02E05"/>
    <w:rsid w:val="00F02F08"/>
    <w:rsid w:val="00F040C1"/>
    <w:rsid w:val="00F044C7"/>
    <w:rsid w:val="00F0512A"/>
    <w:rsid w:val="00F05417"/>
    <w:rsid w:val="00F05C44"/>
    <w:rsid w:val="00F062A3"/>
    <w:rsid w:val="00F06354"/>
    <w:rsid w:val="00F07F0F"/>
    <w:rsid w:val="00F11259"/>
    <w:rsid w:val="00F1134D"/>
    <w:rsid w:val="00F11D92"/>
    <w:rsid w:val="00F138D7"/>
    <w:rsid w:val="00F14B36"/>
    <w:rsid w:val="00F14EDA"/>
    <w:rsid w:val="00F15FE4"/>
    <w:rsid w:val="00F174CD"/>
    <w:rsid w:val="00F17F3C"/>
    <w:rsid w:val="00F20895"/>
    <w:rsid w:val="00F20980"/>
    <w:rsid w:val="00F21D57"/>
    <w:rsid w:val="00F21DE3"/>
    <w:rsid w:val="00F22C6C"/>
    <w:rsid w:val="00F22FFE"/>
    <w:rsid w:val="00F2312A"/>
    <w:rsid w:val="00F2616B"/>
    <w:rsid w:val="00F26522"/>
    <w:rsid w:val="00F26629"/>
    <w:rsid w:val="00F26B83"/>
    <w:rsid w:val="00F300D6"/>
    <w:rsid w:val="00F324B3"/>
    <w:rsid w:val="00F336C0"/>
    <w:rsid w:val="00F340AD"/>
    <w:rsid w:val="00F3486D"/>
    <w:rsid w:val="00F36313"/>
    <w:rsid w:val="00F363C3"/>
    <w:rsid w:val="00F36F88"/>
    <w:rsid w:val="00F37CF0"/>
    <w:rsid w:val="00F40C65"/>
    <w:rsid w:val="00F415FA"/>
    <w:rsid w:val="00F41BC7"/>
    <w:rsid w:val="00F4361E"/>
    <w:rsid w:val="00F43BC7"/>
    <w:rsid w:val="00F44144"/>
    <w:rsid w:val="00F4429C"/>
    <w:rsid w:val="00F442FC"/>
    <w:rsid w:val="00F44D71"/>
    <w:rsid w:val="00F45272"/>
    <w:rsid w:val="00F4650F"/>
    <w:rsid w:val="00F46702"/>
    <w:rsid w:val="00F479C2"/>
    <w:rsid w:val="00F47DE0"/>
    <w:rsid w:val="00F50BB0"/>
    <w:rsid w:val="00F50BFA"/>
    <w:rsid w:val="00F50E48"/>
    <w:rsid w:val="00F5105B"/>
    <w:rsid w:val="00F531B0"/>
    <w:rsid w:val="00F537E2"/>
    <w:rsid w:val="00F5475C"/>
    <w:rsid w:val="00F54B27"/>
    <w:rsid w:val="00F5557C"/>
    <w:rsid w:val="00F55B80"/>
    <w:rsid w:val="00F55C88"/>
    <w:rsid w:val="00F60886"/>
    <w:rsid w:val="00F60EF0"/>
    <w:rsid w:val="00F6149D"/>
    <w:rsid w:val="00F618F5"/>
    <w:rsid w:val="00F62059"/>
    <w:rsid w:val="00F62378"/>
    <w:rsid w:val="00F626BB"/>
    <w:rsid w:val="00F62A4A"/>
    <w:rsid w:val="00F64BA2"/>
    <w:rsid w:val="00F65673"/>
    <w:rsid w:val="00F65977"/>
    <w:rsid w:val="00F65DBF"/>
    <w:rsid w:val="00F66332"/>
    <w:rsid w:val="00F663A6"/>
    <w:rsid w:val="00F66EB9"/>
    <w:rsid w:val="00F67F23"/>
    <w:rsid w:val="00F7346F"/>
    <w:rsid w:val="00F74A2A"/>
    <w:rsid w:val="00F75429"/>
    <w:rsid w:val="00F75E31"/>
    <w:rsid w:val="00F76180"/>
    <w:rsid w:val="00F76FB6"/>
    <w:rsid w:val="00F77611"/>
    <w:rsid w:val="00F776A1"/>
    <w:rsid w:val="00F77CE5"/>
    <w:rsid w:val="00F77EB2"/>
    <w:rsid w:val="00F8086D"/>
    <w:rsid w:val="00F80B8F"/>
    <w:rsid w:val="00F81C3B"/>
    <w:rsid w:val="00F826EA"/>
    <w:rsid w:val="00F82F77"/>
    <w:rsid w:val="00F84608"/>
    <w:rsid w:val="00F84C02"/>
    <w:rsid w:val="00F857CC"/>
    <w:rsid w:val="00F866E4"/>
    <w:rsid w:val="00F87A00"/>
    <w:rsid w:val="00F90C6E"/>
    <w:rsid w:val="00F90F50"/>
    <w:rsid w:val="00F9169D"/>
    <w:rsid w:val="00F91E54"/>
    <w:rsid w:val="00F923C9"/>
    <w:rsid w:val="00F92D62"/>
    <w:rsid w:val="00F9360A"/>
    <w:rsid w:val="00F93C96"/>
    <w:rsid w:val="00F93D37"/>
    <w:rsid w:val="00F945B8"/>
    <w:rsid w:val="00F945C6"/>
    <w:rsid w:val="00F95446"/>
    <w:rsid w:val="00F95E8D"/>
    <w:rsid w:val="00F97000"/>
    <w:rsid w:val="00F97506"/>
    <w:rsid w:val="00F9755A"/>
    <w:rsid w:val="00F9788E"/>
    <w:rsid w:val="00FA0CAB"/>
    <w:rsid w:val="00FA0DB8"/>
    <w:rsid w:val="00FA11E7"/>
    <w:rsid w:val="00FA1F59"/>
    <w:rsid w:val="00FA2DE3"/>
    <w:rsid w:val="00FA31BA"/>
    <w:rsid w:val="00FA481F"/>
    <w:rsid w:val="00FA4B7B"/>
    <w:rsid w:val="00FA5878"/>
    <w:rsid w:val="00FA641E"/>
    <w:rsid w:val="00FA649C"/>
    <w:rsid w:val="00FA6DDF"/>
    <w:rsid w:val="00FA71C5"/>
    <w:rsid w:val="00FB0DDE"/>
    <w:rsid w:val="00FB1370"/>
    <w:rsid w:val="00FB1640"/>
    <w:rsid w:val="00FB17F1"/>
    <w:rsid w:val="00FB1A72"/>
    <w:rsid w:val="00FB206A"/>
    <w:rsid w:val="00FB2A8B"/>
    <w:rsid w:val="00FB2B81"/>
    <w:rsid w:val="00FB2D7D"/>
    <w:rsid w:val="00FB3218"/>
    <w:rsid w:val="00FB347A"/>
    <w:rsid w:val="00FB3950"/>
    <w:rsid w:val="00FB3AC8"/>
    <w:rsid w:val="00FB3CC7"/>
    <w:rsid w:val="00FB3E6D"/>
    <w:rsid w:val="00FB4AF7"/>
    <w:rsid w:val="00FB5338"/>
    <w:rsid w:val="00FB574D"/>
    <w:rsid w:val="00FB64A4"/>
    <w:rsid w:val="00FB6D08"/>
    <w:rsid w:val="00FB7BFC"/>
    <w:rsid w:val="00FC1357"/>
    <w:rsid w:val="00FC1575"/>
    <w:rsid w:val="00FC2172"/>
    <w:rsid w:val="00FC2D66"/>
    <w:rsid w:val="00FC411A"/>
    <w:rsid w:val="00FC470B"/>
    <w:rsid w:val="00FC4CB3"/>
    <w:rsid w:val="00FC4D64"/>
    <w:rsid w:val="00FC52CD"/>
    <w:rsid w:val="00FC59D1"/>
    <w:rsid w:val="00FC60A9"/>
    <w:rsid w:val="00FC6310"/>
    <w:rsid w:val="00FC6E25"/>
    <w:rsid w:val="00FC6EED"/>
    <w:rsid w:val="00FC7596"/>
    <w:rsid w:val="00FC7AEC"/>
    <w:rsid w:val="00FD12E7"/>
    <w:rsid w:val="00FD13A5"/>
    <w:rsid w:val="00FD2176"/>
    <w:rsid w:val="00FD2490"/>
    <w:rsid w:val="00FD28DC"/>
    <w:rsid w:val="00FD294E"/>
    <w:rsid w:val="00FD3EF6"/>
    <w:rsid w:val="00FD45CE"/>
    <w:rsid w:val="00FD5502"/>
    <w:rsid w:val="00FD5EF7"/>
    <w:rsid w:val="00FD7C30"/>
    <w:rsid w:val="00FD7D4C"/>
    <w:rsid w:val="00FD7F8C"/>
    <w:rsid w:val="00FD7FF3"/>
    <w:rsid w:val="00FE0BFC"/>
    <w:rsid w:val="00FE1D03"/>
    <w:rsid w:val="00FE1DF7"/>
    <w:rsid w:val="00FE1FA6"/>
    <w:rsid w:val="00FE2251"/>
    <w:rsid w:val="00FE235C"/>
    <w:rsid w:val="00FE2904"/>
    <w:rsid w:val="00FE36CD"/>
    <w:rsid w:val="00FE3E5D"/>
    <w:rsid w:val="00FE4657"/>
    <w:rsid w:val="00FE4DAC"/>
    <w:rsid w:val="00FE6417"/>
    <w:rsid w:val="00FE72F6"/>
    <w:rsid w:val="00FE7A61"/>
    <w:rsid w:val="00FE7B18"/>
    <w:rsid w:val="00FF07B0"/>
    <w:rsid w:val="00FF121A"/>
    <w:rsid w:val="00FF1942"/>
    <w:rsid w:val="00FF29EA"/>
    <w:rsid w:val="00FF3491"/>
    <w:rsid w:val="00FF3888"/>
    <w:rsid w:val="00FF3B09"/>
    <w:rsid w:val="00FF494E"/>
    <w:rsid w:val="00FF49F7"/>
    <w:rsid w:val="00FF5B40"/>
    <w:rsid w:val="00FF5C3A"/>
    <w:rsid w:val="00FF5F9D"/>
    <w:rsid w:val="00FF6009"/>
    <w:rsid w:val="00FF6181"/>
    <w:rsid w:val="00FF7828"/>
    <w:rsid w:val="00FF7A63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050"/>
  </w:style>
  <w:style w:type="paragraph" w:styleId="a6">
    <w:name w:val="footer"/>
    <w:basedOn w:val="a"/>
    <w:link w:val="a7"/>
    <w:uiPriority w:val="99"/>
    <w:unhideWhenUsed/>
    <w:rsid w:val="00C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050"/>
  </w:style>
  <w:style w:type="paragraph" w:styleId="a8">
    <w:name w:val="Balloon Text"/>
    <w:basedOn w:val="a"/>
    <w:link w:val="a9"/>
    <w:uiPriority w:val="99"/>
    <w:semiHidden/>
    <w:unhideWhenUsed/>
    <w:rsid w:val="00C3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05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1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050"/>
  </w:style>
  <w:style w:type="paragraph" w:styleId="a6">
    <w:name w:val="footer"/>
    <w:basedOn w:val="a"/>
    <w:link w:val="a7"/>
    <w:uiPriority w:val="99"/>
    <w:unhideWhenUsed/>
    <w:rsid w:val="00C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050"/>
  </w:style>
  <w:style w:type="paragraph" w:styleId="a8">
    <w:name w:val="Balloon Text"/>
    <w:basedOn w:val="a"/>
    <w:link w:val="a9"/>
    <w:uiPriority w:val="99"/>
    <w:semiHidden/>
    <w:unhideWhenUsed/>
    <w:rsid w:val="00C3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05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.mir-ob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.mir-ob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t.mir-ob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ymp-spb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lymp-spb@yandex.ru" TargetMode="External"/><Relationship Id="rId10" Type="http://schemas.openxmlformats.org/officeDocument/2006/relationships/hyperlink" Target="mailto:olymp-spb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ccc.ru/wp-content/uploads/2015/03/%D0%97%D0%B0%D1%8F%D0%B2%D0%BA%D0%B0-2016.doc" TargetMode="External"/><Relationship Id="rId14" Type="http://schemas.openxmlformats.org/officeDocument/2006/relationships/hyperlink" Target="http://www.art.mir-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61D8-81AB-4121-9438-D4E17D1C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3</Pages>
  <Words>3116</Words>
  <Characters>1776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сероссийский молодежный культурно-образовательный фестиваль творческих коллекти</vt:lpstr>
      <vt:lpstr>«ОЛИМПИАДА ТАЛАНТОВ»</vt:lpstr>
      <vt:lpstr>    Сочи, Россия</vt:lpstr>
      <vt:lpstr>        26 — 30 ноября 2015 года</vt:lpstr>
    </vt:vector>
  </TitlesOfParts>
  <Company>SPecialiST RePack</Company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1919</dc:creator>
  <cp:lastModifiedBy>171919</cp:lastModifiedBy>
  <cp:revision>73</cp:revision>
  <dcterms:created xsi:type="dcterms:W3CDTF">2015-10-24T16:04:00Z</dcterms:created>
  <dcterms:modified xsi:type="dcterms:W3CDTF">2015-11-03T10:07:00Z</dcterms:modified>
</cp:coreProperties>
</file>